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BA" w:rsidRDefault="00944ADC" w:rsidP="00983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целевых показателей мероприятий региональных проектов в муниципальном образовании г. Ковров в 2021 </w:t>
      </w:r>
      <w:r w:rsidR="007836EF">
        <w:rPr>
          <w:rFonts w:ascii="Times New Roman" w:hAnsi="Times New Roman" w:cs="Times New Roman"/>
          <w:sz w:val="28"/>
          <w:szCs w:val="28"/>
        </w:rPr>
        <w:t>году</w:t>
      </w:r>
    </w:p>
    <w:p w:rsidR="00C30297" w:rsidRDefault="00C30297" w:rsidP="009834BA">
      <w:pPr>
        <w:spacing w:after="0" w:line="240" w:lineRule="auto"/>
        <w:jc w:val="center"/>
        <w:rPr>
          <w:rFonts w:cs="Times New Roman"/>
        </w:rPr>
      </w:pPr>
    </w:p>
    <w:tbl>
      <w:tblPr>
        <w:tblStyle w:val="af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1418"/>
        <w:gridCol w:w="1417"/>
        <w:gridCol w:w="2268"/>
        <w:gridCol w:w="993"/>
        <w:gridCol w:w="992"/>
        <w:gridCol w:w="567"/>
        <w:gridCol w:w="2410"/>
        <w:gridCol w:w="567"/>
        <w:gridCol w:w="850"/>
        <w:gridCol w:w="851"/>
        <w:gridCol w:w="708"/>
        <w:gridCol w:w="993"/>
      </w:tblGrid>
      <w:tr w:rsidR="007D7151" w:rsidRPr="007D7151" w:rsidTr="00E91B41">
        <w:trPr>
          <w:trHeight w:val="237"/>
        </w:trPr>
        <w:tc>
          <w:tcPr>
            <w:tcW w:w="426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15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15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151">
              <w:rPr>
                <w:rFonts w:ascii="Times New Roman" w:hAnsi="Times New Roman" w:cs="Times New Roman"/>
                <w:sz w:val="16"/>
                <w:szCs w:val="16"/>
              </w:rPr>
              <w:t>Наименование национального проекта</w:t>
            </w:r>
          </w:p>
        </w:tc>
        <w:tc>
          <w:tcPr>
            <w:tcW w:w="425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15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15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федерального проекта</w:t>
            </w:r>
          </w:p>
        </w:tc>
        <w:tc>
          <w:tcPr>
            <w:tcW w:w="1417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егионального проекта</w:t>
            </w:r>
          </w:p>
        </w:tc>
        <w:tc>
          <w:tcPr>
            <w:tcW w:w="2268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на 2021 год</w:t>
            </w:r>
          </w:p>
        </w:tc>
        <w:tc>
          <w:tcPr>
            <w:tcW w:w="2552" w:type="dxa"/>
            <w:gridSpan w:val="3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, тыс. руб. </w:t>
            </w:r>
          </w:p>
        </w:tc>
        <w:tc>
          <w:tcPr>
            <w:tcW w:w="5386" w:type="dxa"/>
            <w:gridSpan w:val="5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ые показатели на 2021 год</w:t>
            </w:r>
          </w:p>
        </w:tc>
        <w:tc>
          <w:tcPr>
            <w:tcW w:w="993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нтарии</w:t>
            </w:r>
          </w:p>
        </w:tc>
      </w:tr>
      <w:tr w:rsidR="00D45FD6" w:rsidRPr="007D7151" w:rsidTr="00E91B41">
        <w:trPr>
          <w:trHeight w:val="312"/>
        </w:trPr>
        <w:tc>
          <w:tcPr>
            <w:tcW w:w="426" w:type="dxa"/>
            <w:vMerge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 бюджета</w:t>
            </w:r>
          </w:p>
        </w:tc>
        <w:tc>
          <w:tcPr>
            <w:tcW w:w="2410" w:type="dxa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в соответствии с соглашением</w:t>
            </w:r>
          </w:p>
        </w:tc>
        <w:tc>
          <w:tcPr>
            <w:tcW w:w="567" w:type="dxa"/>
          </w:tcPr>
          <w:p w:rsidR="007D7151" w:rsidRPr="007D7151" w:rsidRDefault="00D45FD6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850" w:type="dxa"/>
          </w:tcPr>
          <w:p w:rsidR="007D7151" w:rsidRPr="007D7151" w:rsidRDefault="00D45FD6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7D7151" w:rsidRPr="007D7151" w:rsidRDefault="00D45FD6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8" w:type="dxa"/>
          </w:tcPr>
          <w:p w:rsidR="007D7151" w:rsidRPr="007D7151" w:rsidRDefault="00D45FD6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выполнения показателя</w:t>
            </w:r>
          </w:p>
        </w:tc>
        <w:tc>
          <w:tcPr>
            <w:tcW w:w="993" w:type="dxa"/>
            <w:vMerge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90D" w:rsidRPr="007D7151" w:rsidTr="00D062C9">
        <w:trPr>
          <w:trHeight w:val="1479"/>
        </w:trPr>
        <w:tc>
          <w:tcPr>
            <w:tcW w:w="426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графия</w:t>
            </w:r>
          </w:p>
        </w:tc>
        <w:tc>
          <w:tcPr>
            <w:tcW w:w="425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рт-норма жизни </w:t>
            </w:r>
          </w:p>
        </w:tc>
        <w:tc>
          <w:tcPr>
            <w:tcW w:w="1417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-норма жизни</w:t>
            </w:r>
          </w:p>
        </w:tc>
        <w:tc>
          <w:tcPr>
            <w:tcW w:w="2268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оборудования и инвентаря для приведения муниципальных учреждений спортивной подготовки в нормативное состояние (приобретение спортивного оборудования и инвентаря)</w:t>
            </w:r>
          </w:p>
        </w:tc>
        <w:tc>
          <w:tcPr>
            <w:tcW w:w="993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549,6</w:t>
            </w:r>
          </w:p>
        </w:tc>
        <w:tc>
          <w:tcPr>
            <w:tcW w:w="992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549,6</w:t>
            </w:r>
          </w:p>
        </w:tc>
        <w:tc>
          <w:tcPr>
            <w:tcW w:w="567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  <w:vMerge w:val="restart"/>
          </w:tcPr>
          <w:p w:rsidR="00D7190D" w:rsidRPr="007D7151" w:rsidRDefault="00D7190D" w:rsidP="00D7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населения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567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Merge w:val="restart"/>
          </w:tcPr>
          <w:p w:rsidR="00D7190D" w:rsidRPr="007D7151" w:rsidRDefault="006D5DC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  <w:vMerge w:val="restart"/>
          </w:tcPr>
          <w:p w:rsidR="00D7190D" w:rsidRPr="007D7151" w:rsidRDefault="007C2D65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708" w:type="dxa"/>
            <w:vMerge w:val="restart"/>
          </w:tcPr>
          <w:p w:rsidR="00D7190D" w:rsidRPr="007D7151" w:rsidRDefault="00D7190D" w:rsidP="007C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C2D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C2D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D7190D" w:rsidRPr="007D7151" w:rsidTr="00E91B41">
        <w:tc>
          <w:tcPr>
            <w:tcW w:w="426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грамм спортивной подготовки в соответствии с требованиями федеральных стандартов</w:t>
            </w:r>
          </w:p>
        </w:tc>
        <w:tc>
          <w:tcPr>
            <w:tcW w:w="993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69,3</w:t>
            </w:r>
          </w:p>
        </w:tc>
        <w:tc>
          <w:tcPr>
            <w:tcW w:w="992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69,3</w:t>
            </w:r>
          </w:p>
        </w:tc>
        <w:tc>
          <w:tcPr>
            <w:tcW w:w="567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90D" w:rsidRPr="007D7151" w:rsidTr="00E91B41">
        <w:tc>
          <w:tcPr>
            <w:tcW w:w="426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993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839,1</w:t>
            </w:r>
          </w:p>
        </w:tc>
        <w:tc>
          <w:tcPr>
            <w:tcW w:w="992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839,1</w:t>
            </w:r>
          </w:p>
        </w:tc>
        <w:tc>
          <w:tcPr>
            <w:tcW w:w="567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708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993" w:type="dxa"/>
            <w:vMerge w:val="restart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D7190D" w:rsidRPr="007D7151" w:rsidTr="00E91B41">
        <w:tc>
          <w:tcPr>
            <w:tcW w:w="426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 капитального строительства</w:t>
            </w:r>
          </w:p>
        </w:tc>
        <w:tc>
          <w:tcPr>
            <w:tcW w:w="993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706,9</w:t>
            </w:r>
          </w:p>
        </w:tc>
        <w:tc>
          <w:tcPr>
            <w:tcW w:w="992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706,9</w:t>
            </w:r>
          </w:p>
        </w:tc>
        <w:tc>
          <w:tcPr>
            <w:tcW w:w="567" w:type="dxa"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190D" w:rsidRPr="007D7151" w:rsidRDefault="00D719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7AA" w:rsidRPr="007D7151" w:rsidTr="00E91B41">
        <w:tc>
          <w:tcPr>
            <w:tcW w:w="426" w:type="dxa"/>
            <w:vMerge w:val="restart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фровая образовательная среда</w:t>
            </w:r>
          </w:p>
        </w:tc>
        <w:tc>
          <w:tcPr>
            <w:tcW w:w="1417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фровая образовательная среда</w:t>
            </w:r>
          </w:p>
        </w:tc>
        <w:tc>
          <w:tcPr>
            <w:tcW w:w="2268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средств обучения и воспитания для обновления материально-технической базы в целях внедрения целевой модели цифровой образовательной среды</w:t>
            </w:r>
          </w:p>
        </w:tc>
        <w:tc>
          <w:tcPr>
            <w:tcW w:w="993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349,9</w:t>
            </w:r>
          </w:p>
        </w:tc>
        <w:tc>
          <w:tcPr>
            <w:tcW w:w="992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349,9</w:t>
            </w:r>
          </w:p>
        </w:tc>
        <w:tc>
          <w:tcPr>
            <w:tcW w:w="567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8D07AA" w:rsidRPr="007D7151" w:rsidTr="00E91B41">
        <w:trPr>
          <w:trHeight w:val="1664"/>
        </w:trPr>
        <w:tc>
          <w:tcPr>
            <w:tcW w:w="426" w:type="dxa"/>
            <w:vMerge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ая школа</w:t>
            </w:r>
          </w:p>
        </w:tc>
        <w:tc>
          <w:tcPr>
            <w:tcW w:w="1417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ая школа</w:t>
            </w:r>
          </w:p>
        </w:tc>
        <w:tc>
          <w:tcPr>
            <w:tcW w:w="2268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новых мест в общеобразовательных организациях в соответствии с прогнозом потребности и современными условиями обучения (Строительство школы на 1100 мест по адресу: г. Ковров, ул. Строителей, 33/1 </w:t>
            </w:r>
          </w:p>
        </w:tc>
        <w:tc>
          <w:tcPr>
            <w:tcW w:w="993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 734,4</w:t>
            </w:r>
          </w:p>
        </w:tc>
        <w:tc>
          <w:tcPr>
            <w:tcW w:w="992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352,9</w:t>
            </w:r>
          </w:p>
        </w:tc>
        <w:tc>
          <w:tcPr>
            <w:tcW w:w="567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2410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дополнительных мест в муниципальном учреждении города</w:t>
            </w:r>
          </w:p>
        </w:tc>
        <w:tc>
          <w:tcPr>
            <w:tcW w:w="567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850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51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D07AA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запланировано на 2022 год</w:t>
            </w:r>
          </w:p>
        </w:tc>
      </w:tr>
      <w:tr w:rsidR="00D45FD6" w:rsidRPr="007D7151" w:rsidTr="00E91B41">
        <w:tc>
          <w:tcPr>
            <w:tcW w:w="426" w:type="dxa"/>
          </w:tcPr>
          <w:p w:rsidR="00D5073B" w:rsidRPr="007D7151" w:rsidRDefault="00D65EF9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5073B" w:rsidRPr="007D7151" w:rsidRDefault="00D65EF9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ье и городская среда</w:t>
            </w:r>
          </w:p>
        </w:tc>
        <w:tc>
          <w:tcPr>
            <w:tcW w:w="425" w:type="dxa"/>
          </w:tcPr>
          <w:p w:rsidR="00D5073B" w:rsidRPr="007D7151" w:rsidRDefault="00D65EF9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D5073B" w:rsidRPr="007D7151" w:rsidRDefault="00D65EF9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1417" w:type="dxa"/>
          </w:tcPr>
          <w:p w:rsidR="00D5073B" w:rsidRPr="007D7151" w:rsidRDefault="00D65EF9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2268" w:type="dxa"/>
          </w:tcPr>
          <w:p w:rsidR="00D5073B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дворовых и общественных территорий</w:t>
            </w:r>
          </w:p>
        </w:tc>
        <w:tc>
          <w:tcPr>
            <w:tcW w:w="993" w:type="dxa"/>
          </w:tcPr>
          <w:p w:rsidR="00D5073B" w:rsidRPr="007D7151" w:rsidRDefault="008D07AA" w:rsidP="008D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156,8</w:t>
            </w:r>
          </w:p>
        </w:tc>
        <w:tc>
          <w:tcPr>
            <w:tcW w:w="992" w:type="dxa"/>
          </w:tcPr>
          <w:p w:rsidR="00D5073B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156,7</w:t>
            </w:r>
          </w:p>
        </w:tc>
        <w:tc>
          <w:tcPr>
            <w:tcW w:w="567" w:type="dxa"/>
          </w:tcPr>
          <w:p w:rsidR="00D5073B" w:rsidRPr="007D7151" w:rsidRDefault="008D07AA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D5073B" w:rsidRPr="007D7151" w:rsidRDefault="00DA4542" w:rsidP="00114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благоустроенных общественных </w:t>
            </w:r>
            <w:r w:rsidR="001141EA">
              <w:rPr>
                <w:rFonts w:ascii="Times New Roman" w:hAnsi="Times New Roman" w:cs="Times New Roman"/>
                <w:sz w:val="16"/>
                <w:szCs w:val="16"/>
              </w:rPr>
              <w:t>простран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ключенных в</w:t>
            </w:r>
            <w:r w:rsidR="001141E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ую программу формирования современной городской среды</w:t>
            </w:r>
          </w:p>
        </w:tc>
        <w:tc>
          <w:tcPr>
            <w:tcW w:w="567" w:type="dxa"/>
          </w:tcPr>
          <w:p w:rsidR="00D5073B" w:rsidRPr="007D7151" w:rsidRDefault="007E6569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D5073B" w:rsidRPr="007D7151" w:rsidRDefault="007E6569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5073B" w:rsidRPr="007D7151" w:rsidRDefault="007E6569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5073B" w:rsidRPr="007D7151" w:rsidRDefault="007E6569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D5073B" w:rsidRPr="007D7151" w:rsidRDefault="007E6569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1F5244" w:rsidRPr="007D7151" w:rsidTr="00E91B41">
        <w:tc>
          <w:tcPr>
            <w:tcW w:w="426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, включенных в муниципальную программу формирования современной городской среды</w:t>
            </w:r>
          </w:p>
        </w:tc>
        <w:tc>
          <w:tcPr>
            <w:tcW w:w="567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1F5244" w:rsidRPr="007D7151" w:rsidTr="00E91B41">
        <w:tc>
          <w:tcPr>
            <w:tcW w:w="426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5244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 </w:t>
            </w:r>
          </w:p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вров</w:t>
            </w:r>
          </w:p>
        </w:tc>
        <w:tc>
          <w:tcPr>
            <w:tcW w:w="567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1F5244" w:rsidRPr="007D7151" w:rsidTr="00E91B41">
        <w:tc>
          <w:tcPr>
            <w:tcW w:w="426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417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268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еление граждан из не пригодного для проживания жилищного фонда</w:t>
            </w:r>
          </w:p>
        </w:tc>
        <w:tc>
          <w:tcPr>
            <w:tcW w:w="993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241,0</w:t>
            </w:r>
          </w:p>
        </w:tc>
        <w:tc>
          <w:tcPr>
            <w:tcW w:w="992" w:type="dxa"/>
            <w:vMerge w:val="restart"/>
          </w:tcPr>
          <w:p w:rsidR="001F5244" w:rsidRPr="007D7151" w:rsidRDefault="001F5244" w:rsidP="00954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884,</w:t>
            </w:r>
            <w:r w:rsidR="002417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2410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, расселенного аварийного жилищного фонда</w:t>
            </w:r>
          </w:p>
        </w:tc>
        <w:tc>
          <w:tcPr>
            <w:tcW w:w="567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50" w:type="dxa"/>
          </w:tcPr>
          <w:p w:rsidR="001F5244" w:rsidRPr="007D7151" w:rsidRDefault="0078145C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1,94</w:t>
            </w:r>
          </w:p>
        </w:tc>
        <w:tc>
          <w:tcPr>
            <w:tcW w:w="851" w:type="dxa"/>
          </w:tcPr>
          <w:p w:rsidR="001F5244" w:rsidRPr="007D7151" w:rsidRDefault="0078145C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7,34</w:t>
            </w:r>
          </w:p>
        </w:tc>
        <w:tc>
          <w:tcPr>
            <w:tcW w:w="708" w:type="dxa"/>
          </w:tcPr>
          <w:p w:rsidR="001F5244" w:rsidRPr="007D7151" w:rsidRDefault="0025010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993" w:type="dxa"/>
          </w:tcPr>
          <w:p w:rsidR="001F5244" w:rsidRDefault="0025010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не достигнут</w:t>
            </w:r>
          </w:p>
          <w:p w:rsidR="00883F2F" w:rsidRPr="007D7151" w:rsidRDefault="00883F2F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244" w:rsidRPr="007D7151" w:rsidTr="00E91B41">
        <w:tc>
          <w:tcPr>
            <w:tcW w:w="426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аварийного жилищного фонда</w:t>
            </w:r>
          </w:p>
        </w:tc>
        <w:tc>
          <w:tcPr>
            <w:tcW w:w="567" w:type="dxa"/>
          </w:tcPr>
          <w:p w:rsidR="001F5244" w:rsidRPr="007D7151" w:rsidRDefault="001F5244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1F5244" w:rsidRPr="007D7151" w:rsidRDefault="005C2735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851" w:type="dxa"/>
          </w:tcPr>
          <w:p w:rsidR="001F5244" w:rsidRPr="007D7151" w:rsidRDefault="005C2735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8" w:type="dxa"/>
          </w:tcPr>
          <w:p w:rsidR="001F5244" w:rsidRPr="007D7151" w:rsidRDefault="0025010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993" w:type="dxa"/>
          </w:tcPr>
          <w:p w:rsidR="001F5244" w:rsidRPr="007D7151" w:rsidRDefault="0025010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не достигнут</w:t>
            </w:r>
          </w:p>
        </w:tc>
      </w:tr>
      <w:tr w:rsidR="008E2C23" w:rsidRPr="007D7151" w:rsidTr="00E91B41">
        <w:tc>
          <w:tcPr>
            <w:tcW w:w="426" w:type="dxa"/>
          </w:tcPr>
          <w:p w:rsidR="008E2C23" w:rsidRPr="007D7151" w:rsidRDefault="00883F2F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E2C23" w:rsidRPr="007D7151" w:rsidRDefault="00883F2F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</w:tcPr>
          <w:p w:rsidR="008E2C23" w:rsidRPr="007D7151" w:rsidRDefault="00883F2F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8E2C23" w:rsidRPr="007D7151" w:rsidRDefault="00883F2F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ие люди</w:t>
            </w:r>
          </w:p>
        </w:tc>
        <w:tc>
          <w:tcPr>
            <w:tcW w:w="1417" w:type="dxa"/>
          </w:tcPr>
          <w:p w:rsidR="008E2C23" w:rsidRPr="007D7151" w:rsidRDefault="00883F2F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ие люди</w:t>
            </w:r>
          </w:p>
        </w:tc>
        <w:tc>
          <w:tcPr>
            <w:tcW w:w="2268" w:type="dxa"/>
          </w:tcPr>
          <w:p w:rsidR="008E2C23" w:rsidRPr="007D7151" w:rsidRDefault="00883F2F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нт на поддержку любительских творческих коллективов, реализация проекта «России путеводная звезда» в Доме культуры им. </w:t>
            </w:r>
            <w:r w:rsidR="00B26DF1">
              <w:rPr>
                <w:rFonts w:ascii="Times New Roman" w:hAnsi="Times New Roman" w:cs="Times New Roman"/>
                <w:sz w:val="16"/>
                <w:szCs w:val="16"/>
              </w:rPr>
              <w:t>В.П. Ногина</w:t>
            </w:r>
          </w:p>
        </w:tc>
        <w:tc>
          <w:tcPr>
            <w:tcW w:w="993" w:type="dxa"/>
          </w:tcPr>
          <w:p w:rsidR="008E2C23" w:rsidRPr="007D7151" w:rsidRDefault="00B26DF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8E2C23" w:rsidRPr="007D7151" w:rsidRDefault="00B26DF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567" w:type="dxa"/>
          </w:tcPr>
          <w:p w:rsidR="008E2C23" w:rsidRPr="007D7151" w:rsidRDefault="00B26DF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8E2C23" w:rsidRPr="007D7151" w:rsidRDefault="00B26DF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пециалистами на базе Центров непрерывного образования и повышения квалификации кадров в сфере культуры</w:t>
            </w:r>
          </w:p>
        </w:tc>
        <w:tc>
          <w:tcPr>
            <w:tcW w:w="567" w:type="dxa"/>
          </w:tcPr>
          <w:p w:rsidR="008E2C23" w:rsidRPr="007D7151" w:rsidRDefault="00B26DF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8E2C23" w:rsidRPr="007D7151" w:rsidRDefault="00636788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8E2C23" w:rsidRPr="007D7151" w:rsidRDefault="00636788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</w:tcPr>
          <w:p w:rsidR="008E2C23" w:rsidRPr="007D7151" w:rsidRDefault="00636788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993" w:type="dxa"/>
          </w:tcPr>
          <w:p w:rsidR="008E2C23" w:rsidRPr="007D7151" w:rsidRDefault="00636788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C4000D" w:rsidRPr="007D7151" w:rsidTr="00E91B41">
        <w:tc>
          <w:tcPr>
            <w:tcW w:w="7088" w:type="dxa"/>
            <w:gridSpan w:val="6"/>
          </w:tcPr>
          <w:p w:rsidR="00C4000D" w:rsidRDefault="00C400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000D" w:rsidRDefault="002417C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 847,0</w:t>
            </w:r>
          </w:p>
        </w:tc>
        <w:tc>
          <w:tcPr>
            <w:tcW w:w="992" w:type="dxa"/>
          </w:tcPr>
          <w:p w:rsidR="00C4000D" w:rsidRDefault="00954CA3" w:rsidP="0039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 108,</w:t>
            </w:r>
            <w:r w:rsidR="003961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4000D" w:rsidRDefault="00CE3447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6379" w:type="dxa"/>
            <w:gridSpan w:val="6"/>
          </w:tcPr>
          <w:p w:rsidR="00C4000D" w:rsidRDefault="00C4000D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5073B" w:rsidRDefault="00D5073B" w:rsidP="009834BA">
      <w:pPr>
        <w:spacing w:after="0" w:line="240" w:lineRule="auto"/>
        <w:jc w:val="center"/>
        <w:rPr>
          <w:rFonts w:cs="Times New Roman"/>
        </w:rPr>
      </w:pPr>
    </w:p>
    <w:sectPr w:rsidR="00D5073B" w:rsidSect="001F58A7">
      <w:headerReference w:type="default" r:id="rId8"/>
      <w:footerReference w:type="default" r:id="rId9"/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54" w:rsidRDefault="00032854" w:rsidP="00F60A4D">
      <w:pPr>
        <w:spacing w:after="0" w:line="240" w:lineRule="auto"/>
      </w:pPr>
      <w:r>
        <w:separator/>
      </w:r>
    </w:p>
  </w:endnote>
  <w:endnote w:type="continuationSeparator" w:id="0">
    <w:p w:rsidR="00032854" w:rsidRDefault="00032854" w:rsidP="00F6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2CD" w:rsidRDefault="001932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54" w:rsidRDefault="00032854" w:rsidP="00F60A4D">
      <w:pPr>
        <w:spacing w:after="0" w:line="240" w:lineRule="auto"/>
      </w:pPr>
      <w:r>
        <w:separator/>
      </w:r>
    </w:p>
  </w:footnote>
  <w:footnote w:type="continuationSeparator" w:id="0">
    <w:p w:rsidR="00032854" w:rsidRDefault="00032854" w:rsidP="00F6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2CD" w:rsidRDefault="001932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7EB8"/>
    <w:multiLevelType w:val="hybridMultilevel"/>
    <w:tmpl w:val="5E64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0AE1"/>
    <w:multiLevelType w:val="hybridMultilevel"/>
    <w:tmpl w:val="D05E34DE"/>
    <w:lvl w:ilvl="0" w:tplc="7C9607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36B5779F"/>
    <w:multiLevelType w:val="hybridMultilevel"/>
    <w:tmpl w:val="336C2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22874"/>
    <w:multiLevelType w:val="hybridMultilevel"/>
    <w:tmpl w:val="591C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7266"/>
    <w:multiLevelType w:val="hybridMultilevel"/>
    <w:tmpl w:val="D05E34DE"/>
    <w:lvl w:ilvl="0" w:tplc="7C9607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65F23BFC"/>
    <w:multiLevelType w:val="hybridMultilevel"/>
    <w:tmpl w:val="D52EC4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A1A89"/>
    <w:multiLevelType w:val="hybridMultilevel"/>
    <w:tmpl w:val="7A3C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23B35"/>
    <w:multiLevelType w:val="hybridMultilevel"/>
    <w:tmpl w:val="D0281E7A"/>
    <w:lvl w:ilvl="0" w:tplc="8A1CEF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8">
    <w:nsid w:val="7AD46C8E"/>
    <w:multiLevelType w:val="hybridMultilevel"/>
    <w:tmpl w:val="BD4E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5D"/>
    <w:rsid w:val="00000030"/>
    <w:rsid w:val="00001A2F"/>
    <w:rsid w:val="00001BAF"/>
    <w:rsid w:val="00001D32"/>
    <w:rsid w:val="00002293"/>
    <w:rsid w:val="00002D5C"/>
    <w:rsid w:val="0000332D"/>
    <w:rsid w:val="00003336"/>
    <w:rsid w:val="00003F14"/>
    <w:rsid w:val="0000473A"/>
    <w:rsid w:val="0000473C"/>
    <w:rsid w:val="000048CA"/>
    <w:rsid w:val="00004CD2"/>
    <w:rsid w:val="00006930"/>
    <w:rsid w:val="00006C65"/>
    <w:rsid w:val="000075D3"/>
    <w:rsid w:val="00007664"/>
    <w:rsid w:val="00007A6B"/>
    <w:rsid w:val="0001016B"/>
    <w:rsid w:val="00011A1E"/>
    <w:rsid w:val="00012225"/>
    <w:rsid w:val="0001368B"/>
    <w:rsid w:val="00014173"/>
    <w:rsid w:val="000156B2"/>
    <w:rsid w:val="00015E45"/>
    <w:rsid w:val="00020558"/>
    <w:rsid w:val="000208B9"/>
    <w:rsid w:val="0002191A"/>
    <w:rsid w:val="00022D4E"/>
    <w:rsid w:val="00025BBE"/>
    <w:rsid w:val="000274FC"/>
    <w:rsid w:val="00030B61"/>
    <w:rsid w:val="00030DD4"/>
    <w:rsid w:val="00032854"/>
    <w:rsid w:val="00032995"/>
    <w:rsid w:val="00032A57"/>
    <w:rsid w:val="00033434"/>
    <w:rsid w:val="0003394F"/>
    <w:rsid w:val="00034418"/>
    <w:rsid w:val="0003492D"/>
    <w:rsid w:val="00034B36"/>
    <w:rsid w:val="0003505A"/>
    <w:rsid w:val="000351E5"/>
    <w:rsid w:val="00035CB1"/>
    <w:rsid w:val="000402EA"/>
    <w:rsid w:val="00040353"/>
    <w:rsid w:val="0004076C"/>
    <w:rsid w:val="00040856"/>
    <w:rsid w:val="000408D7"/>
    <w:rsid w:val="0004160F"/>
    <w:rsid w:val="000416BF"/>
    <w:rsid w:val="00042393"/>
    <w:rsid w:val="00042762"/>
    <w:rsid w:val="00042BC1"/>
    <w:rsid w:val="00042C20"/>
    <w:rsid w:val="00042C53"/>
    <w:rsid w:val="00043560"/>
    <w:rsid w:val="00043EB6"/>
    <w:rsid w:val="000446DF"/>
    <w:rsid w:val="00044AE9"/>
    <w:rsid w:val="000451FD"/>
    <w:rsid w:val="00045204"/>
    <w:rsid w:val="00046606"/>
    <w:rsid w:val="00046792"/>
    <w:rsid w:val="00046ED5"/>
    <w:rsid w:val="00047AA8"/>
    <w:rsid w:val="00047D38"/>
    <w:rsid w:val="00050E44"/>
    <w:rsid w:val="000516AE"/>
    <w:rsid w:val="0005191C"/>
    <w:rsid w:val="00051942"/>
    <w:rsid w:val="00051A85"/>
    <w:rsid w:val="00051D35"/>
    <w:rsid w:val="000525D1"/>
    <w:rsid w:val="0005288A"/>
    <w:rsid w:val="000528AB"/>
    <w:rsid w:val="00053160"/>
    <w:rsid w:val="00054143"/>
    <w:rsid w:val="000543B4"/>
    <w:rsid w:val="00054AFA"/>
    <w:rsid w:val="00055695"/>
    <w:rsid w:val="0005569C"/>
    <w:rsid w:val="000558AC"/>
    <w:rsid w:val="00057144"/>
    <w:rsid w:val="000573EF"/>
    <w:rsid w:val="0006127E"/>
    <w:rsid w:val="0006145C"/>
    <w:rsid w:val="00062542"/>
    <w:rsid w:val="00062CB9"/>
    <w:rsid w:val="00062F0B"/>
    <w:rsid w:val="00063FB3"/>
    <w:rsid w:val="00064595"/>
    <w:rsid w:val="00064D5E"/>
    <w:rsid w:val="0006529F"/>
    <w:rsid w:val="000652DE"/>
    <w:rsid w:val="00065610"/>
    <w:rsid w:val="00065622"/>
    <w:rsid w:val="000666B0"/>
    <w:rsid w:val="00070CF5"/>
    <w:rsid w:val="000710A5"/>
    <w:rsid w:val="000723EC"/>
    <w:rsid w:val="000724EA"/>
    <w:rsid w:val="00073C2F"/>
    <w:rsid w:val="000756C0"/>
    <w:rsid w:val="00075AFE"/>
    <w:rsid w:val="00075E08"/>
    <w:rsid w:val="0007615A"/>
    <w:rsid w:val="00076353"/>
    <w:rsid w:val="00076DA8"/>
    <w:rsid w:val="00077BB9"/>
    <w:rsid w:val="00077E66"/>
    <w:rsid w:val="00077E7B"/>
    <w:rsid w:val="00077FDF"/>
    <w:rsid w:val="000801FF"/>
    <w:rsid w:val="000810CE"/>
    <w:rsid w:val="000835FF"/>
    <w:rsid w:val="00084392"/>
    <w:rsid w:val="00084CBB"/>
    <w:rsid w:val="00085318"/>
    <w:rsid w:val="000867B4"/>
    <w:rsid w:val="00086815"/>
    <w:rsid w:val="00090657"/>
    <w:rsid w:val="00091B42"/>
    <w:rsid w:val="0009269F"/>
    <w:rsid w:val="000936B6"/>
    <w:rsid w:val="00093998"/>
    <w:rsid w:val="00094014"/>
    <w:rsid w:val="00094395"/>
    <w:rsid w:val="00094E8E"/>
    <w:rsid w:val="00095777"/>
    <w:rsid w:val="00096CE9"/>
    <w:rsid w:val="000979D3"/>
    <w:rsid w:val="000A02C9"/>
    <w:rsid w:val="000A1322"/>
    <w:rsid w:val="000A167E"/>
    <w:rsid w:val="000A2D17"/>
    <w:rsid w:val="000A2DC8"/>
    <w:rsid w:val="000A2EB1"/>
    <w:rsid w:val="000A5945"/>
    <w:rsid w:val="000A60D7"/>
    <w:rsid w:val="000A65C8"/>
    <w:rsid w:val="000A7390"/>
    <w:rsid w:val="000A7557"/>
    <w:rsid w:val="000A7D52"/>
    <w:rsid w:val="000B00D2"/>
    <w:rsid w:val="000B0DFE"/>
    <w:rsid w:val="000B0FF1"/>
    <w:rsid w:val="000B1139"/>
    <w:rsid w:val="000B1441"/>
    <w:rsid w:val="000B14A8"/>
    <w:rsid w:val="000B1F50"/>
    <w:rsid w:val="000B25F6"/>
    <w:rsid w:val="000B2918"/>
    <w:rsid w:val="000B3131"/>
    <w:rsid w:val="000B482A"/>
    <w:rsid w:val="000B4BB2"/>
    <w:rsid w:val="000B5360"/>
    <w:rsid w:val="000B53D8"/>
    <w:rsid w:val="000B5959"/>
    <w:rsid w:val="000B5B5E"/>
    <w:rsid w:val="000B6976"/>
    <w:rsid w:val="000B794A"/>
    <w:rsid w:val="000B7EAC"/>
    <w:rsid w:val="000C03A4"/>
    <w:rsid w:val="000C053F"/>
    <w:rsid w:val="000C0A3D"/>
    <w:rsid w:val="000C0E21"/>
    <w:rsid w:val="000C0EBC"/>
    <w:rsid w:val="000C26B4"/>
    <w:rsid w:val="000C2C30"/>
    <w:rsid w:val="000C2D8B"/>
    <w:rsid w:val="000C302E"/>
    <w:rsid w:val="000C4160"/>
    <w:rsid w:val="000C4C9D"/>
    <w:rsid w:val="000D0143"/>
    <w:rsid w:val="000D15FC"/>
    <w:rsid w:val="000D1905"/>
    <w:rsid w:val="000D19F6"/>
    <w:rsid w:val="000D1B51"/>
    <w:rsid w:val="000D1F79"/>
    <w:rsid w:val="000D59F1"/>
    <w:rsid w:val="000D6A39"/>
    <w:rsid w:val="000D700E"/>
    <w:rsid w:val="000D7EEB"/>
    <w:rsid w:val="000E01B7"/>
    <w:rsid w:val="000E036E"/>
    <w:rsid w:val="000E04A3"/>
    <w:rsid w:val="000E1447"/>
    <w:rsid w:val="000E1F74"/>
    <w:rsid w:val="000E23D0"/>
    <w:rsid w:val="000E2FC7"/>
    <w:rsid w:val="000E3617"/>
    <w:rsid w:val="000E39A0"/>
    <w:rsid w:val="000E434E"/>
    <w:rsid w:val="000E4B10"/>
    <w:rsid w:val="000E5294"/>
    <w:rsid w:val="000E54EB"/>
    <w:rsid w:val="000E60EF"/>
    <w:rsid w:val="000E6FF0"/>
    <w:rsid w:val="000E7A7E"/>
    <w:rsid w:val="000F1124"/>
    <w:rsid w:val="000F1813"/>
    <w:rsid w:val="000F217F"/>
    <w:rsid w:val="000F2939"/>
    <w:rsid w:val="000F2E73"/>
    <w:rsid w:val="000F390C"/>
    <w:rsid w:val="000F3BBD"/>
    <w:rsid w:val="000F3E26"/>
    <w:rsid w:val="000F427A"/>
    <w:rsid w:val="000F47CC"/>
    <w:rsid w:val="000F6070"/>
    <w:rsid w:val="000F61DB"/>
    <w:rsid w:val="000F6A02"/>
    <w:rsid w:val="000F7361"/>
    <w:rsid w:val="001000A3"/>
    <w:rsid w:val="0010032D"/>
    <w:rsid w:val="00100663"/>
    <w:rsid w:val="00100DB9"/>
    <w:rsid w:val="00100DD7"/>
    <w:rsid w:val="00101477"/>
    <w:rsid w:val="00101A86"/>
    <w:rsid w:val="0010303F"/>
    <w:rsid w:val="00103FFB"/>
    <w:rsid w:val="00105282"/>
    <w:rsid w:val="0010548E"/>
    <w:rsid w:val="00105526"/>
    <w:rsid w:val="0010590D"/>
    <w:rsid w:val="00105A7F"/>
    <w:rsid w:val="0010742B"/>
    <w:rsid w:val="00107962"/>
    <w:rsid w:val="00111978"/>
    <w:rsid w:val="00111AE9"/>
    <w:rsid w:val="00112BF7"/>
    <w:rsid w:val="00112ECF"/>
    <w:rsid w:val="001141EA"/>
    <w:rsid w:val="00115730"/>
    <w:rsid w:val="00115AFE"/>
    <w:rsid w:val="001165EB"/>
    <w:rsid w:val="001176B7"/>
    <w:rsid w:val="001176DB"/>
    <w:rsid w:val="00120729"/>
    <w:rsid w:val="0012141D"/>
    <w:rsid w:val="00122DA4"/>
    <w:rsid w:val="0012324B"/>
    <w:rsid w:val="00123A92"/>
    <w:rsid w:val="00123F00"/>
    <w:rsid w:val="00124A21"/>
    <w:rsid w:val="00124AD3"/>
    <w:rsid w:val="001254B3"/>
    <w:rsid w:val="00125E7D"/>
    <w:rsid w:val="001264B8"/>
    <w:rsid w:val="001266D1"/>
    <w:rsid w:val="00130290"/>
    <w:rsid w:val="0013131A"/>
    <w:rsid w:val="00131416"/>
    <w:rsid w:val="001318CC"/>
    <w:rsid w:val="0013286B"/>
    <w:rsid w:val="001336AB"/>
    <w:rsid w:val="0013381F"/>
    <w:rsid w:val="00133858"/>
    <w:rsid w:val="0013425F"/>
    <w:rsid w:val="00134998"/>
    <w:rsid w:val="001354B7"/>
    <w:rsid w:val="00135AC4"/>
    <w:rsid w:val="00136EA8"/>
    <w:rsid w:val="00136F1E"/>
    <w:rsid w:val="00136F77"/>
    <w:rsid w:val="001378AE"/>
    <w:rsid w:val="0014157A"/>
    <w:rsid w:val="0014160B"/>
    <w:rsid w:val="001420A2"/>
    <w:rsid w:val="00142DA1"/>
    <w:rsid w:val="001436DC"/>
    <w:rsid w:val="001444DE"/>
    <w:rsid w:val="00144BB1"/>
    <w:rsid w:val="00145524"/>
    <w:rsid w:val="00146370"/>
    <w:rsid w:val="0014654C"/>
    <w:rsid w:val="00146FA9"/>
    <w:rsid w:val="00147B86"/>
    <w:rsid w:val="0015015A"/>
    <w:rsid w:val="0015123A"/>
    <w:rsid w:val="00151317"/>
    <w:rsid w:val="001513A9"/>
    <w:rsid w:val="001519BF"/>
    <w:rsid w:val="00151C43"/>
    <w:rsid w:val="0015355E"/>
    <w:rsid w:val="00154306"/>
    <w:rsid w:val="001547A9"/>
    <w:rsid w:val="00154985"/>
    <w:rsid w:val="00154E48"/>
    <w:rsid w:val="001551DA"/>
    <w:rsid w:val="00155953"/>
    <w:rsid w:val="00155C3B"/>
    <w:rsid w:val="00155CEC"/>
    <w:rsid w:val="0015700D"/>
    <w:rsid w:val="001571BC"/>
    <w:rsid w:val="00160255"/>
    <w:rsid w:val="0016060E"/>
    <w:rsid w:val="00160C64"/>
    <w:rsid w:val="00161102"/>
    <w:rsid w:val="001614EF"/>
    <w:rsid w:val="00161BB0"/>
    <w:rsid w:val="00162290"/>
    <w:rsid w:val="00162483"/>
    <w:rsid w:val="00162DEA"/>
    <w:rsid w:val="00163DA6"/>
    <w:rsid w:val="001641C4"/>
    <w:rsid w:val="00164211"/>
    <w:rsid w:val="00164562"/>
    <w:rsid w:val="001647E0"/>
    <w:rsid w:val="0016518C"/>
    <w:rsid w:val="0016530D"/>
    <w:rsid w:val="00165D45"/>
    <w:rsid w:val="00166FB2"/>
    <w:rsid w:val="00170076"/>
    <w:rsid w:val="00170C65"/>
    <w:rsid w:val="00171394"/>
    <w:rsid w:val="001716B7"/>
    <w:rsid w:val="0017175D"/>
    <w:rsid w:val="001718D4"/>
    <w:rsid w:val="00172501"/>
    <w:rsid w:val="00172606"/>
    <w:rsid w:val="0017278E"/>
    <w:rsid w:val="001729B2"/>
    <w:rsid w:val="00172B51"/>
    <w:rsid w:val="00172D8F"/>
    <w:rsid w:val="001730F2"/>
    <w:rsid w:val="00174278"/>
    <w:rsid w:val="001761AC"/>
    <w:rsid w:val="00176A71"/>
    <w:rsid w:val="00176BA9"/>
    <w:rsid w:val="00176C3D"/>
    <w:rsid w:val="00177BA3"/>
    <w:rsid w:val="001800D1"/>
    <w:rsid w:val="00180603"/>
    <w:rsid w:val="00180A49"/>
    <w:rsid w:val="0018116C"/>
    <w:rsid w:val="001811D3"/>
    <w:rsid w:val="001816A9"/>
    <w:rsid w:val="0018188C"/>
    <w:rsid w:val="0018256E"/>
    <w:rsid w:val="001835E2"/>
    <w:rsid w:val="00184B69"/>
    <w:rsid w:val="00184C90"/>
    <w:rsid w:val="001855AE"/>
    <w:rsid w:val="001869F5"/>
    <w:rsid w:val="00186D11"/>
    <w:rsid w:val="001874E2"/>
    <w:rsid w:val="0018797B"/>
    <w:rsid w:val="001904A1"/>
    <w:rsid w:val="00191297"/>
    <w:rsid w:val="00191E2B"/>
    <w:rsid w:val="00191F25"/>
    <w:rsid w:val="0019244B"/>
    <w:rsid w:val="001932CD"/>
    <w:rsid w:val="00193B12"/>
    <w:rsid w:val="00194196"/>
    <w:rsid w:val="00194A52"/>
    <w:rsid w:val="00195A7E"/>
    <w:rsid w:val="00197348"/>
    <w:rsid w:val="00197852"/>
    <w:rsid w:val="001A0A87"/>
    <w:rsid w:val="001A296A"/>
    <w:rsid w:val="001A4319"/>
    <w:rsid w:val="001A50D9"/>
    <w:rsid w:val="001A5412"/>
    <w:rsid w:val="001A69AD"/>
    <w:rsid w:val="001A7434"/>
    <w:rsid w:val="001A7554"/>
    <w:rsid w:val="001B0600"/>
    <w:rsid w:val="001B07E7"/>
    <w:rsid w:val="001B0F50"/>
    <w:rsid w:val="001B16DB"/>
    <w:rsid w:val="001B2230"/>
    <w:rsid w:val="001B28A8"/>
    <w:rsid w:val="001B4167"/>
    <w:rsid w:val="001B4960"/>
    <w:rsid w:val="001B4D17"/>
    <w:rsid w:val="001B566E"/>
    <w:rsid w:val="001B5F96"/>
    <w:rsid w:val="001B638E"/>
    <w:rsid w:val="001B6437"/>
    <w:rsid w:val="001C0E5E"/>
    <w:rsid w:val="001C2111"/>
    <w:rsid w:val="001C3853"/>
    <w:rsid w:val="001C3F71"/>
    <w:rsid w:val="001C54FF"/>
    <w:rsid w:val="001C576D"/>
    <w:rsid w:val="001D01C1"/>
    <w:rsid w:val="001D0454"/>
    <w:rsid w:val="001D09D3"/>
    <w:rsid w:val="001D0E80"/>
    <w:rsid w:val="001D2053"/>
    <w:rsid w:val="001D331A"/>
    <w:rsid w:val="001D3982"/>
    <w:rsid w:val="001D4088"/>
    <w:rsid w:val="001D4544"/>
    <w:rsid w:val="001D53B5"/>
    <w:rsid w:val="001D55F8"/>
    <w:rsid w:val="001E03D4"/>
    <w:rsid w:val="001E05B0"/>
    <w:rsid w:val="001E0EB7"/>
    <w:rsid w:val="001E28EB"/>
    <w:rsid w:val="001E2F40"/>
    <w:rsid w:val="001E3515"/>
    <w:rsid w:val="001E44E8"/>
    <w:rsid w:val="001E47C9"/>
    <w:rsid w:val="001E4CA5"/>
    <w:rsid w:val="001E52DC"/>
    <w:rsid w:val="001E5556"/>
    <w:rsid w:val="001E5855"/>
    <w:rsid w:val="001E62DD"/>
    <w:rsid w:val="001E6527"/>
    <w:rsid w:val="001E6573"/>
    <w:rsid w:val="001E66EA"/>
    <w:rsid w:val="001E67A6"/>
    <w:rsid w:val="001E6AC0"/>
    <w:rsid w:val="001E70C6"/>
    <w:rsid w:val="001E7410"/>
    <w:rsid w:val="001E7881"/>
    <w:rsid w:val="001E7A53"/>
    <w:rsid w:val="001F0CE5"/>
    <w:rsid w:val="001F11E1"/>
    <w:rsid w:val="001F14C4"/>
    <w:rsid w:val="001F39C9"/>
    <w:rsid w:val="001F4BBB"/>
    <w:rsid w:val="001F4DF4"/>
    <w:rsid w:val="001F4EB7"/>
    <w:rsid w:val="001F5244"/>
    <w:rsid w:val="001F5837"/>
    <w:rsid w:val="001F58A7"/>
    <w:rsid w:val="001F592F"/>
    <w:rsid w:val="001F5C11"/>
    <w:rsid w:val="001F5F24"/>
    <w:rsid w:val="001F60D4"/>
    <w:rsid w:val="001F6106"/>
    <w:rsid w:val="001F6131"/>
    <w:rsid w:val="001F7070"/>
    <w:rsid w:val="0020190C"/>
    <w:rsid w:val="00201E55"/>
    <w:rsid w:val="00201F5C"/>
    <w:rsid w:val="00202142"/>
    <w:rsid w:val="0020269C"/>
    <w:rsid w:val="002033CD"/>
    <w:rsid w:val="002040D4"/>
    <w:rsid w:val="002042B9"/>
    <w:rsid w:val="00204B4A"/>
    <w:rsid w:val="00204F4B"/>
    <w:rsid w:val="00205953"/>
    <w:rsid w:val="0020663D"/>
    <w:rsid w:val="002076F8"/>
    <w:rsid w:val="00207FCB"/>
    <w:rsid w:val="00210924"/>
    <w:rsid w:val="00211D65"/>
    <w:rsid w:val="0021210F"/>
    <w:rsid w:val="00212C65"/>
    <w:rsid w:val="00213433"/>
    <w:rsid w:val="00213CC0"/>
    <w:rsid w:val="00214BFC"/>
    <w:rsid w:val="00215400"/>
    <w:rsid w:val="002155C3"/>
    <w:rsid w:val="00217A36"/>
    <w:rsid w:val="00217B0D"/>
    <w:rsid w:val="00217B7A"/>
    <w:rsid w:val="002200B7"/>
    <w:rsid w:val="0022109E"/>
    <w:rsid w:val="00221DE8"/>
    <w:rsid w:val="00221DF7"/>
    <w:rsid w:val="00222187"/>
    <w:rsid w:val="00222318"/>
    <w:rsid w:val="00222D38"/>
    <w:rsid w:val="00222D4E"/>
    <w:rsid w:val="00222EA2"/>
    <w:rsid w:val="00224AE8"/>
    <w:rsid w:val="0022638A"/>
    <w:rsid w:val="002266E2"/>
    <w:rsid w:val="002267B7"/>
    <w:rsid w:val="00227E65"/>
    <w:rsid w:val="002302CB"/>
    <w:rsid w:val="002308A5"/>
    <w:rsid w:val="002308AF"/>
    <w:rsid w:val="00231A11"/>
    <w:rsid w:val="00231C94"/>
    <w:rsid w:val="00231EF9"/>
    <w:rsid w:val="00232CBA"/>
    <w:rsid w:val="00233082"/>
    <w:rsid w:val="002339E8"/>
    <w:rsid w:val="00234828"/>
    <w:rsid w:val="00234F81"/>
    <w:rsid w:val="002360B0"/>
    <w:rsid w:val="0023624D"/>
    <w:rsid w:val="00236B1C"/>
    <w:rsid w:val="00236B58"/>
    <w:rsid w:val="00236C55"/>
    <w:rsid w:val="00237668"/>
    <w:rsid w:val="00240A49"/>
    <w:rsid w:val="002417C0"/>
    <w:rsid w:val="00242311"/>
    <w:rsid w:val="00242629"/>
    <w:rsid w:val="002426FB"/>
    <w:rsid w:val="00242C36"/>
    <w:rsid w:val="00243F1E"/>
    <w:rsid w:val="0024432B"/>
    <w:rsid w:val="00244797"/>
    <w:rsid w:val="00244F49"/>
    <w:rsid w:val="0024545D"/>
    <w:rsid w:val="002459B9"/>
    <w:rsid w:val="00245D2C"/>
    <w:rsid w:val="00245EFA"/>
    <w:rsid w:val="002460B6"/>
    <w:rsid w:val="002467E4"/>
    <w:rsid w:val="00246F52"/>
    <w:rsid w:val="00250100"/>
    <w:rsid w:val="00250C5F"/>
    <w:rsid w:val="00250FBA"/>
    <w:rsid w:val="00251CF8"/>
    <w:rsid w:val="0025284F"/>
    <w:rsid w:val="002537FA"/>
    <w:rsid w:val="00256394"/>
    <w:rsid w:val="00256428"/>
    <w:rsid w:val="002573DE"/>
    <w:rsid w:val="00257A18"/>
    <w:rsid w:val="00257CD8"/>
    <w:rsid w:val="00257D01"/>
    <w:rsid w:val="00257E1B"/>
    <w:rsid w:val="0026204E"/>
    <w:rsid w:val="002629C5"/>
    <w:rsid w:val="00263A29"/>
    <w:rsid w:val="00263BED"/>
    <w:rsid w:val="00264012"/>
    <w:rsid w:val="002645AC"/>
    <w:rsid w:val="002645FE"/>
    <w:rsid w:val="0026508F"/>
    <w:rsid w:val="00265E1F"/>
    <w:rsid w:val="00267573"/>
    <w:rsid w:val="002715E2"/>
    <w:rsid w:val="0027167C"/>
    <w:rsid w:val="00271B45"/>
    <w:rsid w:val="00271BF6"/>
    <w:rsid w:val="002723E8"/>
    <w:rsid w:val="002734F1"/>
    <w:rsid w:val="00273E99"/>
    <w:rsid w:val="00274F48"/>
    <w:rsid w:val="00275743"/>
    <w:rsid w:val="00275DE9"/>
    <w:rsid w:val="002760DC"/>
    <w:rsid w:val="00276489"/>
    <w:rsid w:val="00276E1C"/>
    <w:rsid w:val="00277249"/>
    <w:rsid w:val="00277A9E"/>
    <w:rsid w:val="00282B54"/>
    <w:rsid w:val="00282C43"/>
    <w:rsid w:val="00282D70"/>
    <w:rsid w:val="00283A21"/>
    <w:rsid w:val="00284330"/>
    <w:rsid w:val="00284B8A"/>
    <w:rsid w:val="00284BF4"/>
    <w:rsid w:val="00284DDC"/>
    <w:rsid w:val="0028558C"/>
    <w:rsid w:val="00285A6F"/>
    <w:rsid w:val="00291B8E"/>
    <w:rsid w:val="00291D50"/>
    <w:rsid w:val="002925F5"/>
    <w:rsid w:val="0029267F"/>
    <w:rsid w:val="002926A7"/>
    <w:rsid w:val="00292BF0"/>
    <w:rsid w:val="00293579"/>
    <w:rsid w:val="00294029"/>
    <w:rsid w:val="0029466C"/>
    <w:rsid w:val="0029482D"/>
    <w:rsid w:val="00294CAE"/>
    <w:rsid w:val="00294CE6"/>
    <w:rsid w:val="002953F0"/>
    <w:rsid w:val="002953F1"/>
    <w:rsid w:val="002959DD"/>
    <w:rsid w:val="00297790"/>
    <w:rsid w:val="00297A39"/>
    <w:rsid w:val="002A0AD7"/>
    <w:rsid w:val="002A1B42"/>
    <w:rsid w:val="002A1B45"/>
    <w:rsid w:val="002A24BA"/>
    <w:rsid w:val="002A26C8"/>
    <w:rsid w:val="002A2887"/>
    <w:rsid w:val="002A31C6"/>
    <w:rsid w:val="002A3BDC"/>
    <w:rsid w:val="002A44E0"/>
    <w:rsid w:val="002A5464"/>
    <w:rsid w:val="002A655B"/>
    <w:rsid w:val="002A6B15"/>
    <w:rsid w:val="002A6D4A"/>
    <w:rsid w:val="002A707F"/>
    <w:rsid w:val="002B0040"/>
    <w:rsid w:val="002B12C8"/>
    <w:rsid w:val="002B21B6"/>
    <w:rsid w:val="002B49C2"/>
    <w:rsid w:val="002B6833"/>
    <w:rsid w:val="002B6AB0"/>
    <w:rsid w:val="002B70EE"/>
    <w:rsid w:val="002C055A"/>
    <w:rsid w:val="002C0990"/>
    <w:rsid w:val="002C0BC5"/>
    <w:rsid w:val="002C13A9"/>
    <w:rsid w:val="002C1E50"/>
    <w:rsid w:val="002C2063"/>
    <w:rsid w:val="002C267F"/>
    <w:rsid w:val="002C28E2"/>
    <w:rsid w:val="002C331A"/>
    <w:rsid w:val="002C3669"/>
    <w:rsid w:val="002C58A6"/>
    <w:rsid w:val="002C670D"/>
    <w:rsid w:val="002C674C"/>
    <w:rsid w:val="002C7B3B"/>
    <w:rsid w:val="002D0EB3"/>
    <w:rsid w:val="002D3238"/>
    <w:rsid w:val="002D3305"/>
    <w:rsid w:val="002D3758"/>
    <w:rsid w:val="002D56B8"/>
    <w:rsid w:val="002D5C4F"/>
    <w:rsid w:val="002D6C7A"/>
    <w:rsid w:val="002D6E9F"/>
    <w:rsid w:val="002D779B"/>
    <w:rsid w:val="002E0370"/>
    <w:rsid w:val="002E130A"/>
    <w:rsid w:val="002E1764"/>
    <w:rsid w:val="002E196D"/>
    <w:rsid w:val="002E1BC6"/>
    <w:rsid w:val="002E1CBE"/>
    <w:rsid w:val="002E2042"/>
    <w:rsid w:val="002E2112"/>
    <w:rsid w:val="002E24CE"/>
    <w:rsid w:val="002E3260"/>
    <w:rsid w:val="002E371C"/>
    <w:rsid w:val="002E3A1A"/>
    <w:rsid w:val="002E4162"/>
    <w:rsid w:val="002E41E4"/>
    <w:rsid w:val="002E42CD"/>
    <w:rsid w:val="002E475C"/>
    <w:rsid w:val="002E479C"/>
    <w:rsid w:val="002E4B8C"/>
    <w:rsid w:val="002E5061"/>
    <w:rsid w:val="002E50FD"/>
    <w:rsid w:val="002E584B"/>
    <w:rsid w:val="002E5C0B"/>
    <w:rsid w:val="002E6C5A"/>
    <w:rsid w:val="002E70E7"/>
    <w:rsid w:val="002E7E4D"/>
    <w:rsid w:val="002F0033"/>
    <w:rsid w:val="002F02CB"/>
    <w:rsid w:val="002F05C3"/>
    <w:rsid w:val="002F0D62"/>
    <w:rsid w:val="002F155D"/>
    <w:rsid w:val="002F1A83"/>
    <w:rsid w:val="002F1CF8"/>
    <w:rsid w:val="002F20AF"/>
    <w:rsid w:val="002F24CB"/>
    <w:rsid w:val="002F4375"/>
    <w:rsid w:val="002F43FA"/>
    <w:rsid w:val="002F613A"/>
    <w:rsid w:val="002F6A6C"/>
    <w:rsid w:val="002F7975"/>
    <w:rsid w:val="002F7A5F"/>
    <w:rsid w:val="00300072"/>
    <w:rsid w:val="0030092B"/>
    <w:rsid w:val="00300A6D"/>
    <w:rsid w:val="00300D17"/>
    <w:rsid w:val="00300D23"/>
    <w:rsid w:val="0030348D"/>
    <w:rsid w:val="00303B23"/>
    <w:rsid w:val="00303C31"/>
    <w:rsid w:val="0030420C"/>
    <w:rsid w:val="00304EAB"/>
    <w:rsid w:val="00305296"/>
    <w:rsid w:val="00305C1E"/>
    <w:rsid w:val="00305C43"/>
    <w:rsid w:val="00305E64"/>
    <w:rsid w:val="00310988"/>
    <w:rsid w:val="00310ECC"/>
    <w:rsid w:val="00311D87"/>
    <w:rsid w:val="00313A07"/>
    <w:rsid w:val="003142AA"/>
    <w:rsid w:val="00315BDA"/>
    <w:rsid w:val="0031669A"/>
    <w:rsid w:val="00316F95"/>
    <w:rsid w:val="00317579"/>
    <w:rsid w:val="00317BF7"/>
    <w:rsid w:val="00317CBB"/>
    <w:rsid w:val="00321561"/>
    <w:rsid w:val="003224E0"/>
    <w:rsid w:val="0032253C"/>
    <w:rsid w:val="00322B9A"/>
    <w:rsid w:val="00322C75"/>
    <w:rsid w:val="00324949"/>
    <w:rsid w:val="0032510A"/>
    <w:rsid w:val="00326469"/>
    <w:rsid w:val="0032654A"/>
    <w:rsid w:val="00326634"/>
    <w:rsid w:val="0032692D"/>
    <w:rsid w:val="003275B4"/>
    <w:rsid w:val="00331457"/>
    <w:rsid w:val="00332D8B"/>
    <w:rsid w:val="00333539"/>
    <w:rsid w:val="00333785"/>
    <w:rsid w:val="00333F52"/>
    <w:rsid w:val="00334E28"/>
    <w:rsid w:val="00335114"/>
    <w:rsid w:val="003351D5"/>
    <w:rsid w:val="00335A4A"/>
    <w:rsid w:val="003366DD"/>
    <w:rsid w:val="00337537"/>
    <w:rsid w:val="0033765A"/>
    <w:rsid w:val="003376E4"/>
    <w:rsid w:val="003378BB"/>
    <w:rsid w:val="003405E2"/>
    <w:rsid w:val="0034092B"/>
    <w:rsid w:val="00341374"/>
    <w:rsid w:val="003419BA"/>
    <w:rsid w:val="00341D81"/>
    <w:rsid w:val="0034240F"/>
    <w:rsid w:val="003425C9"/>
    <w:rsid w:val="003427B0"/>
    <w:rsid w:val="00343154"/>
    <w:rsid w:val="003439C8"/>
    <w:rsid w:val="00344C67"/>
    <w:rsid w:val="0034567C"/>
    <w:rsid w:val="003466AD"/>
    <w:rsid w:val="00346A20"/>
    <w:rsid w:val="003471A3"/>
    <w:rsid w:val="0034786D"/>
    <w:rsid w:val="003478CE"/>
    <w:rsid w:val="00350EA1"/>
    <w:rsid w:val="003515D5"/>
    <w:rsid w:val="00351B50"/>
    <w:rsid w:val="00351BB1"/>
    <w:rsid w:val="00351C2E"/>
    <w:rsid w:val="00351F91"/>
    <w:rsid w:val="00351FAF"/>
    <w:rsid w:val="00353767"/>
    <w:rsid w:val="0035381F"/>
    <w:rsid w:val="00354BB9"/>
    <w:rsid w:val="00355176"/>
    <w:rsid w:val="003579E2"/>
    <w:rsid w:val="00357C8E"/>
    <w:rsid w:val="00360787"/>
    <w:rsid w:val="0036116F"/>
    <w:rsid w:val="00361980"/>
    <w:rsid w:val="00361D0A"/>
    <w:rsid w:val="003622B4"/>
    <w:rsid w:val="003629E1"/>
    <w:rsid w:val="0036361F"/>
    <w:rsid w:val="00363AE4"/>
    <w:rsid w:val="0036445D"/>
    <w:rsid w:val="00364569"/>
    <w:rsid w:val="00364A53"/>
    <w:rsid w:val="00364C71"/>
    <w:rsid w:val="0036555D"/>
    <w:rsid w:val="00365A85"/>
    <w:rsid w:val="00366A60"/>
    <w:rsid w:val="00366D57"/>
    <w:rsid w:val="0036783D"/>
    <w:rsid w:val="00372009"/>
    <w:rsid w:val="0037263F"/>
    <w:rsid w:val="00373567"/>
    <w:rsid w:val="00373716"/>
    <w:rsid w:val="0037444D"/>
    <w:rsid w:val="003750F5"/>
    <w:rsid w:val="00375846"/>
    <w:rsid w:val="00375F0D"/>
    <w:rsid w:val="00375FAB"/>
    <w:rsid w:val="00376242"/>
    <w:rsid w:val="00376D26"/>
    <w:rsid w:val="00381456"/>
    <w:rsid w:val="00381910"/>
    <w:rsid w:val="00382EE7"/>
    <w:rsid w:val="00383532"/>
    <w:rsid w:val="0038369F"/>
    <w:rsid w:val="00384BEA"/>
    <w:rsid w:val="00384CDD"/>
    <w:rsid w:val="00384D9B"/>
    <w:rsid w:val="003850E0"/>
    <w:rsid w:val="0038531F"/>
    <w:rsid w:val="00385721"/>
    <w:rsid w:val="00385E3B"/>
    <w:rsid w:val="00386558"/>
    <w:rsid w:val="00386A09"/>
    <w:rsid w:val="00386FBC"/>
    <w:rsid w:val="0038769D"/>
    <w:rsid w:val="00387AA7"/>
    <w:rsid w:val="00390059"/>
    <w:rsid w:val="003903B3"/>
    <w:rsid w:val="00390BC3"/>
    <w:rsid w:val="00391676"/>
    <w:rsid w:val="0039203C"/>
    <w:rsid w:val="003931C1"/>
    <w:rsid w:val="003941E1"/>
    <w:rsid w:val="003958D5"/>
    <w:rsid w:val="00396174"/>
    <w:rsid w:val="003962B6"/>
    <w:rsid w:val="003966B3"/>
    <w:rsid w:val="00396CFC"/>
    <w:rsid w:val="00397352"/>
    <w:rsid w:val="00397944"/>
    <w:rsid w:val="003979A3"/>
    <w:rsid w:val="00397D83"/>
    <w:rsid w:val="00397E62"/>
    <w:rsid w:val="003A05E2"/>
    <w:rsid w:val="003A13FC"/>
    <w:rsid w:val="003A1539"/>
    <w:rsid w:val="003A27CE"/>
    <w:rsid w:val="003A281C"/>
    <w:rsid w:val="003A36B6"/>
    <w:rsid w:val="003A3DB8"/>
    <w:rsid w:val="003A4844"/>
    <w:rsid w:val="003A5433"/>
    <w:rsid w:val="003A56D9"/>
    <w:rsid w:val="003A5715"/>
    <w:rsid w:val="003A58EF"/>
    <w:rsid w:val="003A5D57"/>
    <w:rsid w:val="003A7B30"/>
    <w:rsid w:val="003B01D8"/>
    <w:rsid w:val="003B1F4D"/>
    <w:rsid w:val="003B27B1"/>
    <w:rsid w:val="003B2910"/>
    <w:rsid w:val="003B32BC"/>
    <w:rsid w:val="003B3372"/>
    <w:rsid w:val="003B4DC7"/>
    <w:rsid w:val="003B500F"/>
    <w:rsid w:val="003B52B2"/>
    <w:rsid w:val="003B61E0"/>
    <w:rsid w:val="003B69F8"/>
    <w:rsid w:val="003B6BAF"/>
    <w:rsid w:val="003B7049"/>
    <w:rsid w:val="003B7274"/>
    <w:rsid w:val="003C0343"/>
    <w:rsid w:val="003C0A0F"/>
    <w:rsid w:val="003C1865"/>
    <w:rsid w:val="003C1CF2"/>
    <w:rsid w:val="003C24ED"/>
    <w:rsid w:val="003C28F1"/>
    <w:rsid w:val="003C2B3D"/>
    <w:rsid w:val="003C3797"/>
    <w:rsid w:val="003C4B78"/>
    <w:rsid w:val="003C514C"/>
    <w:rsid w:val="003C5ED3"/>
    <w:rsid w:val="003C620C"/>
    <w:rsid w:val="003C678D"/>
    <w:rsid w:val="003C7260"/>
    <w:rsid w:val="003C7BAF"/>
    <w:rsid w:val="003C7C76"/>
    <w:rsid w:val="003D062E"/>
    <w:rsid w:val="003D0D0E"/>
    <w:rsid w:val="003D1CDC"/>
    <w:rsid w:val="003D334E"/>
    <w:rsid w:val="003D3BC0"/>
    <w:rsid w:val="003D405D"/>
    <w:rsid w:val="003D4504"/>
    <w:rsid w:val="003D45AC"/>
    <w:rsid w:val="003D4FB1"/>
    <w:rsid w:val="003D5203"/>
    <w:rsid w:val="003D5BF5"/>
    <w:rsid w:val="003D6941"/>
    <w:rsid w:val="003D6A53"/>
    <w:rsid w:val="003D6EBA"/>
    <w:rsid w:val="003D73C3"/>
    <w:rsid w:val="003E029B"/>
    <w:rsid w:val="003E07F9"/>
    <w:rsid w:val="003E1984"/>
    <w:rsid w:val="003E3186"/>
    <w:rsid w:val="003E394B"/>
    <w:rsid w:val="003E3E9C"/>
    <w:rsid w:val="003E3EB2"/>
    <w:rsid w:val="003E4419"/>
    <w:rsid w:val="003E4923"/>
    <w:rsid w:val="003E4970"/>
    <w:rsid w:val="003E55B1"/>
    <w:rsid w:val="003E59A8"/>
    <w:rsid w:val="003E5D7D"/>
    <w:rsid w:val="003E6067"/>
    <w:rsid w:val="003E788F"/>
    <w:rsid w:val="003E7AC0"/>
    <w:rsid w:val="003F051B"/>
    <w:rsid w:val="003F0796"/>
    <w:rsid w:val="003F0C83"/>
    <w:rsid w:val="003F0F02"/>
    <w:rsid w:val="003F2308"/>
    <w:rsid w:val="003F2667"/>
    <w:rsid w:val="003F267B"/>
    <w:rsid w:val="003F2845"/>
    <w:rsid w:val="003F3F55"/>
    <w:rsid w:val="003F600E"/>
    <w:rsid w:val="003F614E"/>
    <w:rsid w:val="0040105E"/>
    <w:rsid w:val="00401175"/>
    <w:rsid w:val="00401716"/>
    <w:rsid w:val="0040188A"/>
    <w:rsid w:val="00402705"/>
    <w:rsid w:val="00403DDE"/>
    <w:rsid w:val="00404292"/>
    <w:rsid w:val="0040519D"/>
    <w:rsid w:val="00405DE9"/>
    <w:rsid w:val="00405FD5"/>
    <w:rsid w:val="004062B4"/>
    <w:rsid w:val="004065D0"/>
    <w:rsid w:val="00406DED"/>
    <w:rsid w:val="00407404"/>
    <w:rsid w:val="00410AC8"/>
    <w:rsid w:val="00410DC7"/>
    <w:rsid w:val="004115CB"/>
    <w:rsid w:val="00412554"/>
    <w:rsid w:val="00412707"/>
    <w:rsid w:val="0041278E"/>
    <w:rsid w:val="00412DB0"/>
    <w:rsid w:val="00414C9B"/>
    <w:rsid w:val="00414ECC"/>
    <w:rsid w:val="00415FA4"/>
    <w:rsid w:val="004168CC"/>
    <w:rsid w:val="0041739D"/>
    <w:rsid w:val="004208ED"/>
    <w:rsid w:val="00420ED8"/>
    <w:rsid w:val="00421236"/>
    <w:rsid w:val="00421284"/>
    <w:rsid w:val="00421A36"/>
    <w:rsid w:val="00421B6F"/>
    <w:rsid w:val="004220BB"/>
    <w:rsid w:val="00422D04"/>
    <w:rsid w:val="00423A57"/>
    <w:rsid w:val="004241ED"/>
    <w:rsid w:val="00424A0C"/>
    <w:rsid w:val="0042522E"/>
    <w:rsid w:val="00425E1C"/>
    <w:rsid w:val="0042622B"/>
    <w:rsid w:val="00426252"/>
    <w:rsid w:val="0042675D"/>
    <w:rsid w:val="00426A48"/>
    <w:rsid w:val="00426B13"/>
    <w:rsid w:val="00427038"/>
    <w:rsid w:val="0043003A"/>
    <w:rsid w:val="00430B9F"/>
    <w:rsid w:val="00431397"/>
    <w:rsid w:val="00431601"/>
    <w:rsid w:val="00431DC2"/>
    <w:rsid w:val="0043221B"/>
    <w:rsid w:val="004331B0"/>
    <w:rsid w:val="004331F0"/>
    <w:rsid w:val="00433507"/>
    <w:rsid w:val="004339DB"/>
    <w:rsid w:val="00434999"/>
    <w:rsid w:val="00435387"/>
    <w:rsid w:val="0043630A"/>
    <w:rsid w:val="0043649E"/>
    <w:rsid w:val="00436A95"/>
    <w:rsid w:val="00436E0C"/>
    <w:rsid w:val="00437043"/>
    <w:rsid w:val="004372F1"/>
    <w:rsid w:val="00437E5B"/>
    <w:rsid w:val="00441B40"/>
    <w:rsid w:val="00441FAD"/>
    <w:rsid w:val="004422A5"/>
    <w:rsid w:val="0044231F"/>
    <w:rsid w:val="0044267E"/>
    <w:rsid w:val="004429D5"/>
    <w:rsid w:val="0044334C"/>
    <w:rsid w:val="004439AA"/>
    <w:rsid w:val="00443CD5"/>
    <w:rsid w:val="00443F92"/>
    <w:rsid w:val="00444572"/>
    <w:rsid w:val="00444AC2"/>
    <w:rsid w:val="0044540E"/>
    <w:rsid w:val="00445901"/>
    <w:rsid w:val="00445C2B"/>
    <w:rsid w:val="00445FA9"/>
    <w:rsid w:val="00446253"/>
    <w:rsid w:val="0044683B"/>
    <w:rsid w:val="00446D74"/>
    <w:rsid w:val="004474D3"/>
    <w:rsid w:val="0044754B"/>
    <w:rsid w:val="00447EC0"/>
    <w:rsid w:val="004527D7"/>
    <w:rsid w:val="00453076"/>
    <w:rsid w:val="0045309D"/>
    <w:rsid w:val="00453296"/>
    <w:rsid w:val="004539C3"/>
    <w:rsid w:val="00454148"/>
    <w:rsid w:val="00454761"/>
    <w:rsid w:val="00455418"/>
    <w:rsid w:val="00455BF7"/>
    <w:rsid w:val="00456162"/>
    <w:rsid w:val="00456288"/>
    <w:rsid w:val="004562FD"/>
    <w:rsid w:val="0045654C"/>
    <w:rsid w:val="004574E9"/>
    <w:rsid w:val="00457DF1"/>
    <w:rsid w:val="00457E77"/>
    <w:rsid w:val="004615CF"/>
    <w:rsid w:val="00461F90"/>
    <w:rsid w:val="004621B3"/>
    <w:rsid w:val="004630D1"/>
    <w:rsid w:val="004631A4"/>
    <w:rsid w:val="00464A19"/>
    <w:rsid w:val="004666BE"/>
    <w:rsid w:val="004669E7"/>
    <w:rsid w:val="00466EA1"/>
    <w:rsid w:val="004679C9"/>
    <w:rsid w:val="004714B9"/>
    <w:rsid w:val="00472268"/>
    <w:rsid w:val="00472EB6"/>
    <w:rsid w:val="004731C5"/>
    <w:rsid w:val="004734F8"/>
    <w:rsid w:val="00473845"/>
    <w:rsid w:val="00473DF1"/>
    <w:rsid w:val="004751C2"/>
    <w:rsid w:val="00476D92"/>
    <w:rsid w:val="00477345"/>
    <w:rsid w:val="00477F3A"/>
    <w:rsid w:val="004802F3"/>
    <w:rsid w:val="00480722"/>
    <w:rsid w:val="00480B6B"/>
    <w:rsid w:val="00481219"/>
    <w:rsid w:val="004813A7"/>
    <w:rsid w:val="00481A35"/>
    <w:rsid w:val="004822CA"/>
    <w:rsid w:val="004826D2"/>
    <w:rsid w:val="00482BBD"/>
    <w:rsid w:val="00482ED5"/>
    <w:rsid w:val="0048409F"/>
    <w:rsid w:val="0048469F"/>
    <w:rsid w:val="00485565"/>
    <w:rsid w:val="00485FC4"/>
    <w:rsid w:val="004866D0"/>
    <w:rsid w:val="00487251"/>
    <w:rsid w:val="00487BA7"/>
    <w:rsid w:val="0049192D"/>
    <w:rsid w:val="00494162"/>
    <w:rsid w:val="004958E5"/>
    <w:rsid w:val="00495CA1"/>
    <w:rsid w:val="00496F02"/>
    <w:rsid w:val="00497553"/>
    <w:rsid w:val="004A06BB"/>
    <w:rsid w:val="004A1181"/>
    <w:rsid w:val="004A1F82"/>
    <w:rsid w:val="004A2F33"/>
    <w:rsid w:val="004A309B"/>
    <w:rsid w:val="004A34AB"/>
    <w:rsid w:val="004A41EB"/>
    <w:rsid w:val="004A4B3D"/>
    <w:rsid w:val="004A4E55"/>
    <w:rsid w:val="004A4F3A"/>
    <w:rsid w:val="004A6F59"/>
    <w:rsid w:val="004A7DBC"/>
    <w:rsid w:val="004B05AA"/>
    <w:rsid w:val="004B070D"/>
    <w:rsid w:val="004B0BC4"/>
    <w:rsid w:val="004B1248"/>
    <w:rsid w:val="004B186F"/>
    <w:rsid w:val="004B2D83"/>
    <w:rsid w:val="004B2FCB"/>
    <w:rsid w:val="004B494D"/>
    <w:rsid w:val="004B4995"/>
    <w:rsid w:val="004B4E95"/>
    <w:rsid w:val="004B520E"/>
    <w:rsid w:val="004B5701"/>
    <w:rsid w:val="004B5DCF"/>
    <w:rsid w:val="004B5F29"/>
    <w:rsid w:val="004B636B"/>
    <w:rsid w:val="004B65D6"/>
    <w:rsid w:val="004B7408"/>
    <w:rsid w:val="004B78DD"/>
    <w:rsid w:val="004B7C85"/>
    <w:rsid w:val="004C0556"/>
    <w:rsid w:val="004C082A"/>
    <w:rsid w:val="004C08F8"/>
    <w:rsid w:val="004C0CB5"/>
    <w:rsid w:val="004C1CF8"/>
    <w:rsid w:val="004C3162"/>
    <w:rsid w:val="004C3886"/>
    <w:rsid w:val="004C53B2"/>
    <w:rsid w:val="004C559E"/>
    <w:rsid w:val="004C64FD"/>
    <w:rsid w:val="004C67F7"/>
    <w:rsid w:val="004C6E20"/>
    <w:rsid w:val="004C760F"/>
    <w:rsid w:val="004C7A24"/>
    <w:rsid w:val="004C7A4A"/>
    <w:rsid w:val="004D221D"/>
    <w:rsid w:val="004D2655"/>
    <w:rsid w:val="004D307B"/>
    <w:rsid w:val="004D31C0"/>
    <w:rsid w:val="004D3D51"/>
    <w:rsid w:val="004D4437"/>
    <w:rsid w:val="004D4444"/>
    <w:rsid w:val="004D453E"/>
    <w:rsid w:val="004D542D"/>
    <w:rsid w:val="004D5E4B"/>
    <w:rsid w:val="004D69D2"/>
    <w:rsid w:val="004D6BA1"/>
    <w:rsid w:val="004D7BC8"/>
    <w:rsid w:val="004E0F75"/>
    <w:rsid w:val="004E26A0"/>
    <w:rsid w:val="004E2841"/>
    <w:rsid w:val="004E3018"/>
    <w:rsid w:val="004E36B6"/>
    <w:rsid w:val="004E3ED3"/>
    <w:rsid w:val="004E48E2"/>
    <w:rsid w:val="004E4FAF"/>
    <w:rsid w:val="004E5649"/>
    <w:rsid w:val="004E5C14"/>
    <w:rsid w:val="004E6BCF"/>
    <w:rsid w:val="004E79D9"/>
    <w:rsid w:val="004F0EDC"/>
    <w:rsid w:val="004F1462"/>
    <w:rsid w:val="004F1C3F"/>
    <w:rsid w:val="004F20F3"/>
    <w:rsid w:val="004F3121"/>
    <w:rsid w:val="004F32F3"/>
    <w:rsid w:val="004F453E"/>
    <w:rsid w:val="004F4FE9"/>
    <w:rsid w:val="004F51B4"/>
    <w:rsid w:val="004F5837"/>
    <w:rsid w:val="004F59A3"/>
    <w:rsid w:val="004F74A6"/>
    <w:rsid w:val="004F7933"/>
    <w:rsid w:val="004F7E29"/>
    <w:rsid w:val="00500224"/>
    <w:rsid w:val="00500455"/>
    <w:rsid w:val="00501241"/>
    <w:rsid w:val="00501D1B"/>
    <w:rsid w:val="00502083"/>
    <w:rsid w:val="00502D01"/>
    <w:rsid w:val="00502FCF"/>
    <w:rsid w:val="00503252"/>
    <w:rsid w:val="00503DE5"/>
    <w:rsid w:val="005040C2"/>
    <w:rsid w:val="005046DA"/>
    <w:rsid w:val="005048EE"/>
    <w:rsid w:val="005052FD"/>
    <w:rsid w:val="005053AD"/>
    <w:rsid w:val="005053F8"/>
    <w:rsid w:val="00506756"/>
    <w:rsid w:val="0050696D"/>
    <w:rsid w:val="00507089"/>
    <w:rsid w:val="0050756F"/>
    <w:rsid w:val="00507758"/>
    <w:rsid w:val="00507E84"/>
    <w:rsid w:val="00510CDE"/>
    <w:rsid w:val="00511AC9"/>
    <w:rsid w:val="00512129"/>
    <w:rsid w:val="00512D67"/>
    <w:rsid w:val="00513056"/>
    <w:rsid w:val="005140F2"/>
    <w:rsid w:val="0051488E"/>
    <w:rsid w:val="00515D5D"/>
    <w:rsid w:val="005165D8"/>
    <w:rsid w:val="00517919"/>
    <w:rsid w:val="005236DB"/>
    <w:rsid w:val="005239F1"/>
    <w:rsid w:val="005243A5"/>
    <w:rsid w:val="0052461E"/>
    <w:rsid w:val="0052531D"/>
    <w:rsid w:val="005255AC"/>
    <w:rsid w:val="00525C3F"/>
    <w:rsid w:val="00525DE6"/>
    <w:rsid w:val="00526BAB"/>
    <w:rsid w:val="00526F70"/>
    <w:rsid w:val="0052732A"/>
    <w:rsid w:val="00527F11"/>
    <w:rsid w:val="00530BC9"/>
    <w:rsid w:val="0053103A"/>
    <w:rsid w:val="005311CD"/>
    <w:rsid w:val="00531A8E"/>
    <w:rsid w:val="00532D03"/>
    <w:rsid w:val="005335EC"/>
    <w:rsid w:val="00533C07"/>
    <w:rsid w:val="0053536A"/>
    <w:rsid w:val="0053540B"/>
    <w:rsid w:val="00535614"/>
    <w:rsid w:val="005356E2"/>
    <w:rsid w:val="0053587E"/>
    <w:rsid w:val="005360A1"/>
    <w:rsid w:val="00536FD3"/>
    <w:rsid w:val="00540B7B"/>
    <w:rsid w:val="00540C7B"/>
    <w:rsid w:val="00540F31"/>
    <w:rsid w:val="00541B12"/>
    <w:rsid w:val="00541F6A"/>
    <w:rsid w:val="00541F82"/>
    <w:rsid w:val="00542147"/>
    <w:rsid w:val="00543C08"/>
    <w:rsid w:val="00543F97"/>
    <w:rsid w:val="005447E4"/>
    <w:rsid w:val="00544844"/>
    <w:rsid w:val="00544B2C"/>
    <w:rsid w:val="0054612B"/>
    <w:rsid w:val="00546627"/>
    <w:rsid w:val="00546966"/>
    <w:rsid w:val="00551925"/>
    <w:rsid w:val="0055219A"/>
    <w:rsid w:val="0055349A"/>
    <w:rsid w:val="00553592"/>
    <w:rsid w:val="005535DA"/>
    <w:rsid w:val="00553B88"/>
    <w:rsid w:val="00553DC4"/>
    <w:rsid w:val="00554677"/>
    <w:rsid w:val="00554B75"/>
    <w:rsid w:val="0055534F"/>
    <w:rsid w:val="00556410"/>
    <w:rsid w:val="00556BCE"/>
    <w:rsid w:val="0055708F"/>
    <w:rsid w:val="00557185"/>
    <w:rsid w:val="00560D42"/>
    <w:rsid w:val="005615A8"/>
    <w:rsid w:val="0056178B"/>
    <w:rsid w:val="00562B03"/>
    <w:rsid w:val="00563289"/>
    <w:rsid w:val="00563AC5"/>
    <w:rsid w:val="00563DC0"/>
    <w:rsid w:val="00563DDB"/>
    <w:rsid w:val="00563EDD"/>
    <w:rsid w:val="0056497B"/>
    <w:rsid w:val="00564C51"/>
    <w:rsid w:val="00564FFC"/>
    <w:rsid w:val="00566342"/>
    <w:rsid w:val="00567E29"/>
    <w:rsid w:val="00567E45"/>
    <w:rsid w:val="00570010"/>
    <w:rsid w:val="00570BF5"/>
    <w:rsid w:val="00570F89"/>
    <w:rsid w:val="00571388"/>
    <w:rsid w:val="00573B9E"/>
    <w:rsid w:val="0057409B"/>
    <w:rsid w:val="00574B8C"/>
    <w:rsid w:val="005751EC"/>
    <w:rsid w:val="00575BD1"/>
    <w:rsid w:val="00577942"/>
    <w:rsid w:val="00577D32"/>
    <w:rsid w:val="00577FD2"/>
    <w:rsid w:val="00580AB7"/>
    <w:rsid w:val="005811F9"/>
    <w:rsid w:val="00581AA8"/>
    <w:rsid w:val="00581ABF"/>
    <w:rsid w:val="005823A0"/>
    <w:rsid w:val="00582B55"/>
    <w:rsid w:val="005832DF"/>
    <w:rsid w:val="005835BB"/>
    <w:rsid w:val="0058363D"/>
    <w:rsid w:val="00584280"/>
    <w:rsid w:val="005848D0"/>
    <w:rsid w:val="00584BAB"/>
    <w:rsid w:val="00585796"/>
    <w:rsid w:val="00585ACC"/>
    <w:rsid w:val="00585D08"/>
    <w:rsid w:val="00586346"/>
    <w:rsid w:val="00587362"/>
    <w:rsid w:val="00587F81"/>
    <w:rsid w:val="00591161"/>
    <w:rsid w:val="00592162"/>
    <w:rsid w:val="0059261C"/>
    <w:rsid w:val="005928BE"/>
    <w:rsid w:val="00594A3C"/>
    <w:rsid w:val="005950B0"/>
    <w:rsid w:val="00595295"/>
    <w:rsid w:val="0059563E"/>
    <w:rsid w:val="0059621C"/>
    <w:rsid w:val="00596469"/>
    <w:rsid w:val="00596ACC"/>
    <w:rsid w:val="00597D53"/>
    <w:rsid w:val="005A00F6"/>
    <w:rsid w:val="005A0BFF"/>
    <w:rsid w:val="005A103C"/>
    <w:rsid w:val="005A10D9"/>
    <w:rsid w:val="005A1212"/>
    <w:rsid w:val="005A18EE"/>
    <w:rsid w:val="005A24AB"/>
    <w:rsid w:val="005A2AB4"/>
    <w:rsid w:val="005A2C0C"/>
    <w:rsid w:val="005A3081"/>
    <w:rsid w:val="005A339F"/>
    <w:rsid w:val="005A3B4F"/>
    <w:rsid w:val="005A46E8"/>
    <w:rsid w:val="005A4B86"/>
    <w:rsid w:val="005A5540"/>
    <w:rsid w:val="005A70F6"/>
    <w:rsid w:val="005A796D"/>
    <w:rsid w:val="005A7AA4"/>
    <w:rsid w:val="005A7F2F"/>
    <w:rsid w:val="005B00E3"/>
    <w:rsid w:val="005B03CD"/>
    <w:rsid w:val="005B1B55"/>
    <w:rsid w:val="005B24C4"/>
    <w:rsid w:val="005B26C8"/>
    <w:rsid w:val="005B4387"/>
    <w:rsid w:val="005B451E"/>
    <w:rsid w:val="005B485F"/>
    <w:rsid w:val="005B545E"/>
    <w:rsid w:val="005B57BA"/>
    <w:rsid w:val="005B5C5A"/>
    <w:rsid w:val="005B5F85"/>
    <w:rsid w:val="005B6167"/>
    <w:rsid w:val="005B63FD"/>
    <w:rsid w:val="005B6D2C"/>
    <w:rsid w:val="005B6F43"/>
    <w:rsid w:val="005B7289"/>
    <w:rsid w:val="005C03EF"/>
    <w:rsid w:val="005C1B77"/>
    <w:rsid w:val="005C22E5"/>
    <w:rsid w:val="005C2735"/>
    <w:rsid w:val="005C2B55"/>
    <w:rsid w:val="005C2E5B"/>
    <w:rsid w:val="005C3DAC"/>
    <w:rsid w:val="005C3F10"/>
    <w:rsid w:val="005C4F30"/>
    <w:rsid w:val="005C53DA"/>
    <w:rsid w:val="005C559C"/>
    <w:rsid w:val="005C5BBC"/>
    <w:rsid w:val="005C5D4D"/>
    <w:rsid w:val="005C712E"/>
    <w:rsid w:val="005C7907"/>
    <w:rsid w:val="005D01CB"/>
    <w:rsid w:val="005D02EA"/>
    <w:rsid w:val="005D1844"/>
    <w:rsid w:val="005D2212"/>
    <w:rsid w:val="005D2280"/>
    <w:rsid w:val="005D33CD"/>
    <w:rsid w:val="005D3A6D"/>
    <w:rsid w:val="005D40BC"/>
    <w:rsid w:val="005D44B7"/>
    <w:rsid w:val="005D461A"/>
    <w:rsid w:val="005D4689"/>
    <w:rsid w:val="005D4713"/>
    <w:rsid w:val="005D4B07"/>
    <w:rsid w:val="005D4F41"/>
    <w:rsid w:val="005D5715"/>
    <w:rsid w:val="005D6476"/>
    <w:rsid w:val="005D6CEF"/>
    <w:rsid w:val="005D7799"/>
    <w:rsid w:val="005E0861"/>
    <w:rsid w:val="005E14D8"/>
    <w:rsid w:val="005E15BF"/>
    <w:rsid w:val="005E1B1F"/>
    <w:rsid w:val="005E2090"/>
    <w:rsid w:val="005E246B"/>
    <w:rsid w:val="005E24EE"/>
    <w:rsid w:val="005E28A4"/>
    <w:rsid w:val="005E38DA"/>
    <w:rsid w:val="005E3D1D"/>
    <w:rsid w:val="005E4D84"/>
    <w:rsid w:val="005E5987"/>
    <w:rsid w:val="005E7DAA"/>
    <w:rsid w:val="005F00CA"/>
    <w:rsid w:val="005F078F"/>
    <w:rsid w:val="005F07CB"/>
    <w:rsid w:val="005F0FDF"/>
    <w:rsid w:val="005F121E"/>
    <w:rsid w:val="005F15F3"/>
    <w:rsid w:val="005F21E7"/>
    <w:rsid w:val="005F24BF"/>
    <w:rsid w:val="005F3A7F"/>
    <w:rsid w:val="005F3B8B"/>
    <w:rsid w:val="005F5935"/>
    <w:rsid w:val="005F5B47"/>
    <w:rsid w:val="005F6C43"/>
    <w:rsid w:val="005F7087"/>
    <w:rsid w:val="006000EF"/>
    <w:rsid w:val="00600493"/>
    <w:rsid w:val="00600930"/>
    <w:rsid w:val="00600F76"/>
    <w:rsid w:val="00600F98"/>
    <w:rsid w:val="00601AF1"/>
    <w:rsid w:val="00602BB4"/>
    <w:rsid w:val="0060334B"/>
    <w:rsid w:val="00603C18"/>
    <w:rsid w:val="00603EF6"/>
    <w:rsid w:val="00604995"/>
    <w:rsid w:val="00604A8B"/>
    <w:rsid w:val="00605278"/>
    <w:rsid w:val="0060563F"/>
    <w:rsid w:val="006100DB"/>
    <w:rsid w:val="006107C8"/>
    <w:rsid w:val="006108E2"/>
    <w:rsid w:val="006115BB"/>
    <w:rsid w:val="0061240B"/>
    <w:rsid w:val="00612981"/>
    <w:rsid w:val="006132A2"/>
    <w:rsid w:val="00613F46"/>
    <w:rsid w:val="00614265"/>
    <w:rsid w:val="00614940"/>
    <w:rsid w:val="006150E8"/>
    <w:rsid w:val="00616943"/>
    <w:rsid w:val="00617AB7"/>
    <w:rsid w:val="00617BB7"/>
    <w:rsid w:val="00620942"/>
    <w:rsid w:val="00621B9B"/>
    <w:rsid w:val="00621FDB"/>
    <w:rsid w:val="0062239C"/>
    <w:rsid w:val="00623B03"/>
    <w:rsid w:val="00623BCC"/>
    <w:rsid w:val="0062419A"/>
    <w:rsid w:val="006249AF"/>
    <w:rsid w:val="00624D17"/>
    <w:rsid w:val="00624D90"/>
    <w:rsid w:val="00624DF0"/>
    <w:rsid w:val="006264C0"/>
    <w:rsid w:val="00626C24"/>
    <w:rsid w:val="006272A9"/>
    <w:rsid w:val="00627BAD"/>
    <w:rsid w:val="00627F52"/>
    <w:rsid w:val="00630134"/>
    <w:rsid w:val="00630168"/>
    <w:rsid w:val="006301D0"/>
    <w:rsid w:val="00631515"/>
    <w:rsid w:val="00632791"/>
    <w:rsid w:val="00632882"/>
    <w:rsid w:val="00632DB6"/>
    <w:rsid w:val="0063316C"/>
    <w:rsid w:val="0063334A"/>
    <w:rsid w:val="0063378F"/>
    <w:rsid w:val="00633B4E"/>
    <w:rsid w:val="00635393"/>
    <w:rsid w:val="00635D3C"/>
    <w:rsid w:val="00635DB1"/>
    <w:rsid w:val="00636788"/>
    <w:rsid w:val="00636FFA"/>
    <w:rsid w:val="00637003"/>
    <w:rsid w:val="0063714D"/>
    <w:rsid w:val="0063766D"/>
    <w:rsid w:val="00637CDF"/>
    <w:rsid w:val="00637D52"/>
    <w:rsid w:val="00637E0E"/>
    <w:rsid w:val="0064024C"/>
    <w:rsid w:val="006406E0"/>
    <w:rsid w:val="006413D2"/>
    <w:rsid w:val="006415B0"/>
    <w:rsid w:val="0064194B"/>
    <w:rsid w:val="0064231E"/>
    <w:rsid w:val="006424DF"/>
    <w:rsid w:val="00643C6D"/>
    <w:rsid w:val="006446A7"/>
    <w:rsid w:val="006452D6"/>
    <w:rsid w:val="0064549D"/>
    <w:rsid w:val="006458B6"/>
    <w:rsid w:val="00645B5A"/>
    <w:rsid w:val="00646410"/>
    <w:rsid w:val="00646826"/>
    <w:rsid w:val="006469B5"/>
    <w:rsid w:val="00646EBC"/>
    <w:rsid w:val="00646EC1"/>
    <w:rsid w:val="00647177"/>
    <w:rsid w:val="0064727D"/>
    <w:rsid w:val="00647FDD"/>
    <w:rsid w:val="006502FF"/>
    <w:rsid w:val="006504A4"/>
    <w:rsid w:val="006507FD"/>
    <w:rsid w:val="006510FD"/>
    <w:rsid w:val="00651A8D"/>
    <w:rsid w:val="00651EBD"/>
    <w:rsid w:val="0065216F"/>
    <w:rsid w:val="0065274D"/>
    <w:rsid w:val="0065365E"/>
    <w:rsid w:val="006537D7"/>
    <w:rsid w:val="006541CE"/>
    <w:rsid w:val="00654446"/>
    <w:rsid w:val="0065447D"/>
    <w:rsid w:val="00655A75"/>
    <w:rsid w:val="00655E71"/>
    <w:rsid w:val="006570E9"/>
    <w:rsid w:val="006629D8"/>
    <w:rsid w:val="0066319E"/>
    <w:rsid w:val="006639E8"/>
    <w:rsid w:val="00664B43"/>
    <w:rsid w:val="00666453"/>
    <w:rsid w:val="006671E0"/>
    <w:rsid w:val="00671108"/>
    <w:rsid w:val="00671429"/>
    <w:rsid w:val="00671FB0"/>
    <w:rsid w:val="00672342"/>
    <w:rsid w:val="00672E63"/>
    <w:rsid w:val="0067343F"/>
    <w:rsid w:val="006737E5"/>
    <w:rsid w:val="0067407F"/>
    <w:rsid w:val="00674320"/>
    <w:rsid w:val="00675117"/>
    <w:rsid w:val="0067578B"/>
    <w:rsid w:val="006768FC"/>
    <w:rsid w:val="00676B81"/>
    <w:rsid w:val="00676F9D"/>
    <w:rsid w:val="00677A7F"/>
    <w:rsid w:val="00677C5F"/>
    <w:rsid w:val="00677FA2"/>
    <w:rsid w:val="00681839"/>
    <w:rsid w:val="0068187A"/>
    <w:rsid w:val="006818E0"/>
    <w:rsid w:val="00681938"/>
    <w:rsid w:val="0068199A"/>
    <w:rsid w:val="00681C6F"/>
    <w:rsid w:val="00681E5C"/>
    <w:rsid w:val="006823B6"/>
    <w:rsid w:val="00682554"/>
    <w:rsid w:val="00684B69"/>
    <w:rsid w:val="006872E7"/>
    <w:rsid w:val="0068755E"/>
    <w:rsid w:val="0069027E"/>
    <w:rsid w:val="00690815"/>
    <w:rsid w:val="00690D96"/>
    <w:rsid w:val="00691829"/>
    <w:rsid w:val="00691993"/>
    <w:rsid w:val="00693A71"/>
    <w:rsid w:val="00694B4E"/>
    <w:rsid w:val="00695298"/>
    <w:rsid w:val="00695373"/>
    <w:rsid w:val="006956FA"/>
    <w:rsid w:val="00695D72"/>
    <w:rsid w:val="00696687"/>
    <w:rsid w:val="006973A8"/>
    <w:rsid w:val="00697BF3"/>
    <w:rsid w:val="006A03A6"/>
    <w:rsid w:val="006A17E0"/>
    <w:rsid w:val="006A24AC"/>
    <w:rsid w:val="006A2C06"/>
    <w:rsid w:val="006A3A2B"/>
    <w:rsid w:val="006A44BD"/>
    <w:rsid w:val="006A4771"/>
    <w:rsid w:val="006A4B72"/>
    <w:rsid w:val="006A4F5B"/>
    <w:rsid w:val="006A4F79"/>
    <w:rsid w:val="006A5603"/>
    <w:rsid w:val="006A6274"/>
    <w:rsid w:val="006A6C80"/>
    <w:rsid w:val="006A7053"/>
    <w:rsid w:val="006A711B"/>
    <w:rsid w:val="006A730E"/>
    <w:rsid w:val="006A754D"/>
    <w:rsid w:val="006A75E1"/>
    <w:rsid w:val="006A7691"/>
    <w:rsid w:val="006A77A2"/>
    <w:rsid w:val="006A77E9"/>
    <w:rsid w:val="006B0567"/>
    <w:rsid w:val="006B0F36"/>
    <w:rsid w:val="006B1323"/>
    <w:rsid w:val="006B1DD0"/>
    <w:rsid w:val="006B2359"/>
    <w:rsid w:val="006B23B5"/>
    <w:rsid w:val="006B33B4"/>
    <w:rsid w:val="006B3AD2"/>
    <w:rsid w:val="006B4874"/>
    <w:rsid w:val="006B4FD4"/>
    <w:rsid w:val="006B5929"/>
    <w:rsid w:val="006B6180"/>
    <w:rsid w:val="006C107A"/>
    <w:rsid w:val="006C160E"/>
    <w:rsid w:val="006C1CC4"/>
    <w:rsid w:val="006C2065"/>
    <w:rsid w:val="006C3079"/>
    <w:rsid w:val="006C356F"/>
    <w:rsid w:val="006C3963"/>
    <w:rsid w:val="006C3A6C"/>
    <w:rsid w:val="006C4199"/>
    <w:rsid w:val="006C4F9A"/>
    <w:rsid w:val="006C531C"/>
    <w:rsid w:val="006C689D"/>
    <w:rsid w:val="006C6B5D"/>
    <w:rsid w:val="006C6F2D"/>
    <w:rsid w:val="006C76C8"/>
    <w:rsid w:val="006C778A"/>
    <w:rsid w:val="006C77D5"/>
    <w:rsid w:val="006D156D"/>
    <w:rsid w:val="006D2298"/>
    <w:rsid w:val="006D2CBC"/>
    <w:rsid w:val="006D2E26"/>
    <w:rsid w:val="006D2ED9"/>
    <w:rsid w:val="006D32A3"/>
    <w:rsid w:val="006D3940"/>
    <w:rsid w:val="006D3F30"/>
    <w:rsid w:val="006D47B1"/>
    <w:rsid w:val="006D5DC4"/>
    <w:rsid w:val="006D610F"/>
    <w:rsid w:val="006D6794"/>
    <w:rsid w:val="006D681D"/>
    <w:rsid w:val="006D7118"/>
    <w:rsid w:val="006E07D3"/>
    <w:rsid w:val="006E14F8"/>
    <w:rsid w:val="006E2EB3"/>
    <w:rsid w:val="006E3009"/>
    <w:rsid w:val="006E305F"/>
    <w:rsid w:val="006E3685"/>
    <w:rsid w:val="006E3BF5"/>
    <w:rsid w:val="006E48D3"/>
    <w:rsid w:val="006E548E"/>
    <w:rsid w:val="006E5676"/>
    <w:rsid w:val="006E6969"/>
    <w:rsid w:val="006E710B"/>
    <w:rsid w:val="006E7394"/>
    <w:rsid w:val="006E7AAB"/>
    <w:rsid w:val="006F0DB5"/>
    <w:rsid w:val="006F0F67"/>
    <w:rsid w:val="006F22DB"/>
    <w:rsid w:val="006F3D2F"/>
    <w:rsid w:val="006F545D"/>
    <w:rsid w:val="006F5696"/>
    <w:rsid w:val="006F74A1"/>
    <w:rsid w:val="006F7909"/>
    <w:rsid w:val="007001CD"/>
    <w:rsid w:val="00700BCD"/>
    <w:rsid w:val="0070113C"/>
    <w:rsid w:val="00701586"/>
    <w:rsid w:val="00701900"/>
    <w:rsid w:val="0070233A"/>
    <w:rsid w:val="007025D9"/>
    <w:rsid w:val="007026B1"/>
    <w:rsid w:val="0070335C"/>
    <w:rsid w:val="0070365C"/>
    <w:rsid w:val="007038F2"/>
    <w:rsid w:val="0070391D"/>
    <w:rsid w:val="00703C02"/>
    <w:rsid w:val="00703CDA"/>
    <w:rsid w:val="007041DB"/>
    <w:rsid w:val="00704274"/>
    <w:rsid w:val="007049E7"/>
    <w:rsid w:val="00705E10"/>
    <w:rsid w:val="00706073"/>
    <w:rsid w:val="00706130"/>
    <w:rsid w:val="007066C3"/>
    <w:rsid w:val="00706C94"/>
    <w:rsid w:val="007077BA"/>
    <w:rsid w:val="00710616"/>
    <w:rsid w:val="00710C78"/>
    <w:rsid w:val="007118CB"/>
    <w:rsid w:val="00711F5A"/>
    <w:rsid w:val="00712A38"/>
    <w:rsid w:val="00712AE1"/>
    <w:rsid w:val="00712B39"/>
    <w:rsid w:val="0071312D"/>
    <w:rsid w:val="0071333E"/>
    <w:rsid w:val="007135C4"/>
    <w:rsid w:val="007137EE"/>
    <w:rsid w:val="00713A9A"/>
    <w:rsid w:val="007146F7"/>
    <w:rsid w:val="00715981"/>
    <w:rsid w:val="00715E74"/>
    <w:rsid w:val="00715EEC"/>
    <w:rsid w:val="00716ABB"/>
    <w:rsid w:val="00717ABD"/>
    <w:rsid w:val="00720575"/>
    <w:rsid w:val="007205D7"/>
    <w:rsid w:val="0072072D"/>
    <w:rsid w:val="00720B94"/>
    <w:rsid w:val="00720DA6"/>
    <w:rsid w:val="00720F90"/>
    <w:rsid w:val="007215EB"/>
    <w:rsid w:val="007229B1"/>
    <w:rsid w:val="007232DA"/>
    <w:rsid w:val="00723426"/>
    <w:rsid w:val="007234A8"/>
    <w:rsid w:val="007241E6"/>
    <w:rsid w:val="0072548E"/>
    <w:rsid w:val="007258C1"/>
    <w:rsid w:val="00725F27"/>
    <w:rsid w:val="00726586"/>
    <w:rsid w:val="007265C9"/>
    <w:rsid w:val="0073006E"/>
    <w:rsid w:val="007309DF"/>
    <w:rsid w:val="00732656"/>
    <w:rsid w:val="00732689"/>
    <w:rsid w:val="00732A42"/>
    <w:rsid w:val="00732FD9"/>
    <w:rsid w:val="0073411B"/>
    <w:rsid w:val="0073419C"/>
    <w:rsid w:val="00734766"/>
    <w:rsid w:val="007356C5"/>
    <w:rsid w:val="00736230"/>
    <w:rsid w:val="00736248"/>
    <w:rsid w:val="00736540"/>
    <w:rsid w:val="007369CD"/>
    <w:rsid w:val="00736DD5"/>
    <w:rsid w:val="00740C2D"/>
    <w:rsid w:val="00740D39"/>
    <w:rsid w:val="0074153C"/>
    <w:rsid w:val="00742D0A"/>
    <w:rsid w:val="007439C8"/>
    <w:rsid w:val="007440ED"/>
    <w:rsid w:val="00746015"/>
    <w:rsid w:val="0074692D"/>
    <w:rsid w:val="00746A77"/>
    <w:rsid w:val="00746C35"/>
    <w:rsid w:val="007471DE"/>
    <w:rsid w:val="007479D3"/>
    <w:rsid w:val="00750A6C"/>
    <w:rsid w:val="0075140E"/>
    <w:rsid w:val="0075197A"/>
    <w:rsid w:val="0075250B"/>
    <w:rsid w:val="00753A7A"/>
    <w:rsid w:val="00753F4A"/>
    <w:rsid w:val="00754E42"/>
    <w:rsid w:val="00755114"/>
    <w:rsid w:val="00755DE0"/>
    <w:rsid w:val="00756804"/>
    <w:rsid w:val="00756DD7"/>
    <w:rsid w:val="00757352"/>
    <w:rsid w:val="007576A5"/>
    <w:rsid w:val="00757B10"/>
    <w:rsid w:val="00757D0C"/>
    <w:rsid w:val="00757D1A"/>
    <w:rsid w:val="00760546"/>
    <w:rsid w:val="00760F17"/>
    <w:rsid w:val="00760FE6"/>
    <w:rsid w:val="00761641"/>
    <w:rsid w:val="00762B72"/>
    <w:rsid w:val="00765270"/>
    <w:rsid w:val="007654E2"/>
    <w:rsid w:val="00766D54"/>
    <w:rsid w:val="0077090B"/>
    <w:rsid w:val="0077178C"/>
    <w:rsid w:val="00772905"/>
    <w:rsid w:val="00773513"/>
    <w:rsid w:val="00773873"/>
    <w:rsid w:val="00773881"/>
    <w:rsid w:val="00773FBC"/>
    <w:rsid w:val="007741E9"/>
    <w:rsid w:val="007755CD"/>
    <w:rsid w:val="007757E6"/>
    <w:rsid w:val="00775940"/>
    <w:rsid w:val="0077723C"/>
    <w:rsid w:val="007778F1"/>
    <w:rsid w:val="00777C8C"/>
    <w:rsid w:val="00777F40"/>
    <w:rsid w:val="00780F2F"/>
    <w:rsid w:val="0078145C"/>
    <w:rsid w:val="00781E18"/>
    <w:rsid w:val="00782241"/>
    <w:rsid w:val="007823C2"/>
    <w:rsid w:val="00782690"/>
    <w:rsid w:val="007826A5"/>
    <w:rsid w:val="0078312B"/>
    <w:rsid w:val="007836EF"/>
    <w:rsid w:val="00783AC1"/>
    <w:rsid w:val="0078531C"/>
    <w:rsid w:val="00786677"/>
    <w:rsid w:val="00787F6F"/>
    <w:rsid w:val="00790312"/>
    <w:rsid w:val="00792B3C"/>
    <w:rsid w:val="00792DD5"/>
    <w:rsid w:val="00792EF1"/>
    <w:rsid w:val="00792EF2"/>
    <w:rsid w:val="007930BD"/>
    <w:rsid w:val="00793644"/>
    <w:rsid w:val="007939EF"/>
    <w:rsid w:val="007943D1"/>
    <w:rsid w:val="007946C5"/>
    <w:rsid w:val="00794975"/>
    <w:rsid w:val="00795587"/>
    <w:rsid w:val="0079642A"/>
    <w:rsid w:val="00796587"/>
    <w:rsid w:val="007974A0"/>
    <w:rsid w:val="00797CF6"/>
    <w:rsid w:val="007A003F"/>
    <w:rsid w:val="007A0848"/>
    <w:rsid w:val="007A135C"/>
    <w:rsid w:val="007A25F7"/>
    <w:rsid w:val="007A29C8"/>
    <w:rsid w:val="007A36A3"/>
    <w:rsid w:val="007A4616"/>
    <w:rsid w:val="007A52DE"/>
    <w:rsid w:val="007A5A66"/>
    <w:rsid w:val="007A5AC7"/>
    <w:rsid w:val="007A5B8F"/>
    <w:rsid w:val="007A653C"/>
    <w:rsid w:val="007A7506"/>
    <w:rsid w:val="007B1EC7"/>
    <w:rsid w:val="007B2161"/>
    <w:rsid w:val="007B2180"/>
    <w:rsid w:val="007B39AD"/>
    <w:rsid w:val="007B3CB0"/>
    <w:rsid w:val="007B4822"/>
    <w:rsid w:val="007B50CC"/>
    <w:rsid w:val="007B519A"/>
    <w:rsid w:val="007B5B05"/>
    <w:rsid w:val="007B638D"/>
    <w:rsid w:val="007B770D"/>
    <w:rsid w:val="007B7D7A"/>
    <w:rsid w:val="007C01D2"/>
    <w:rsid w:val="007C18C3"/>
    <w:rsid w:val="007C1D54"/>
    <w:rsid w:val="007C2133"/>
    <w:rsid w:val="007C2D65"/>
    <w:rsid w:val="007C3AEE"/>
    <w:rsid w:val="007C3EE4"/>
    <w:rsid w:val="007C4098"/>
    <w:rsid w:val="007C470D"/>
    <w:rsid w:val="007C6742"/>
    <w:rsid w:val="007C6A22"/>
    <w:rsid w:val="007C7091"/>
    <w:rsid w:val="007C7392"/>
    <w:rsid w:val="007C7DB7"/>
    <w:rsid w:val="007C7F50"/>
    <w:rsid w:val="007D1A9B"/>
    <w:rsid w:val="007D29BA"/>
    <w:rsid w:val="007D35C4"/>
    <w:rsid w:val="007D39A2"/>
    <w:rsid w:val="007D3AA2"/>
    <w:rsid w:val="007D3E36"/>
    <w:rsid w:val="007D4257"/>
    <w:rsid w:val="007D4A4E"/>
    <w:rsid w:val="007D5ACF"/>
    <w:rsid w:val="007D5DAA"/>
    <w:rsid w:val="007D6485"/>
    <w:rsid w:val="007D6940"/>
    <w:rsid w:val="007D6E5E"/>
    <w:rsid w:val="007D7151"/>
    <w:rsid w:val="007D73D7"/>
    <w:rsid w:val="007E0525"/>
    <w:rsid w:val="007E0770"/>
    <w:rsid w:val="007E0D04"/>
    <w:rsid w:val="007E1A66"/>
    <w:rsid w:val="007E1E4C"/>
    <w:rsid w:val="007E231D"/>
    <w:rsid w:val="007E243E"/>
    <w:rsid w:val="007E34B3"/>
    <w:rsid w:val="007E35DD"/>
    <w:rsid w:val="007E4136"/>
    <w:rsid w:val="007E4642"/>
    <w:rsid w:val="007E5000"/>
    <w:rsid w:val="007E5479"/>
    <w:rsid w:val="007E5DFD"/>
    <w:rsid w:val="007E611A"/>
    <w:rsid w:val="007E619D"/>
    <w:rsid w:val="007E6569"/>
    <w:rsid w:val="007E77E8"/>
    <w:rsid w:val="007F04C4"/>
    <w:rsid w:val="007F08D2"/>
    <w:rsid w:val="007F1063"/>
    <w:rsid w:val="007F16C7"/>
    <w:rsid w:val="007F174A"/>
    <w:rsid w:val="007F2095"/>
    <w:rsid w:val="007F2309"/>
    <w:rsid w:val="007F3A74"/>
    <w:rsid w:val="007F48EA"/>
    <w:rsid w:val="007F5A32"/>
    <w:rsid w:val="007F5ED8"/>
    <w:rsid w:val="007F6C84"/>
    <w:rsid w:val="007F7888"/>
    <w:rsid w:val="00800362"/>
    <w:rsid w:val="00800BCB"/>
    <w:rsid w:val="00803657"/>
    <w:rsid w:val="0080421E"/>
    <w:rsid w:val="008049CE"/>
    <w:rsid w:val="00804A39"/>
    <w:rsid w:val="00804C32"/>
    <w:rsid w:val="00804DDE"/>
    <w:rsid w:val="00804EBE"/>
    <w:rsid w:val="008055BD"/>
    <w:rsid w:val="0080580B"/>
    <w:rsid w:val="0080638E"/>
    <w:rsid w:val="00807EC4"/>
    <w:rsid w:val="008103C5"/>
    <w:rsid w:val="00810B23"/>
    <w:rsid w:val="00812D69"/>
    <w:rsid w:val="00813535"/>
    <w:rsid w:val="008140E8"/>
    <w:rsid w:val="0081451C"/>
    <w:rsid w:val="008157F4"/>
    <w:rsid w:val="00817287"/>
    <w:rsid w:val="0081746F"/>
    <w:rsid w:val="008202B0"/>
    <w:rsid w:val="008207C0"/>
    <w:rsid w:val="00821D5B"/>
    <w:rsid w:val="00822EDF"/>
    <w:rsid w:val="008231C5"/>
    <w:rsid w:val="00823A47"/>
    <w:rsid w:val="00823F45"/>
    <w:rsid w:val="00825B9A"/>
    <w:rsid w:val="00827793"/>
    <w:rsid w:val="00830781"/>
    <w:rsid w:val="008311C9"/>
    <w:rsid w:val="00831723"/>
    <w:rsid w:val="008326E3"/>
    <w:rsid w:val="008333A2"/>
    <w:rsid w:val="00833658"/>
    <w:rsid w:val="00833AF9"/>
    <w:rsid w:val="00834495"/>
    <w:rsid w:val="00834610"/>
    <w:rsid w:val="0083482F"/>
    <w:rsid w:val="00835309"/>
    <w:rsid w:val="00836950"/>
    <w:rsid w:val="00837D57"/>
    <w:rsid w:val="008401F1"/>
    <w:rsid w:val="0084058C"/>
    <w:rsid w:val="00840E13"/>
    <w:rsid w:val="008410FF"/>
    <w:rsid w:val="00841C2C"/>
    <w:rsid w:val="00841F1B"/>
    <w:rsid w:val="00842EF3"/>
    <w:rsid w:val="00842F23"/>
    <w:rsid w:val="00842FB0"/>
    <w:rsid w:val="008435FB"/>
    <w:rsid w:val="00843E66"/>
    <w:rsid w:val="0084445A"/>
    <w:rsid w:val="00844AD5"/>
    <w:rsid w:val="00847B1D"/>
    <w:rsid w:val="00850125"/>
    <w:rsid w:val="008505B0"/>
    <w:rsid w:val="008520D3"/>
    <w:rsid w:val="0085220C"/>
    <w:rsid w:val="008526E9"/>
    <w:rsid w:val="00852F27"/>
    <w:rsid w:val="00853AC8"/>
    <w:rsid w:val="00853F22"/>
    <w:rsid w:val="00853FB8"/>
    <w:rsid w:val="00854A02"/>
    <w:rsid w:val="00855ECF"/>
    <w:rsid w:val="0085695C"/>
    <w:rsid w:val="0086048A"/>
    <w:rsid w:val="008611B4"/>
    <w:rsid w:val="008616BA"/>
    <w:rsid w:val="008617EC"/>
    <w:rsid w:val="00861C38"/>
    <w:rsid w:val="008621F4"/>
    <w:rsid w:val="00864ED6"/>
    <w:rsid w:val="00864F27"/>
    <w:rsid w:val="0086592B"/>
    <w:rsid w:val="00865A15"/>
    <w:rsid w:val="00865A84"/>
    <w:rsid w:val="00865ABA"/>
    <w:rsid w:val="00865ACC"/>
    <w:rsid w:val="0086717F"/>
    <w:rsid w:val="00867BB1"/>
    <w:rsid w:val="00870750"/>
    <w:rsid w:val="0087086E"/>
    <w:rsid w:val="00870DD3"/>
    <w:rsid w:val="00871933"/>
    <w:rsid w:val="00872B2D"/>
    <w:rsid w:val="00873092"/>
    <w:rsid w:val="00875632"/>
    <w:rsid w:val="00875ABA"/>
    <w:rsid w:val="00877237"/>
    <w:rsid w:val="00877E2F"/>
    <w:rsid w:val="00877E63"/>
    <w:rsid w:val="0088067F"/>
    <w:rsid w:val="00881480"/>
    <w:rsid w:val="0088161C"/>
    <w:rsid w:val="00882889"/>
    <w:rsid w:val="00882CFC"/>
    <w:rsid w:val="00883DDA"/>
    <w:rsid w:val="00883F2F"/>
    <w:rsid w:val="00884E05"/>
    <w:rsid w:val="00884E78"/>
    <w:rsid w:val="00884EEA"/>
    <w:rsid w:val="008857A1"/>
    <w:rsid w:val="008859EF"/>
    <w:rsid w:val="00885F04"/>
    <w:rsid w:val="00886F23"/>
    <w:rsid w:val="0088720C"/>
    <w:rsid w:val="00887A82"/>
    <w:rsid w:val="00891217"/>
    <w:rsid w:val="00891631"/>
    <w:rsid w:val="008923C3"/>
    <w:rsid w:val="008927C0"/>
    <w:rsid w:val="00892A3A"/>
    <w:rsid w:val="00892CEB"/>
    <w:rsid w:val="00894E81"/>
    <w:rsid w:val="0089505C"/>
    <w:rsid w:val="00895602"/>
    <w:rsid w:val="00895CE6"/>
    <w:rsid w:val="00896482"/>
    <w:rsid w:val="00896F04"/>
    <w:rsid w:val="0089796E"/>
    <w:rsid w:val="008A0253"/>
    <w:rsid w:val="008A0794"/>
    <w:rsid w:val="008A2401"/>
    <w:rsid w:val="008A3BBF"/>
    <w:rsid w:val="008A41C6"/>
    <w:rsid w:val="008A4546"/>
    <w:rsid w:val="008A4A6A"/>
    <w:rsid w:val="008A530B"/>
    <w:rsid w:val="008A56DE"/>
    <w:rsid w:val="008A582C"/>
    <w:rsid w:val="008A5A80"/>
    <w:rsid w:val="008A608F"/>
    <w:rsid w:val="008A6CFE"/>
    <w:rsid w:val="008A7009"/>
    <w:rsid w:val="008A7D5C"/>
    <w:rsid w:val="008A7E95"/>
    <w:rsid w:val="008A7EB2"/>
    <w:rsid w:val="008B00FA"/>
    <w:rsid w:val="008B06CA"/>
    <w:rsid w:val="008B0C41"/>
    <w:rsid w:val="008B2AB1"/>
    <w:rsid w:val="008B4033"/>
    <w:rsid w:val="008B421B"/>
    <w:rsid w:val="008B4797"/>
    <w:rsid w:val="008B562F"/>
    <w:rsid w:val="008B5BE5"/>
    <w:rsid w:val="008B5E23"/>
    <w:rsid w:val="008B6EFD"/>
    <w:rsid w:val="008B6FC8"/>
    <w:rsid w:val="008B7281"/>
    <w:rsid w:val="008B735F"/>
    <w:rsid w:val="008B7A46"/>
    <w:rsid w:val="008B7E0E"/>
    <w:rsid w:val="008C0263"/>
    <w:rsid w:val="008C02C5"/>
    <w:rsid w:val="008C069D"/>
    <w:rsid w:val="008C0F77"/>
    <w:rsid w:val="008C1D71"/>
    <w:rsid w:val="008C20ED"/>
    <w:rsid w:val="008C24CB"/>
    <w:rsid w:val="008C2C90"/>
    <w:rsid w:val="008C2CE8"/>
    <w:rsid w:val="008C360B"/>
    <w:rsid w:val="008C383A"/>
    <w:rsid w:val="008C3EA4"/>
    <w:rsid w:val="008C5D3A"/>
    <w:rsid w:val="008C6433"/>
    <w:rsid w:val="008C72BC"/>
    <w:rsid w:val="008C76C8"/>
    <w:rsid w:val="008D07AA"/>
    <w:rsid w:val="008D18B6"/>
    <w:rsid w:val="008D4021"/>
    <w:rsid w:val="008D40B0"/>
    <w:rsid w:val="008D40E2"/>
    <w:rsid w:val="008D4229"/>
    <w:rsid w:val="008D4FE5"/>
    <w:rsid w:val="008D51AE"/>
    <w:rsid w:val="008D55AF"/>
    <w:rsid w:val="008D6B29"/>
    <w:rsid w:val="008D6CB6"/>
    <w:rsid w:val="008D7C3B"/>
    <w:rsid w:val="008E1820"/>
    <w:rsid w:val="008E2299"/>
    <w:rsid w:val="008E288F"/>
    <w:rsid w:val="008E2C23"/>
    <w:rsid w:val="008E57B4"/>
    <w:rsid w:val="008E5BE9"/>
    <w:rsid w:val="008E67D1"/>
    <w:rsid w:val="008F06ED"/>
    <w:rsid w:val="008F17D4"/>
    <w:rsid w:val="008F20D1"/>
    <w:rsid w:val="008F2CB0"/>
    <w:rsid w:val="008F2D81"/>
    <w:rsid w:val="008F420A"/>
    <w:rsid w:val="008F48A3"/>
    <w:rsid w:val="008F51B0"/>
    <w:rsid w:val="008F6467"/>
    <w:rsid w:val="00901CA7"/>
    <w:rsid w:val="00902573"/>
    <w:rsid w:val="00902A72"/>
    <w:rsid w:val="00902D32"/>
    <w:rsid w:val="00902D76"/>
    <w:rsid w:val="00903312"/>
    <w:rsid w:val="00903E39"/>
    <w:rsid w:val="0090402F"/>
    <w:rsid w:val="0090407B"/>
    <w:rsid w:val="00905246"/>
    <w:rsid w:val="009053C9"/>
    <w:rsid w:val="009055E8"/>
    <w:rsid w:val="0090577D"/>
    <w:rsid w:val="00906868"/>
    <w:rsid w:val="009069C5"/>
    <w:rsid w:val="009115B1"/>
    <w:rsid w:val="00911FD9"/>
    <w:rsid w:val="009122B7"/>
    <w:rsid w:val="0091286B"/>
    <w:rsid w:val="00912A19"/>
    <w:rsid w:val="009135BE"/>
    <w:rsid w:val="0091602C"/>
    <w:rsid w:val="00916599"/>
    <w:rsid w:val="00920D76"/>
    <w:rsid w:val="009214BA"/>
    <w:rsid w:val="0092184C"/>
    <w:rsid w:val="0092259A"/>
    <w:rsid w:val="009228CC"/>
    <w:rsid w:val="00922C2A"/>
    <w:rsid w:val="00924B11"/>
    <w:rsid w:val="009258F3"/>
    <w:rsid w:val="00925A49"/>
    <w:rsid w:val="00925AB2"/>
    <w:rsid w:val="009266B8"/>
    <w:rsid w:val="00926A06"/>
    <w:rsid w:val="0092734F"/>
    <w:rsid w:val="00927DAB"/>
    <w:rsid w:val="00930C0A"/>
    <w:rsid w:val="00930D0D"/>
    <w:rsid w:val="00931170"/>
    <w:rsid w:val="00932C4F"/>
    <w:rsid w:val="00933AA2"/>
    <w:rsid w:val="009348A5"/>
    <w:rsid w:val="00935384"/>
    <w:rsid w:val="00936493"/>
    <w:rsid w:val="009364C8"/>
    <w:rsid w:val="0093736E"/>
    <w:rsid w:val="009373BB"/>
    <w:rsid w:val="009402FE"/>
    <w:rsid w:val="00940310"/>
    <w:rsid w:val="00941822"/>
    <w:rsid w:val="00941FD3"/>
    <w:rsid w:val="0094250F"/>
    <w:rsid w:val="00942A70"/>
    <w:rsid w:val="00943A8C"/>
    <w:rsid w:val="00943B94"/>
    <w:rsid w:val="00943E8F"/>
    <w:rsid w:val="00944037"/>
    <w:rsid w:val="00944121"/>
    <w:rsid w:val="0094429D"/>
    <w:rsid w:val="009445F4"/>
    <w:rsid w:val="009447D0"/>
    <w:rsid w:val="00944ADC"/>
    <w:rsid w:val="00944E38"/>
    <w:rsid w:val="0094561A"/>
    <w:rsid w:val="009457A2"/>
    <w:rsid w:val="00946434"/>
    <w:rsid w:val="00947067"/>
    <w:rsid w:val="00947B7D"/>
    <w:rsid w:val="0095074D"/>
    <w:rsid w:val="00950C03"/>
    <w:rsid w:val="00951590"/>
    <w:rsid w:val="00952A6E"/>
    <w:rsid w:val="00953AC3"/>
    <w:rsid w:val="00954CA3"/>
    <w:rsid w:val="00954EBD"/>
    <w:rsid w:val="00955D4F"/>
    <w:rsid w:val="009560D6"/>
    <w:rsid w:val="0095644C"/>
    <w:rsid w:val="00956738"/>
    <w:rsid w:val="00956877"/>
    <w:rsid w:val="00957333"/>
    <w:rsid w:val="0095772B"/>
    <w:rsid w:val="00957EB7"/>
    <w:rsid w:val="00960591"/>
    <w:rsid w:val="00960683"/>
    <w:rsid w:val="0096079D"/>
    <w:rsid w:val="009623DD"/>
    <w:rsid w:val="00962742"/>
    <w:rsid w:val="00962B2B"/>
    <w:rsid w:val="00963361"/>
    <w:rsid w:val="00964262"/>
    <w:rsid w:val="009649A8"/>
    <w:rsid w:val="00965A53"/>
    <w:rsid w:val="00965C24"/>
    <w:rsid w:val="009665DD"/>
    <w:rsid w:val="00967B96"/>
    <w:rsid w:val="00970259"/>
    <w:rsid w:val="00970510"/>
    <w:rsid w:val="00970B9D"/>
    <w:rsid w:val="00970D78"/>
    <w:rsid w:val="00970D85"/>
    <w:rsid w:val="00971288"/>
    <w:rsid w:val="00971ECA"/>
    <w:rsid w:val="009730DD"/>
    <w:rsid w:val="009739B9"/>
    <w:rsid w:val="0097420F"/>
    <w:rsid w:val="00975808"/>
    <w:rsid w:val="00975B8C"/>
    <w:rsid w:val="00975BCF"/>
    <w:rsid w:val="00975C9F"/>
    <w:rsid w:val="0098030B"/>
    <w:rsid w:val="009814E1"/>
    <w:rsid w:val="009824AD"/>
    <w:rsid w:val="009834BA"/>
    <w:rsid w:val="009834DD"/>
    <w:rsid w:val="009835A5"/>
    <w:rsid w:val="009852D0"/>
    <w:rsid w:val="009860B5"/>
    <w:rsid w:val="00986A7F"/>
    <w:rsid w:val="0098769D"/>
    <w:rsid w:val="009901D9"/>
    <w:rsid w:val="009902BE"/>
    <w:rsid w:val="009907D3"/>
    <w:rsid w:val="00991BDE"/>
    <w:rsid w:val="00993FE6"/>
    <w:rsid w:val="0099543D"/>
    <w:rsid w:val="0099580B"/>
    <w:rsid w:val="00995AB8"/>
    <w:rsid w:val="00995E57"/>
    <w:rsid w:val="009967D7"/>
    <w:rsid w:val="009969E7"/>
    <w:rsid w:val="00997B45"/>
    <w:rsid w:val="009A015E"/>
    <w:rsid w:val="009A0A84"/>
    <w:rsid w:val="009A0FE1"/>
    <w:rsid w:val="009A1C1B"/>
    <w:rsid w:val="009A2956"/>
    <w:rsid w:val="009A3DC4"/>
    <w:rsid w:val="009A4C25"/>
    <w:rsid w:val="009A4F49"/>
    <w:rsid w:val="009A5309"/>
    <w:rsid w:val="009A543E"/>
    <w:rsid w:val="009A62FA"/>
    <w:rsid w:val="009A664C"/>
    <w:rsid w:val="009A761D"/>
    <w:rsid w:val="009A7CC6"/>
    <w:rsid w:val="009B0947"/>
    <w:rsid w:val="009B1127"/>
    <w:rsid w:val="009B14FC"/>
    <w:rsid w:val="009B1C58"/>
    <w:rsid w:val="009B1D46"/>
    <w:rsid w:val="009B2060"/>
    <w:rsid w:val="009B214C"/>
    <w:rsid w:val="009B23AE"/>
    <w:rsid w:val="009B2FEA"/>
    <w:rsid w:val="009B3104"/>
    <w:rsid w:val="009B3E11"/>
    <w:rsid w:val="009B3F13"/>
    <w:rsid w:val="009B470F"/>
    <w:rsid w:val="009B517B"/>
    <w:rsid w:val="009B569C"/>
    <w:rsid w:val="009B5943"/>
    <w:rsid w:val="009B5B05"/>
    <w:rsid w:val="009B62D1"/>
    <w:rsid w:val="009B6332"/>
    <w:rsid w:val="009B635D"/>
    <w:rsid w:val="009B67B3"/>
    <w:rsid w:val="009B6DD0"/>
    <w:rsid w:val="009B7B8C"/>
    <w:rsid w:val="009C0DF6"/>
    <w:rsid w:val="009C136D"/>
    <w:rsid w:val="009C21B7"/>
    <w:rsid w:val="009C2DEC"/>
    <w:rsid w:val="009C3313"/>
    <w:rsid w:val="009C3F39"/>
    <w:rsid w:val="009C3FB3"/>
    <w:rsid w:val="009C4537"/>
    <w:rsid w:val="009C543B"/>
    <w:rsid w:val="009C6D4A"/>
    <w:rsid w:val="009C76BF"/>
    <w:rsid w:val="009C7A2E"/>
    <w:rsid w:val="009D08E0"/>
    <w:rsid w:val="009D0E97"/>
    <w:rsid w:val="009D0F9B"/>
    <w:rsid w:val="009D1BE9"/>
    <w:rsid w:val="009D1DCE"/>
    <w:rsid w:val="009D1E8D"/>
    <w:rsid w:val="009D403A"/>
    <w:rsid w:val="009D464B"/>
    <w:rsid w:val="009D4BAC"/>
    <w:rsid w:val="009D4E8C"/>
    <w:rsid w:val="009D57DA"/>
    <w:rsid w:val="009D6ABD"/>
    <w:rsid w:val="009D6B11"/>
    <w:rsid w:val="009D732F"/>
    <w:rsid w:val="009D7666"/>
    <w:rsid w:val="009D7698"/>
    <w:rsid w:val="009E0760"/>
    <w:rsid w:val="009E0D39"/>
    <w:rsid w:val="009E14D3"/>
    <w:rsid w:val="009E20D2"/>
    <w:rsid w:val="009E2459"/>
    <w:rsid w:val="009E2582"/>
    <w:rsid w:val="009E3623"/>
    <w:rsid w:val="009E372E"/>
    <w:rsid w:val="009E3A62"/>
    <w:rsid w:val="009E4BFF"/>
    <w:rsid w:val="009E500B"/>
    <w:rsid w:val="009E6751"/>
    <w:rsid w:val="009F01A7"/>
    <w:rsid w:val="009F0C69"/>
    <w:rsid w:val="009F1493"/>
    <w:rsid w:val="009F4183"/>
    <w:rsid w:val="009F431A"/>
    <w:rsid w:val="009F4686"/>
    <w:rsid w:val="009F4C08"/>
    <w:rsid w:val="009F50D2"/>
    <w:rsid w:val="009F51EF"/>
    <w:rsid w:val="009F55A7"/>
    <w:rsid w:val="009F59C1"/>
    <w:rsid w:val="009F5D27"/>
    <w:rsid w:val="009F5DD7"/>
    <w:rsid w:val="009F6F07"/>
    <w:rsid w:val="009F7637"/>
    <w:rsid w:val="00A00836"/>
    <w:rsid w:val="00A01DB4"/>
    <w:rsid w:val="00A0238E"/>
    <w:rsid w:val="00A02B39"/>
    <w:rsid w:val="00A03385"/>
    <w:rsid w:val="00A033B8"/>
    <w:rsid w:val="00A03924"/>
    <w:rsid w:val="00A03BC6"/>
    <w:rsid w:val="00A0421B"/>
    <w:rsid w:val="00A044E1"/>
    <w:rsid w:val="00A05923"/>
    <w:rsid w:val="00A06952"/>
    <w:rsid w:val="00A07468"/>
    <w:rsid w:val="00A07A89"/>
    <w:rsid w:val="00A121B3"/>
    <w:rsid w:val="00A12D53"/>
    <w:rsid w:val="00A134F4"/>
    <w:rsid w:val="00A13AD4"/>
    <w:rsid w:val="00A13CC0"/>
    <w:rsid w:val="00A141AB"/>
    <w:rsid w:val="00A14B7E"/>
    <w:rsid w:val="00A153E9"/>
    <w:rsid w:val="00A1621F"/>
    <w:rsid w:val="00A16E44"/>
    <w:rsid w:val="00A20482"/>
    <w:rsid w:val="00A207F8"/>
    <w:rsid w:val="00A21190"/>
    <w:rsid w:val="00A21428"/>
    <w:rsid w:val="00A21E14"/>
    <w:rsid w:val="00A22B3C"/>
    <w:rsid w:val="00A22DDF"/>
    <w:rsid w:val="00A23044"/>
    <w:rsid w:val="00A2330E"/>
    <w:rsid w:val="00A2337A"/>
    <w:rsid w:val="00A23F7D"/>
    <w:rsid w:val="00A240DF"/>
    <w:rsid w:val="00A24A41"/>
    <w:rsid w:val="00A24ACE"/>
    <w:rsid w:val="00A25356"/>
    <w:rsid w:val="00A26F64"/>
    <w:rsid w:val="00A27094"/>
    <w:rsid w:val="00A27ED8"/>
    <w:rsid w:val="00A308DD"/>
    <w:rsid w:val="00A30E50"/>
    <w:rsid w:val="00A31041"/>
    <w:rsid w:val="00A33AB9"/>
    <w:rsid w:val="00A34DC2"/>
    <w:rsid w:val="00A416FB"/>
    <w:rsid w:val="00A417AD"/>
    <w:rsid w:val="00A418D3"/>
    <w:rsid w:val="00A41C07"/>
    <w:rsid w:val="00A43FC1"/>
    <w:rsid w:val="00A451C8"/>
    <w:rsid w:val="00A46EB4"/>
    <w:rsid w:val="00A47E58"/>
    <w:rsid w:val="00A50251"/>
    <w:rsid w:val="00A50D6D"/>
    <w:rsid w:val="00A51105"/>
    <w:rsid w:val="00A51A07"/>
    <w:rsid w:val="00A51AF5"/>
    <w:rsid w:val="00A51BAC"/>
    <w:rsid w:val="00A51E78"/>
    <w:rsid w:val="00A51F0D"/>
    <w:rsid w:val="00A5265F"/>
    <w:rsid w:val="00A52EE2"/>
    <w:rsid w:val="00A53AF2"/>
    <w:rsid w:val="00A546A0"/>
    <w:rsid w:val="00A54F40"/>
    <w:rsid w:val="00A54FA5"/>
    <w:rsid w:val="00A55463"/>
    <w:rsid w:val="00A560EB"/>
    <w:rsid w:val="00A5758F"/>
    <w:rsid w:val="00A579C4"/>
    <w:rsid w:val="00A60D6E"/>
    <w:rsid w:val="00A60E83"/>
    <w:rsid w:val="00A61791"/>
    <w:rsid w:val="00A61D2B"/>
    <w:rsid w:val="00A62D8D"/>
    <w:rsid w:val="00A63EB4"/>
    <w:rsid w:val="00A63EFD"/>
    <w:rsid w:val="00A643A3"/>
    <w:rsid w:val="00A64581"/>
    <w:rsid w:val="00A649AC"/>
    <w:rsid w:val="00A64CA3"/>
    <w:rsid w:val="00A658B5"/>
    <w:rsid w:val="00A658F9"/>
    <w:rsid w:val="00A66191"/>
    <w:rsid w:val="00A661DB"/>
    <w:rsid w:val="00A66752"/>
    <w:rsid w:val="00A6684E"/>
    <w:rsid w:val="00A704F9"/>
    <w:rsid w:val="00A71F07"/>
    <w:rsid w:val="00A73FA0"/>
    <w:rsid w:val="00A743D2"/>
    <w:rsid w:val="00A74882"/>
    <w:rsid w:val="00A74BF4"/>
    <w:rsid w:val="00A75140"/>
    <w:rsid w:val="00A75AFC"/>
    <w:rsid w:val="00A75E9E"/>
    <w:rsid w:val="00A7643A"/>
    <w:rsid w:val="00A7656E"/>
    <w:rsid w:val="00A766BE"/>
    <w:rsid w:val="00A767E1"/>
    <w:rsid w:val="00A768E5"/>
    <w:rsid w:val="00A76AAA"/>
    <w:rsid w:val="00A77160"/>
    <w:rsid w:val="00A771DA"/>
    <w:rsid w:val="00A77598"/>
    <w:rsid w:val="00A77D54"/>
    <w:rsid w:val="00A77FA1"/>
    <w:rsid w:val="00A816DE"/>
    <w:rsid w:val="00A816F3"/>
    <w:rsid w:val="00A82FF3"/>
    <w:rsid w:val="00A836FE"/>
    <w:rsid w:val="00A84301"/>
    <w:rsid w:val="00A846AD"/>
    <w:rsid w:val="00A84BCF"/>
    <w:rsid w:val="00A84FD0"/>
    <w:rsid w:val="00A85726"/>
    <w:rsid w:val="00A8572C"/>
    <w:rsid w:val="00A85877"/>
    <w:rsid w:val="00A86612"/>
    <w:rsid w:val="00A86BE2"/>
    <w:rsid w:val="00A86C1B"/>
    <w:rsid w:val="00A86F8D"/>
    <w:rsid w:val="00A87EF4"/>
    <w:rsid w:val="00A910F0"/>
    <w:rsid w:val="00A916FB"/>
    <w:rsid w:val="00A924A4"/>
    <w:rsid w:val="00A92C84"/>
    <w:rsid w:val="00A945C6"/>
    <w:rsid w:val="00A94F97"/>
    <w:rsid w:val="00A95153"/>
    <w:rsid w:val="00A951CD"/>
    <w:rsid w:val="00A954C2"/>
    <w:rsid w:val="00A96025"/>
    <w:rsid w:val="00A96EA4"/>
    <w:rsid w:val="00A9773B"/>
    <w:rsid w:val="00A97891"/>
    <w:rsid w:val="00A97B25"/>
    <w:rsid w:val="00AA010D"/>
    <w:rsid w:val="00AA02F3"/>
    <w:rsid w:val="00AA0A0E"/>
    <w:rsid w:val="00AA1766"/>
    <w:rsid w:val="00AA1871"/>
    <w:rsid w:val="00AA2623"/>
    <w:rsid w:val="00AA2941"/>
    <w:rsid w:val="00AA2A41"/>
    <w:rsid w:val="00AA31EA"/>
    <w:rsid w:val="00AA37D1"/>
    <w:rsid w:val="00AA38C8"/>
    <w:rsid w:val="00AA3A15"/>
    <w:rsid w:val="00AA3A2C"/>
    <w:rsid w:val="00AA58A6"/>
    <w:rsid w:val="00AA5C49"/>
    <w:rsid w:val="00AA5C9F"/>
    <w:rsid w:val="00AA60C7"/>
    <w:rsid w:val="00AB1B18"/>
    <w:rsid w:val="00AB46DE"/>
    <w:rsid w:val="00AB4868"/>
    <w:rsid w:val="00AB4D75"/>
    <w:rsid w:val="00AB4E69"/>
    <w:rsid w:val="00AB554C"/>
    <w:rsid w:val="00AB5A24"/>
    <w:rsid w:val="00AB639A"/>
    <w:rsid w:val="00AB679E"/>
    <w:rsid w:val="00AB6951"/>
    <w:rsid w:val="00AB750D"/>
    <w:rsid w:val="00AB787E"/>
    <w:rsid w:val="00AB7E5E"/>
    <w:rsid w:val="00AC029A"/>
    <w:rsid w:val="00AC03CD"/>
    <w:rsid w:val="00AC0E5B"/>
    <w:rsid w:val="00AC1C45"/>
    <w:rsid w:val="00AC2044"/>
    <w:rsid w:val="00AC25CE"/>
    <w:rsid w:val="00AC3A13"/>
    <w:rsid w:val="00AC3AA1"/>
    <w:rsid w:val="00AC4743"/>
    <w:rsid w:val="00AC5247"/>
    <w:rsid w:val="00AC5683"/>
    <w:rsid w:val="00AC5A80"/>
    <w:rsid w:val="00AC5FCB"/>
    <w:rsid w:val="00AC6868"/>
    <w:rsid w:val="00AC68E7"/>
    <w:rsid w:val="00AC6913"/>
    <w:rsid w:val="00AC7012"/>
    <w:rsid w:val="00AC74C1"/>
    <w:rsid w:val="00AD01D5"/>
    <w:rsid w:val="00AD0515"/>
    <w:rsid w:val="00AD0F2F"/>
    <w:rsid w:val="00AD1450"/>
    <w:rsid w:val="00AD1A7A"/>
    <w:rsid w:val="00AD1C72"/>
    <w:rsid w:val="00AD20A3"/>
    <w:rsid w:val="00AD2383"/>
    <w:rsid w:val="00AD2BFC"/>
    <w:rsid w:val="00AD3C86"/>
    <w:rsid w:val="00AD4777"/>
    <w:rsid w:val="00AD4996"/>
    <w:rsid w:val="00AD53F9"/>
    <w:rsid w:val="00AD59AC"/>
    <w:rsid w:val="00AD66FE"/>
    <w:rsid w:val="00AD696B"/>
    <w:rsid w:val="00AD6B54"/>
    <w:rsid w:val="00AD6D29"/>
    <w:rsid w:val="00AD70AA"/>
    <w:rsid w:val="00AD77E2"/>
    <w:rsid w:val="00AE06B2"/>
    <w:rsid w:val="00AE0ABD"/>
    <w:rsid w:val="00AE0D34"/>
    <w:rsid w:val="00AE101A"/>
    <w:rsid w:val="00AE1182"/>
    <w:rsid w:val="00AE1B7F"/>
    <w:rsid w:val="00AE2842"/>
    <w:rsid w:val="00AE29AD"/>
    <w:rsid w:val="00AE4691"/>
    <w:rsid w:val="00AE650F"/>
    <w:rsid w:val="00AE686C"/>
    <w:rsid w:val="00AE6E4B"/>
    <w:rsid w:val="00AE7600"/>
    <w:rsid w:val="00AE767C"/>
    <w:rsid w:val="00AE7B74"/>
    <w:rsid w:val="00AF0192"/>
    <w:rsid w:val="00AF08EF"/>
    <w:rsid w:val="00AF1891"/>
    <w:rsid w:val="00AF1A23"/>
    <w:rsid w:val="00AF1BE9"/>
    <w:rsid w:val="00AF26C3"/>
    <w:rsid w:val="00AF2D80"/>
    <w:rsid w:val="00AF2F4E"/>
    <w:rsid w:val="00AF3051"/>
    <w:rsid w:val="00AF3724"/>
    <w:rsid w:val="00AF43F4"/>
    <w:rsid w:val="00AF43F8"/>
    <w:rsid w:val="00AF5CD5"/>
    <w:rsid w:val="00AF62BA"/>
    <w:rsid w:val="00AF63C1"/>
    <w:rsid w:val="00AF6976"/>
    <w:rsid w:val="00AF6EB9"/>
    <w:rsid w:val="00AF73F5"/>
    <w:rsid w:val="00AF7B61"/>
    <w:rsid w:val="00B01629"/>
    <w:rsid w:val="00B016A5"/>
    <w:rsid w:val="00B028C6"/>
    <w:rsid w:val="00B02B18"/>
    <w:rsid w:val="00B03306"/>
    <w:rsid w:val="00B04538"/>
    <w:rsid w:val="00B053DA"/>
    <w:rsid w:val="00B05BCD"/>
    <w:rsid w:val="00B063CC"/>
    <w:rsid w:val="00B069D1"/>
    <w:rsid w:val="00B0740D"/>
    <w:rsid w:val="00B10C0C"/>
    <w:rsid w:val="00B10F5C"/>
    <w:rsid w:val="00B1202D"/>
    <w:rsid w:val="00B12763"/>
    <w:rsid w:val="00B12CAE"/>
    <w:rsid w:val="00B136AE"/>
    <w:rsid w:val="00B142AA"/>
    <w:rsid w:val="00B14F4E"/>
    <w:rsid w:val="00B1530A"/>
    <w:rsid w:val="00B1548D"/>
    <w:rsid w:val="00B15E21"/>
    <w:rsid w:val="00B15FE6"/>
    <w:rsid w:val="00B1631F"/>
    <w:rsid w:val="00B164C0"/>
    <w:rsid w:val="00B176EF"/>
    <w:rsid w:val="00B177B1"/>
    <w:rsid w:val="00B2044A"/>
    <w:rsid w:val="00B20833"/>
    <w:rsid w:val="00B2085D"/>
    <w:rsid w:val="00B20920"/>
    <w:rsid w:val="00B20B05"/>
    <w:rsid w:val="00B22C5B"/>
    <w:rsid w:val="00B23775"/>
    <w:rsid w:val="00B23D59"/>
    <w:rsid w:val="00B23E70"/>
    <w:rsid w:val="00B24532"/>
    <w:rsid w:val="00B24582"/>
    <w:rsid w:val="00B248C7"/>
    <w:rsid w:val="00B24B0F"/>
    <w:rsid w:val="00B24B81"/>
    <w:rsid w:val="00B24DA9"/>
    <w:rsid w:val="00B24DCD"/>
    <w:rsid w:val="00B2590B"/>
    <w:rsid w:val="00B25B1D"/>
    <w:rsid w:val="00B25DE2"/>
    <w:rsid w:val="00B26670"/>
    <w:rsid w:val="00B26804"/>
    <w:rsid w:val="00B26DF1"/>
    <w:rsid w:val="00B26F7E"/>
    <w:rsid w:val="00B27C3C"/>
    <w:rsid w:val="00B30808"/>
    <w:rsid w:val="00B308A7"/>
    <w:rsid w:val="00B31169"/>
    <w:rsid w:val="00B3127C"/>
    <w:rsid w:val="00B316C5"/>
    <w:rsid w:val="00B3173A"/>
    <w:rsid w:val="00B3201F"/>
    <w:rsid w:val="00B32E2A"/>
    <w:rsid w:val="00B32F2A"/>
    <w:rsid w:val="00B33036"/>
    <w:rsid w:val="00B330F0"/>
    <w:rsid w:val="00B3319E"/>
    <w:rsid w:val="00B33293"/>
    <w:rsid w:val="00B336BF"/>
    <w:rsid w:val="00B33F6B"/>
    <w:rsid w:val="00B348B0"/>
    <w:rsid w:val="00B34A32"/>
    <w:rsid w:val="00B36539"/>
    <w:rsid w:val="00B3677F"/>
    <w:rsid w:val="00B3731F"/>
    <w:rsid w:val="00B378BF"/>
    <w:rsid w:val="00B4050F"/>
    <w:rsid w:val="00B4094F"/>
    <w:rsid w:val="00B40BA9"/>
    <w:rsid w:val="00B41816"/>
    <w:rsid w:val="00B41A6E"/>
    <w:rsid w:val="00B41B43"/>
    <w:rsid w:val="00B42170"/>
    <w:rsid w:val="00B425BF"/>
    <w:rsid w:val="00B43596"/>
    <w:rsid w:val="00B45328"/>
    <w:rsid w:val="00B45907"/>
    <w:rsid w:val="00B46700"/>
    <w:rsid w:val="00B47822"/>
    <w:rsid w:val="00B51F34"/>
    <w:rsid w:val="00B52908"/>
    <w:rsid w:val="00B52ED4"/>
    <w:rsid w:val="00B54FD0"/>
    <w:rsid w:val="00B550ED"/>
    <w:rsid w:val="00B55435"/>
    <w:rsid w:val="00B55F11"/>
    <w:rsid w:val="00B56944"/>
    <w:rsid w:val="00B56DE0"/>
    <w:rsid w:val="00B572CE"/>
    <w:rsid w:val="00B600AF"/>
    <w:rsid w:val="00B609CA"/>
    <w:rsid w:val="00B61570"/>
    <w:rsid w:val="00B623BB"/>
    <w:rsid w:val="00B627B1"/>
    <w:rsid w:val="00B62C6A"/>
    <w:rsid w:val="00B62ED0"/>
    <w:rsid w:val="00B64168"/>
    <w:rsid w:val="00B6475F"/>
    <w:rsid w:val="00B64DE4"/>
    <w:rsid w:val="00B66194"/>
    <w:rsid w:val="00B662EA"/>
    <w:rsid w:val="00B6630F"/>
    <w:rsid w:val="00B66C45"/>
    <w:rsid w:val="00B67573"/>
    <w:rsid w:val="00B7027B"/>
    <w:rsid w:val="00B7075A"/>
    <w:rsid w:val="00B70FDF"/>
    <w:rsid w:val="00B717A4"/>
    <w:rsid w:val="00B71A94"/>
    <w:rsid w:val="00B720D2"/>
    <w:rsid w:val="00B7226E"/>
    <w:rsid w:val="00B72469"/>
    <w:rsid w:val="00B726BB"/>
    <w:rsid w:val="00B72D09"/>
    <w:rsid w:val="00B73A79"/>
    <w:rsid w:val="00B7483B"/>
    <w:rsid w:val="00B750AE"/>
    <w:rsid w:val="00B75223"/>
    <w:rsid w:val="00B752C1"/>
    <w:rsid w:val="00B752E2"/>
    <w:rsid w:val="00B7561D"/>
    <w:rsid w:val="00B76354"/>
    <w:rsid w:val="00B76396"/>
    <w:rsid w:val="00B76877"/>
    <w:rsid w:val="00B76F12"/>
    <w:rsid w:val="00B82408"/>
    <w:rsid w:val="00B8269E"/>
    <w:rsid w:val="00B82E67"/>
    <w:rsid w:val="00B832CC"/>
    <w:rsid w:val="00B83307"/>
    <w:rsid w:val="00B83671"/>
    <w:rsid w:val="00B83F87"/>
    <w:rsid w:val="00B857D5"/>
    <w:rsid w:val="00B86DB8"/>
    <w:rsid w:val="00B9000D"/>
    <w:rsid w:val="00B900B5"/>
    <w:rsid w:val="00B90248"/>
    <w:rsid w:val="00B905E5"/>
    <w:rsid w:val="00B911AD"/>
    <w:rsid w:val="00B91271"/>
    <w:rsid w:val="00B918C9"/>
    <w:rsid w:val="00B92103"/>
    <w:rsid w:val="00B9246F"/>
    <w:rsid w:val="00B927DE"/>
    <w:rsid w:val="00B932A7"/>
    <w:rsid w:val="00B93DFE"/>
    <w:rsid w:val="00B94999"/>
    <w:rsid w:val="00B95053"/>
    <w:rsid w:val="00B954BB"/>
    <w:rsid w:val="00B95655"/>
    <w:rsid w:val="00B95834"/>
    <w:rsid w:val="00B95DA2"/>
    <w:rsid w:val="00B964B4"/>
    <w:rsid w:val="00B97394"/>
    <w:rsid w:val="00B97405"/>
    <w:rsid w:val="00B97EB7"/>
    <w:rsid w:val="00BA04DB"/>
    <w:rsid w:val="00BA0706"/>
    <w:rsid w:val="00BA0DDF"/>
    <w:rsid w:val="00BA1F3B"/>
    <w:rsid w:val="00BA2029"/>
    <w:rsid w:val="00BA2C13"/>
    <w:rsid w:val="00BA3895"/>
    <w:rsid w:val="00BA3ACC"/>
    <w:rsid w:val="00BA4055"/>
    <w:rsid w:val="00BA463D"/>
    <w:rsid w:val="00BA4AD2"/>
    <w:rsid w:val="00BA5CBD"/>
    <w:rsid w:val="00BA6CC8"/>
    <w:rsid w:val="00BA6E80"/>
    <w:rsid w:val="00BA7C7C"/>
    <w:rsid w:val="00BB08CD"/>
    <w:rsid w:val="00BB0AAF"/>
    <w:rsid w:val="00BB1E5C"/>
    <w:rsid w:val="00BB2222"/>
    <w:rsid w:val="00BB3760"/>
    <w:rsid w:val="00BB3E09"/>
    <w:rsid w:val="00BB461F"/>
    <w:rsid w:val="00BB47B4"/>
    <w:rsid w:val="00BB4945"/>
    <w:rsid w:val="00BB5B11"/>
    <w:rsid w:val="00BB5F27"/>
    <w:rsid w:val="00BB68A7"/>
    <w:rsid w:val="00BB73DA"/>
    <w:rsid w:val="00BB7B15"/>
    <w:rsid w:val="00BC005E"/>
    <w:rsid w:val="00BC05E8"/>
    <w:rsid w:val="00BC0A90"/>
    <w:rsid w:val="00BC2CB6"/>
    <w:rsid w:val="00BC36F6"/>
    <w:rsid w:val="00BC37C7"/>
    <w:rsid w:val="00BC3858"/>
    <w:rsid w:val="00BC47E6"/>
    <w:rsid w:val="00BC4F60"/>
    <w:rsid w:val="00BC5530"/>
    <w:rsid w:val="00BC565C"/>
    <w:rsid w:val="00BC6121"/>
    <w:rsid w:val="00BC6B68"/>
    <w:rsid w:val="00BC74D7"/>
    <w:rsid w:val="00BC76CD"/>
    <w:rsid w:val="00BC7DC6"/>
    <w:rsid w:val="00BD0542"/>
    <w:rsid w:val="00BD197D"/>
    <w:rsid w:val="00BD324B"/>
    <w:rsid w:val="00BD33F5"/>
    <w:rsid w:val="00BD3645"/>
    <w:rsid w:val="00BD3857"/>
    <w:rsid w:val="00BD5683"/>
    <w:rsid w:val="00BD5F59"/>
    <w:rsid w:val="00BD6A54"/>
    <w:rsid w:val="00BD7C3E"/>
    <w:rsid w:val="00BE05F7"/>
    <w:rsid w:val="00BE1421"/>
    <w:rsid w:val="00BE30DE"/>
    <w:rsid w:val="00BE31BE"/>
    <w:rsid w:val="00BE3581"/>
    <w:rsid w:val="00BE3AA9"/>
    <w:rsid w:val="00BE4E3C"/>
    <w:rsid w:val="00BE5C82"/>
    <w:rsid w:val="00BE5D56"/>
    <w:rsid w:val="00BE62DB"/>
    <w:rsid w:val="00BE6E1D"/>
    <w:rsid w:val="00BF11B3"/>
    <w:rsid w:val="00BF1369"/>
    <w:rsid w:val="00BF19A7"/>
    <w:rsid w:val="00BF23F7"/>
    <w:rsid w:val="00BF244E"/>
    <w:rsid w:val="00BF297C"/>
    <w:rsid w:val="00BF2B11"/>
    <w:rsid w:val="00BF2F6C"/>
    <w:rsid w:val="00BF3580"/>
    <w:rsid w:val="00BF3587"/>
    <w:rsid w:val="00BF3592"/>
    <w:rsid w:val="00BF3C91"/>
    <w:rsid w:val="00BF3D35"/>
    <w:rsid w:val="00BF3F4F"/>
    <w:rsid w:val="00BF4011"/>
    <w:rsid w:val="00BF46A1"/>
    <w:rsid w:val="00BF5BA4"/>
    <w:rsid w:val="00BF5DFF"/>
    <w:rsid w:val="00BF615A"/>
    <w:rsid w:val="00BF67EB"/>
    <w:rsid w:val="00C00533"/>
    <w:rsid w:val="00C00556"/>
    <w:rsid w:val="00C008CB"/>
    <w:rsid w:val="00C00B45"/>
    <w:rsid w:val="00C00C67"/>
    <w:rsid w:val="00C00F9C"/>
    <w:rsid w:val="00C0205B"/>
    <w:rsid w:val="00C02BD1"/>
    <w:rsid w:val="00C02E5D"/>
    <w:rsid w:val="00C04162"/>
    <w:rsid w:val="00C06396"/>
    <w:rsid w:val="00C078DB"/>
    <w:rsid w:val="00C07FFC"/>
    <w:rsid w:val="00C11931"/>
    <w:rsid w:val="00C123D0"/>
    <w:rsid w:val="00C12440"/>
    <w:rsid w:val="00C13A9A"/>
    <w:rsid w:val="00C13E57"/>
    <w:rsid w:val="00C1467D"/>
    <w:rsid w:val="00C14847"/>
    <w:rsid w:val="00C14D41"/>
    <w:rsid w:val="00C15022"/>
    <w:rsid w:val="00C15301"/>
    <w:rsid w:val="00C15BC3"/>
    <w:rsid w:val="00C16830"/>
    <w:rsid w:val="00C16AD8"/>
    <w:rsid w:val="00C179B9"/>
    <w:rsid w:val="00C20B11"/>
    <w:rsid w:val="00C21A4F"/>
    <w:rsid w:val="00C2299E"/>
    <w:rsid w:val="00C234B6"/>
    <w:rsid w:val="00C2387A"/>
    <w:rsid w:val="00C23EBD"/>
    <w:rsid w:val="00C2488F"/>
    <w:rsid w:val="00C252EB"/>
    <w:rsid w:val="00C265DF"/>
    <w:rsid w:val="00C26FC7"/>
    <w:rsid w:val="00C274BA"/>
    <w:rsid w:val="00C27F50"/>
    <w:rsid w:val="00C30297"/>
    <w:rsid w:val="00C31134"/>
    <w:rsid w:val="00C312CB"/>
    <w:rsid w:val="00C313E0"/>
    <w:rsid w:val="00C31466"/>
    <w:rsid w:val="00C31839"/>
    <w:rsid w:val="00C32633"/>
    <w:rsid w:val="00C333BA"/>
    <w:rsid w:val="00C338AB"/>
    <w:rsid w:val="00C33EF4"/>
    <w:rsid w:val="00C3461D"/>
    <w:rsid w:val="00C34690"/>
    <w:rsid w:val="00C34EB0"/>
    <w:rsid w:val="00C35511"/>
    <w:rsid w:val="00C35ABA"/>
    <w:rsid w:val="00C35BAE"/>
    <w:rsid w:val="00C362A9"/>
    <w:rsid w:val="00C367F7"/>
    <w:rsid w:val="00C370F9"/>
    <w:rsid w:val="00C37694"/>
    <w:rsid w:val="00C37A43"/>
    <w:rsid w:val="00C37DF4"/>
    <w:rsid w:val="00C4000D"/>
    <w:rsid w:val="00C40E5B"/>
    <w:rsid w:val="00C41033"/>
    <w:rsid w:val="00C41042"/>
    <w:rsid w:val="00C41112"/>
    <w:rsid w:val="00C414E1"/>
    <w:rsid w:val="00C4167F"/>
    <w:rsid w:val="00C41E3C"/>
    <w:rsid w:val="00C41F5A"/>
    <w:rsid w:val="00C42580"/>
    <w:rsid w:val="00C4278E"/>
    <w:rsid w:val="00C4311D"/>
    <w:rsid w:val="00C44A19"/>
    <w:rsid w:val="00C44AB2"/>
    <w:rsid w:val="00C450FB"/>
    <w:rsid w:val="00C45B4E"/>
    <w:rsid w:val="00C468FA"/>
    <w:rsid w:val="00C46D05"/>
    <w:rsid w:val="00C46EAC"/>
    <w:rsid w:val="00C4745F"/>
    <w:rsid w:val="00C47919"/>
    <w:rsid w:val="00C523FB"/>
    <w:rsid w:val="00C53216"/>
    <w:rsid w:val="00C539EC"/>
    <w:rsid w:val="00C54699"/>
    <w:rsid w:val="00C5620B"/>
    <w:rsid w:val="00C562D0"/>
    <w:rsid w:val="00C56398"/>
    <w:rsid w:val="00C56D84"/>
    <w:rsid w:val="00C573A1"/>
    <w:rsid w:val="00C57866"/>
    <w:rsid w:val="00C61443"/>
    <w:rsid w:val="00C617AF"/>
    <w:rsid w:val="00C61A83"/>
    <w:rsid w:val="00C621D3"/>
    <w:rsid w:val="00C62607"/>
    <w:rsid w:val="00C63119"/>
    <w:rsid w:val="00C6369B"/>
    <w:rsid w:val="00C636DC"/>
    <w:rsid w:val="00C64130"/>
    <w:rsid w:val="00C648D5"/>
    <w:rsid w:val="00C66999"/>
    <w:rsid w:val="00C66E32"/>
    <w:rsid w:val="00C6702F"/>
    <w:rsid w:val="00C7098F"/>
    <w:rsid w:val="00C709B9"/>
    <w:rsid w:val="00C71701"/>
    <w:rsid w:val="00C71FC3"/>
    <w:rsid w:val="00C722BD"/>
    <w:rsid w:val="00C72DB7"/>
    <w:rsid w:val="00C7304A"/>
    <w:rsid w:val="00C73FBC"/>
    <w:rsid w:val="00C7480D"/>
    <w:rsid w:val="00C752BE"/>
    <w:rsid w:val="00C7586D"/>
    <w:rsid w:val="00C75911"/>
    <w:rsid w:val="00C76406"/>
    <w:rsid w:val="00C77017"/>
    <w:rsid w:val="00C7752F"/>
    <w:rsid w:val="00C77B10"/>
    <w:rsid w:val="00C77B7A"/>
    <w:rsid w:val="00C812EB"/>
    <w:rsid w:val="00C82EE4"/>
    <w:rsid w:val="00C83617"/>
    <w:rsid w:val="00C84396"/>
    <w:rsid w:val="00C844B8"/>
    <w:rsid w:val="00C84CCE"/>
    <w:rsid w:val="00C85834"/>
    <w:rsid w:val="00C863A8"/>
    <w:rsid w:val="00C8749F"/>
    <w:rsid w:val="00C879EC"/>
    <w:rsid w:val="00C90454"/>
    <w:rsid w:val="00C91B1E"/>
    <w:rsid w:val="00C91C33"/>
    <w:rsid w:val="00C91DE8"/>
    <w:rsid w:val="00C9297A"/>
    <w:rsid w:val="00C92A27"/>
    <w:rsid w:val="00C93CE3"/>
    <w:rsid w:val="00C93F27"/>
    <w:rsid w:val="00C94382"/>
    <w:rsid w:val="00C94B56"/>
    <w:rsid w:val="00C95C04"/>
    <w:rsid w:val="00C96AEB"/>
    <w:rsid w:val="00C97947"/>
    <w:rsid w:val="00C97DF8"/>
    <w:rsid w:val="00C97F55"/>
    <w:rsid w:val="00CA1221"/>
    <w:rsid w:val="00CA128D"/>
    <w:rsid w:val="00CA1617"/>
    <w:rsid w:val="00CA1E9C"/>
    <w:rsid w:val="00CA2B39"/>
    <w:rsid w:val="00CA347D"/>
    <w:rsid w:val="00CA383F"/>
    <w:rsid w:val="00CA3E2E"/>
    <w:rsid w:val="00CA43FD"/>
    <w:rsid w:val="00CA4666"/>
    <w:rsid w:val="00CA4718"/>
    <w:rsid w:val="00CA6A05"/>
    <w:rsid w:val="00CA6DBA"/>
    <w:rsid w:val="00CA7155"/>
    <w:rsid w:val="00CA78BE"/>
    <w:rsid w:val="00CB0690"/>
    <w:rsid w:val="00CB06FC"/>
    <w:rsid w:val="00CB0DC8"/>
    <w:rsid w:val="00CB1679"/>
    <w:rsid w:val="00CB16E2"/>
    <w:rsid w:val="00CB2346"/>
    <w:rsid w:val="00CB2512"/>
    <w:rsid w:val="00CB29B6"/>
    <w:rsid w:val="00CB3B17"/>
    <w:rsid w:val="00CB52AC"/>
    <w:rsid w:val="00CB55B0"/>
    <w:rsid w:val="00CB56CF"/>
    <w:rsid w:val="00CB5A03"/>
    <w:rsid w:val="00CB680F"/>
    <w:rsid w:val="00CB6A02"/>
    <w:rsid w:val="00CB701D"/>
    <w:rsid w:val="00CB7B80"/>
    <w:rsid w:val="00CC0149"/>
    <w:rsid w:val="00CC18FE"/>
    <w:rsid w:val="00CC1948"/>
    <w:rsid w:val="00CC2208"/>
    <w:rsid w:val="00CC2EB8"/>
    <w:rsid w:val="00CC3505"/>
    <w:rsid w:val="00CC4B8A"/>
    <w:rsid w:val="00CC4C82"/>
    <w:rsid w:val="00CC4D1B"/>
    <w:rsid w:val="00CC5E0F"/>
    <w:rsid w:val="00CC79FD"/>
    <w:rsid w:val="00CD0026"/>
    <w:rsid w:val="00CD031E"/>
    <w:rsid w:val="00CD04E2"/>
    <w:rsid w:val="00CD08D7"/>
    <w:rsid w:val="00CD0EB7"/>
    <w:rsid w:val="00CD151F"/>
    <w:rsid w:val="00CD1AE9"/>
    <w:rsid w:val="00CD28C1"/>
    <w:rsid w:val="00CD2CA7"/>
    <w:rsid w:val="00CD47CF"/>
    <w:rsid w:val="00CD4D5D"/>
    <w:rsid w:val="00CD5077"/>
    <w:rsid w:val="00CD75AB"/>
    <w:rsid w:val="00CD7FE6"/>
    <w:rsid w:val="00CE037B"/>
    <w:rsid w:val="00CE0E3B"/>
    <w:rsid w:val="00CE10B9"/>
    <w:rsid w:val="00CE12E7"/>
    <w:rsid w:val="00CE1677"/>
    <w:rsid w:val="00CE1C0A"/>
    <w:rsid w:val="00CE1EC9"/>
    <w:rsid w:val="00CE1FD2"/>
    <w:rsid w:val="00CE21AF"/>
    <w:rsid w:val="00CE232C"/>
    <w:rsid w:val="00CE23FC"/>
    <w:rsid w:val="00CE2A8F"/>
    <w:rsid w:val="00CE3447"/>
    <w:rsid w:val="00CE3B25"/>
    <w:rsid w:val="00CE4426"/>
    <w:rsid w:val="00CE4761"/>
    <w:rsid w:val="00CE4BB7"/>
    <w:rsid w:val="00CE4CBB"/>
    <w:rsid w:val="00CE4E84"/>
    <w:rsid w:val="00CE4F3D"/>
    <w:rsid w:val="00CE4FF0"/>
    <w:rsid w:val="00CE545F"/>
    <w:rsid w:val="00CE5577"/>
    <w:rsid w:val="00CE69D9"/>
    <w:rsid w:val="00CE7771"/>
    <w:rsid w:val="00CF08D7"/>
    <w:rsid w:val="00CF123E"/>
    <w:rsid w:val="00CF1D16"/>
    <w:rsid w:val="00CF2C8A"/>
    <w:rsid w:val="00CF300C"/>
    <w:rsid w:val="00CF45C3"/>
    <w:rsid w:val="00CF47DE"/>
    <w:rsid w:val="00CF4AA2"/>
    <w:rsid w:val="00CF5205"/>
    <w:rsid w:val="00CF58C2"/>
    <w:rsid w:val="00CF5C12"/>
    <w:rsid w:val="00CF60B4"/>
    <w:rsid w:val="00CF6842"/>
    <w:rsid w:val="00CF6ED6"/>
    <w:rsid w:val="00CF7233"/>
    <w:rsid w:val="00CF754B"/>
    <w:rsid w:val="00D019B1"/>
    <w:rsid w:val="00D023B7"/>
    <w:rsid w:val="00D0348A"/>
    <w:rsid w:val="00D04C8D"/>
    <w:rsid w:val="00D0553A"/>
    <w:rsid w:val="00D06415"/>
    <w:rsid w:val="00D06479"/>
    <w:rsid w:val="00D066F4"/>
    <w:rsid w:val="00D067AD"/>
    <w:rsid w:val="00D07206"/>
    <w:rsid w:val="00D1061A"/>
    <w:rsid w:val="00D116F1"/>
    <w:rsid w:val="00D12BB0"/>
    <w:rsid w:val="00D12FDE"/>
    <w:rsid w:val="00D1340E"/>
    <w:rsid w:val="00D13833"/>
    <w:rsid w:val="00D13AEC"/>
    <w:rsid w:val="00D13BBD"/>
    <w:rsid w:val="00D14044"/>
    <w:rsid w:val="00D143E3"/>
    <w:rsid w:val="00D14F4C"/>
    <w:rsid w:val="00D167E4"/>
    <w:rsid w:val="00D2022D"/>
    <w:rsid w:val="00D2031A"/>
    <w:rsid w:val="00D2169A"/>
    <w:rsid w:val="00D2179B"/>
    <w:rsid w:val="00D21C06"/>
    <w:rsid w:val="00D21E90"/>
    <w:rsid w:val="00D22D3F"/>
    <w:rsid w:val="00D2325D"/>
    <w:rsid w:val="00D23772"/>
    <w:rsid w:val="00D238EE"/>
    <w:rsid w:val="00D23B39"/>
    <w:rsid w:val="00D23FDF"/>
    <w:rsid w:val="00D2483F"/>
    <w:rsid w:val="00D24887"/>
    <w:rsid w:val="00D24A0C"/>
    <w:rsid w:val="00D24E63"/>
    <w:rsid w:val="00D25554"/>
    <w:rsid w:val="00D255BE"/>
    <w:rsid w:val="00D256D1"/>
    <w:rsid w:val="00D25AB9"/>
    <w:rsid w:val="00D25CF2"/>
    <w:rsid w:val="00D27440"/>
    <w:rsid w:val="00D27479"/>
    <w:rsid w:val="00D27559"/>
    <w:rsid w:val="00D27863"/>
    <w:rsid w:val="00D31EAA"/>
    <w:rsid w:val="00D32B80"/>
    <w:rsid w:val="00D3356E"/>
    <w:rsid w:val="00D33768"/>
    <w:rsid w:val="00D33BC1"/>
    <w:rsid w:val="00D34581"/>
    <w:rsid w:val="00D34C3B"/>
    <w:rsid w:val="00D369AF"/>
    <w:rsid w:val="00D404F5"/>
    <w:rsid w:val="00D40636"/>
    <w:rsid w:val="00D40F5B"/>
    <w:rsid w:val="00D419F8"/>
    <w:rsid w:val="00D42514"/>
    <w:rsid w:val="00D42EFA"/>
    <w:rsid w:val="00D43214"/>
    <w:rsid w:val="00D432A0"/>
    <w:rsid w:val="00D43540"/>
    <w:rsid w:val="00D44C1D"/>
    <w:rsid w:val="00D452C0"/>
    <w:rsid w:val="00D45FD6"/>
    <w:rsid w:val="00D468D4"/>
    <w:rsid w:val="00D46AE7"/>
    <w:rsid w:val="00D46D79"/>
    <w:rsid w:val="00D47481"/>
    <w:rsid w:val="00D4780C"/>
    <w:rsid w:val="00D5073B"/>
    <w:rsid w:val="00D50C5F"/>
    <w:rsid w:val="00D50FDB"/>
    <w:rsid w:val="00D51155"/>
    <w:rsid w:val="00D514CE"/>
    <w:rsid w:val="00D51B1E"/>
    <w:rsid w:val="00D51CB3"/>
    <w:rsid w:val="00D52040"/>
    <w:rsid w:val="00D5260E"/>
    <w:rsid w:val="00D52780"/>
    <w:rsid w:val="00D5278F"/>
    <w:rsid w:val="00D53601"/>
    <w:rsid w:val="00D5427B"/>
    <w:rsid w:val="00D551BF"/>
    <w:rsid w:val="00D5661D"/>
    <w:rsid w:val="00D5751E"/>
    <w:rsid w:val="00D57826"/>
    <w:rsid w:val="00D60ACC"/>
    <w:rsid w:val="00D61290"/>
    <w:rsid w:val="00D61333"/>
    <w:rsid w:val="00D626B3"/>
    <w:rsid w:val="00D62996"/>
    <w:rsid w:val="00D64C9A"/>
    <w:rsid w:val="00D65547"/>
    <w:rsid w:val="00D6557A"/>
    <w:rsid w:val="00D65A26"/>
    <w:rsid w:val="00D65EF9"/>
    <w:rsid w:val="00D6670B"/>
    <w:rsid w:val="00D67C06"/>
    <w:rsid w:val="00D7017E"/>
    <w:rsid w:val="00D70910"/>
    <w:rsid w:val="00D70DDC"/>
    <w:rsid w:val="00D713E6"/>
    <w:rsid w:val="00D7145F"/>
    <w:rsid w:val="00D7190D"/>
    <w:rsid w:val="00D72C1C"/>
    <w:rsid w:val="00D74621"/>
    <w:rsid w:val="00D7473A"/>
    <w:rsid w:val="00D7570E"/>
    <w:rsid w:val="00D75D7A"/>
    <w:rsid w:val="00D76104"/>
    <w:rsid w:val="00D76A7F"/>
    <w:rsid w:val="00D77004"/>
    <w:rsid w:val="00D7777F"/>
    <w:rsid w:val="00D8111B"/>
    <w:rsid w:val="00D81263"/>
    <w:rsid w:val="00D814B4"/>
    <w:rsid w:val="00D81B3B"/>
    <w:rsid w:val="00D8227B"/>
    <w:rsid w:val="00D82961"/>
    <w:rsid w:val="00D82BDC"/>
    <w:rsid w:val="00D830D5"/>
    <w:rsid w:val="00D8443A"/>
    <w:rsid w:val="00D852A0"/>
    <w:rsid w:val="00D867D2"/>
    <w:rsid w:val="00D87213"/>
    <w:rsid w:val="00D872E8"/>
    <w:rsid w:val="00D87484"/>
    <w:rsid w:val="00D87745"/>
    <w:rsid w:val="00D878D7"/>
    <w:rsid w:val="00D87C95"/>
    <w:rsid w:val="00D901EB"/>
    <w:rsid w:val="00D90C09"/>
    <w:rsid w:val="00D91053"/>
    <w:rsid w:val="00D91920"/>
    <w:rsid w:val="00D92837"/>
    <w:rsid w:val="00D92855"/>
    <w:rsid w:val="00D93B91"/>
    <w:rsid w:val="00D94343"/>
    <w:rsid w:val="00D943E0"/>
    <w:rsid w:val="00D945BE"/>
    <w:rsid w:val="00D95EAD"/>
    <w:rsid w:val="00D961F0"/>
    <w:rsid w:val="00D962D5"/>
    <w:rsid w:val="00D9663F"/>
    <w:rsid w:val="00D96B0E"/>
    <w:rsid w:val="00D96E37"/>
    <w:rsid w:val="00D96E46"/>
    <w:rsid w:val="00D97292"/>
    <w:rsid w:val="00DA05B2"/>
    <w:rsid w:val="00DA0786"/>
    <w:rsid w:val="00DA2FE7"/>
    <w:rsid w:val="00DA3746"/>
    <w:rsid w:val="00DA39F8"/>
    <w:rsid w:val="00DA3B30"/>
    <w:rsid w:val="00DA4542"/>
    <w:rsid w:val="00DA4845"/>
    <w:rsid w:val="00DA5177"/>
    <w:rsid w:val="00DA51A7"/>
    <w:rsid w:val="00DB0039"/>
    <w:rsid w:val="00DB0147"/>
    <w:rsid w:val="00DB016E"/>
    <w:rsid w:val="00DB031C"/>
    <w:rsid w:val="00DB0E8A"/>
    <w:rsid w:val="00DB422B"/>
    <w:rsid w:val="00DB42F7"/>
    <w:rsid w:val="00DB55E9"/>
    <w:rsid w:val="00DB5C56"/>
    <w:rsid w:val="00DB669D"/>
    <w:rsid w:val="00DB6C25"/>
    <w:rsid w:val="00DB6D39"/>
    <w:rsid w:val="00DB7092"/>
    <w:rsid w:val="00DC100A"/>
    <w:rsid w:val="00DC16FB"/>
    <w:rsid w:val="00DC1924"/>
    <w:rsid w:val="00DC29D9"/>
    <w:rsid w:val="00DC2DD5"/>
    <w:rsid w:val="00DC39FB"/>
    <w:rsid w:val="00DC3EE4"/>
    <w:rsid w:val="00DC4446"/>
    <w:rsid w:val="00DC445C"/>
    <w:rsid w:val="00DC4D83"/>
    <w:rsid w:val="00DC4D97"/>
    <w:rsid w:val="00DC52FE"/>
    <w:rsid w:val="00DC577D"/>
    <w:rsid w:val="00DC6A5A"/>
    <w:rsid w:val="00DD057A"/>
    <w:rsid w:val="00DD07E5"/>
    <w:rsid w:val="00DD1C49"/>
    <w:rsid w:val="00DD2618"/>
    <w:rsid w:val="00DD3540"/>
    <w:rsid w:val="00DD3A89"/>
    <w:rsid w:val="00DD41BA"/>
    <w:rsid w:val="00DD46BD"/>
    <w:rsid w:val="00DD4C6C"/>
    <w:rsid w:val="00DD5FEA"/>
    <w:rsid w:val="00DD6CA0"/>
    <w:rsid w:val="00DD7173"/>
    <w:rsid w:val="00DD7D2F"/>
    <w:rsid w:val="00DE0397"/>
    <w:rsid w:val="00DE063D"/>
    <w:rsid w:val="00DE0B3B"/>
    <w:rsid w:val="00DE0E38"/>
    <w:rsid w:val="00DE16B1"/>
    <w:rsid w:val="00DE1DEE"/>
    <w:rsid w:val="00DE2042"/>
    <w:rsid w:val="00DE2497"/>
    <w:rsid w:val="00DE2A5B"/>
    <w:rsid w:val="00DE2DA0"/>
    <w:rsid w:val="00DE335A"/>
    <w:rsid w:val="00DE34A5"/>
    <w:rsid w:val="00DE3DFA"/>
    <w:rsid w:val="00DE42C0"/>
    <w:rsid w:val="00DE4E22"/>
    <w:rsid w:val="00DE5B31"/>
    <w:rsid w:val="00DE5B33"/>
    <w:rsid w:val="00DE5C16"/>
    <w:rsid w:val="00DE619C"/>
    <w:rsid w:val="00DE65B5"/>
    <w:rsid w:val="00DE6695"/>
    <w:rsid w:val="00DE6EA1"/>
    <w:rsid w:val="00DE7DD6"/>
    <w:rsid w:val="00DE7E71"/>
    <w:rsid w:val="00DF00B5"/>
    <w:rsid w:val="00DF030F"/>
    <w:rsid w:val="00DF0B9E"/>
    <w:rsid w:val="00DF0D17"/>
    <w:rsid w:val="00DF0DF2"/>
    <w:rsid w:val="00DF1387"/>
    <w:rsid w:val="00DF13C7"/>
    <w:rsid w:val="00DF1B3B"/>
    <w:rsid w:val="00DF389C"/>
    <w:rsid w:val="00DF3C3F"/>
    <w:rsid w:val="00DF3DC1"/>
    <w:rsid w:val="00DF47D0"/>
    <w:rsid w:val="00DF493C"/>
    <w:rsid w:val="00DF548F"/>
    <w:rsid w:val="00DF5520"/>
    <w:rsid w:val="00DF58CC"/>
    <w:rsid w:val="00DF6DD8"/>
    <w:rsid w:val="00DF6E64"/>
    <w:rsid w:val="00DF6FE8"/>
    <w:rsid w:val="00E014FB"/>
    <w:rsid w:val="00E01965"/>
    <w:rsid w:val="00E01E6B"/>
    <w:rsid w:val="00E01EB4"/>
    <w:rsid w:val="00E01FB8"/>
    <w:rsid w:val="00E02B6B"/>
    <w:rsid w:val="00E02C96"/>
    <w:rsid w:val="00E03091"/>
    <w:rsid w:val="00E03AF3"/>
    <w:rsid w:val="00E04AD6"/>
    <w:rsid w:val="00E05A5A"/>
    <w:rsid w:val="00E05DA7"/>
    <w:rsid w:val="00E0646B"/>
    <w:rsid w:val="00E0721E"/>
    <w:rsid w:val="00E10598"/>
    <w:rsid w:val="00E11A04"/>
    <w:rsid w:val="00E11E15"/>
    <w:rsid w:val="00E1265B"/>
    <w:rsid w:val="00E13F30"/>
    <w:rsid w:val="00E13F3A"/>
    <w:rsid w:val="00E13F43"/>
    <w:rsid w:val="00E140E1"/>
    <w:rsid w:val="00E147DF"/>
    <w:rsid w:val="00E14B72"/>
    <w:rsid w:val="00E14CD9"/>
    <w:rsid w:val="00E15593"/>
    <w:rsid w:val="00E15CF3"/>
    <w:rsid w:val="00E15FBA"/>
    <w:rsid w:val="00E177FB"/>
    <w:rsid w:val="00E20A7A"/>
    <w:rsid w:val="00E21264"/>
    <w:rsid w:val="00E21311"/>
    <w:rsid w:val="00E216DC"/>
    <w:rsid w:val="00E2185A"/>
    <w:rsid w:val="00E21970"/>
    <w:rsid w:val="00E21AB4"/>
    <w:rsid w:val="00E21ACB"/>
    <w:rsid w:val="00E22932"/>
    <w:rsid w:val="00E22B1C"/>
    <w:rsid w:val="00E245F3"/>
    <w:rsid w:val="00E247A5"/>
    <w:rsid w:val="00E25079"/>
    <w:rsid w:val="00E253AF"/>
    <w:rsid w:val="00E26683"/>
    <w:rsid w:val="00E26DCC"/>
    <w:rsid w:val="00E30B0B"/>
    <w:rsid w:val="00E30C06"/>
    <w:rsid w:val="00E3282E"/>
    <w:rsid w:val="00E32999"/>
    <w:rsid w:val="00E33961"/>
    <w:rsid w:val="00E36019"/>
    <w:rsid w:val="00E37588"/>
    <w:rsid w:val="00E400BD"/>
    <w:rsid w:val="00E405B7"/>
    <w:rsid w:val="00E40930"/>
    <w:rsid w:val="00E41135"/>
    <w:rsid w:val="00E411F4"/>
    <w:rsid w:val="00E412BE"/>
    <w:rsid w:val="00E41611"/>
    <w:rsid w:val="00E4225A"/>
    <w:rsid w:val="00E42A87"/>
    <w:rsid w:val="00E4345F"/>
    <w:rsid w:val="00E4512D"/>
    <w:rsid w:val="00E451E4"/>
    <w:rsid w:val="00E45CEB"/>
    <w:rsid w:val="00E464CC"/>
    <w:rsid w:val="00E46C96"/>
    <w:rsid w:val="00E472C1"/>
    <w:rsid w:val="00E4754B"/>
    <w:rsid w:val="00E52B13"/>
    <w:rsid w:val="00E5397C"/>
    <w:rsid w:val="00E53B1B"/>
    <w:rsid w:val="00E54004"/>
    <w:rsid w:val="00E5557C"/>
    <w:rsid w:val="00E55953"/>
    <w:rsid w:val="00E55C89"/>
    <w:rsid w:val="00E563CE"/>
    <w:rsid w:val="00E56817"/>
    <w:rsid w:val="00E56BCF"/>
    <w:rsid w:val="00E56D99"/>
    <w:rsid w:val="00E57178"/>
    <w:rsid w:val="00E60E14"/>
    <w:rsid w:val="00E60E75"/>
    <w:rsid w:val="00E60F9A"/>
    <w:rsid w:val="00E61C09"/>
    <w:rsid w:val="00E625A2"/>
    <w:rsid w:val="00E637EF"/>
    <w:rsid w:val="00E64727"/>
    <w:rsid w:val="00E64DD5"/>
    <w:rsid w:val="00E65654"/>
    <w:rsid w:val="00E656BC"/>
    <w:rsid w:val="00E65784"/>
    <w:rsid w:val="00E66E20"/>
    <w:rsid w:val="00E66EE4"/>
    <w:rsid w:val="00E70482"/>
    <w:rsid w:val="00E708C1"/>
    <w:rsid w:val="00E708FE"/>
    <w:rsid w:val="00E72171"/>
    <w:rsid w:val="00E72334"/>
    <w:rsid w:val="00E73832"/>
    <w:rsid w:val="00E74295"/>
    <w:rsid w:val="00E7568A"/>
    <w:rsid w:val="00E75EE8"/>
    <w:rsid w:val="00E769B7"/>
    <w:rsid w:val="00E77228"/>
    <w:rsid w:val="00E77C33"/>
    <w:rsid w:val="00E810C7"/>
    <w:rsid w:val="00E814DB"/>
    <w:rsid w:val="00E8310A"/>
    <w:rsid w:val="00E83286"/>
    <w:rsid w:val="00E832AA"/>
    <w:rsid w:val="00E832DC"/>
    <w:rsid w:val="00E833EA"/>
    <w:rsid w:val="00E839C0"/>
    <w:rsid w:val="00E83F4A"/>
    <w:rsid w:val="00E84133"/>
    <w:rsid w:val="00E8436D"/>
    <w:rsid w:val="00E84457"/>
    <w:rsid w:val="00E84AB2"/>
    <w:rsid w:val="00E84D9E"/>
    <w:rsid w:val="00E84E3A"/>
    <w:rsid w:val="00E85C37"/>
    <w:rsid w:val="00E860A4"/>
    <w:rsid w:val="00E862B5"/>
    <w:rsid w:val="00E866C1"/>
    <w:rsid w:val="00E9080E"/>
    <w:rsid w:val="00E91581"/>
    <w:rsid w:val="00E91A4E"/>
    <w:rsid w:val="00E91B41"/>
    <w:rsid w:val="00E92406"/>
    <w:rsid w:val="00E92B02"/>
    <w:rsid w:val="00E92EC8"/>
    <w:rsid w:val="00E92FBD"/>
    <w:rsid w:val="00E945B8"/>
    <w:rsid w:val="00E95480"/>
    <w:rsid w:val="00E9556D"/>
    <w:rsid w:val="00E96728"/>
    <w:rsid w:val="00E96C04"/>
    <w:rsid w:val="00E97140"/>
    <w:rsid w:val="00E971BD"/>
    <w:rsid w:val="00E97B1B"/>
    <w:rsid w:val="00EA04B1"/>
    <w:rsid w:val="00EA1D2D"/>
    <w:rsid w:val="00EA3B98"/>
    <w:rsid w:val="00EA3ED4"/>
    <w:rsid w:val="00EA513A"/>
    <w:rsid w:val="00EA560F"/>
    <w:rsid w:val="00EA60BE"/>
    <w:rsid w:val="00EA6CD3"/>
    <w:rsid w:val="00EA7850"/>
    <w:rsid w:val="00EB0D55"/>
    <w:rsid w:val="00EB13C4"/>
    <w:rsid w:val="00EB3191"/>
    <w:rsid w:val="00EB43D5"/>
    <w:rsid w:val="00EB45BE"/>
    <w:rsid w:val="00EB4E8E"/>
    <w:rsid w:val="00EB57FD"/>
    <w:rsid w:val="00EB5C36"/>
    <w:rsid w:val="00EB614D"/>
    <w:rsid w:val="00EB74B1"/>
    <w:rsid w:val="00EC014C"/>
    <w:rsid w:val="00EC01E4"/>
    <w:rsid w:val="00EC171C"/>
    <w:rsid w:val="00EC24AB"/>
    <w:rsid w:val="00EC3038"/>
    <w:rsid w:val="00EC3306"/>
    <w:rsid w:val="00EC33E6"/>
    <w:rsid w:val="00EC36B0"/>
    <w:rsid w:val="00EC5E8F"/>
    <w:rsid w:val="00EC60CA"/>
    <w:rsid w:val="00EC67FE"/>
    <w:rsid w:val="00EC79FC"/>
    <w:rsid w:val="00ED0175"/>
    <w:rsid w:val="00ED1B80"/>
    <w:rsid w:val="00ED2AEF"/>
    <w:rsid w:val="00ED2C2B"/>
    <w:rsid w:val="00ED3A86"/>
    <w:rsid w:val="00ED4719"/>
    <w:rsid w:val="00ED4C05"/>
    <w:rsid w:val="00ED4FF5"/>
    <w:rsid w:val="00ED62C4"/>
    <w:rsid w:val="00ED6B9F"/>
    <w:rsid w:val="00ED6E48"/>
    <w:rsid w:val="00ED6EE1"/>
    <w:rsid w:val="00EE0399"/>
    <w:rsid w:val="00EE0E38"/>
    <w:rsid w:val="00EE172E"/>
    <w:rsid w:val="00EE1F4B"/>
    <w:rsid w:val="00EE2D2C"/>
    <w:rsid w:val="00EE3104"/>
    <w:rsid w:val="00EE3DE8"/>
    <w:rsid w:val="00EE4C21"/>
    <w:rsid w:val="00EE5B32"/>
    <w:rsid w:val="00EE69B0"/>
    <w:rsid w:val="00EE6CD1"/>
    <w:rsid w:val="00EE7722"/>
    <w:rsid w:val="00EE7BEC"/>
    <w:rsid w:val="00EF0620"/>
    <w:rsid w:val="00EF0A39"/>
    <w:rsid w:val="00EF11C5"/>
    <w:rsid w:val="00EF1D42"/>
    <w:rsid w:val="00EF324D"/>
    <w:rsid w:val="00EF388D"/>
    <w:rsid w:val="00EF3998"/>
    <w:rsid w:val="00EF3A0B"/>
    <w:rsid w:val="00EF41DA"/>
    <w:rsid w:val="00EF4DA8"/>
    <w:rsid w:val="00EF512D"/>
    <w:rsid w:val="00EF59AC"/>
    <w:rsid w:val="00EF5D93"/>
    <w:rsid w:val="00EF6C8E"/>
    <w:rsid w:val="00F006A1"/>
    <w:rsid w:val="00F00DC4"/>
    <w:rsid w:val="00F044F1"/>
    <w:rsid w:val="00F052E4"/>
    <w:rsid w:val="00F053D2"/>
    <w:rsid w:val="00F055DD"/>
    <w:rsid w:val="00F056DB"/>
    <w:rsid w:val="00F0665B"/>
    <w:rsid w:val="00F06E55"/>
    <w:rsid w:val="00F10704"/>
    <w:rsid w:val="00F10B7D"/>
    <w:rsid w:val="00F11836"/>
    <w:rsid w:val="00F122ED"/>
    <w:rsid w:val="00F125FD"/>
    <w:rsid w:val="00F126AA"/>
    <w:rsid w:val="00F12D19"/>
    <w:rsid w:val="00F132C5"/>
    <w:rsid w:val="00F13C96"/>
    <w:rsid w:val="00F13F0E"/>
    <w:rsid w:val="00F15169"/>
    <w:rsid w:val="00F151A1"/>
    <w:rsid w:val="00F165C9"/>
    <w:rsid w:val="00F16CA2"/>
    <w:rsid w:val="00F17A45"/>
    <w:rsid w:val="00F17ABE"/>
    <w:rsid w:val="00F17B55"/>
    <w:rsid w:val="00F20C44"/>
    <w:rsid w:val="00F21A95"/>
    <w:rsid w:val="00F21C82"/>
    <w:rsid w:val="00F21CFA"/>
    <w:rsid w:val="00F22155"/>
    <w:rsid w:val="00F221F8"/>
    <w:rsid w:val="00F23429"/>
    <w:rsid w:val="00F23AF1"/>
    <w:rsid w:val="00F25C32"/>
    <w:rsid w:val="00F25EBD"/>
    <w:rsid w:val="00F25F75"/>
    <w:rsid w:val="00F25FAC"/>
    <w:rsid w:val="00F26CF8"/>
    <w:rsid w:val="00F2784E"/>
    <w:rsid w:val="00F3058C"/>
    <w:rsid w:val="00F30715"/>
    <w:rsid w:val="00F322FF"/>
    <w:rsid w:val="00F3300D"/>
    <w:rsid w:val="00F340E9"/>
    <w:rsid w:val="00F347D7"/>
    <w:rsid w:val="00F35667"/>
    <w:rsid w:val="00F3579B"/>
    <w:rsid w:val="00F35F67"/>
    <w:rsid w:val="00F367ED"/>
    <w:rsid w:val="00F368D0"/>
    <w:rsid w:val="00F36A17"/>
    <w:rsid w:val="00F373A9"/>
    <w:rsid w:val="00F374C7"/>
    <w:rsid w:val="00F402A5"/>
    <w:rsid w:val="00F40426"/>
    <w:rsid w:val="00F418BA"/>
    <w:rsid w:val="00F42027"/>
    <w:rsid w:val="00F420D2"/>
    <w:rsid w:val="00F4421E"/>
    <w:rsid w:val="00F44D63"/>
    <w:rsid w:val="00F45983"/>
    <w:rsid w:val="00F45B9A"/>
    <w:rsid w:val="00F464CE"/>
    <w:rsid w:val="00F46749"/>
    <w:rsid w:val="00F4682C"/>
    <w:rsid w:val="00F46D5E"/>
    <w:rsid w:val="00F473BD"/>
    <w:rsid w:val="00F47609"/>
    <w:rsid w:val="00F47FBD"/>
    <w:rsid w:val="00F50283"/>
    <w:rsid w:val="00F503CB"/>
    <w:rsid w:val="00F50C2D"/>
    <w:rsid w:val="00F51653"/>
    <w:rsid w:val="00F51B4D"/>
    <w:rsid w:val="00F525A9"/>
    <w:rsid w:val="00F52614"/>
    <w:rsid w:val="00F52B7B"/>
    <w:rsid w:val="00F52CEB"/>
    <w:rsid w:val="00F53413"/>
    <w:rsid w:val="00F53C17"/>
    <w:rsid w:val="00F53D17"/>
    <w:rsid w:val="00F545A3"/>
    <w:rsid w:val="00F55DFB"/>
    <w:rsid w:val="00F55F9C"/>
    <w:rsid w:val="00F5698C"/>
    <w:rsid w:val="00F5705D"/>
    <w:rsid w:val="00F57455"/>
    <w:rsid w:val="00F5750F"/>
    <w:rsid w:val="00F578E1"/>
    <w:rsid w:val="00F60742"/>
    <w:rsid w:val="00F60A4D"/>
    <w:rsid w:val="00F6106E"/>
    <w:rsid w:val="00F61100"/>
    <w:rsid w:val="00F612EF"/>
    <w:rsid w:val="00F61FDA"/>
    <w:rsid w:val="00F62594"/>
    <w:rsid w:val="00F6289D"/>
    <w:rsid w:val="00F62E45"/>
    <w:rsid w:val="00F63CEF"/>
    <w:rsid w:val="00F64530"/>
    <w:rsid w:val="00F65398"/>
    <w:rsid w:val="00F661C2"/>
    <w:rsid w:val="00F66BFA"/>
    <w:rsid w:val="00F67502"/>
    <w:rsid w:val="00F67632"/>
    <w:rsid w:val="00F71EA4"/>
    <w:rsid w:val="00F723BA"/>
    <w:rsid w:val="00F72B7F"/>
    <w:rsid w:val="00F74E6D"/>
    <w:rsid w:val="00F754DB"/>
    <w:rsid w:val="00F75AA2"/>
    <w:rsid w:val="00F76810"/>
    <w:rsid w:val="00F76E14"/>
    <w:rsid w:val="00F8037B"/>
    <w:rsid w:val="00F81194"/>
    <w:rsid w:val="00F8134A"/>
    <w:rsid w:val="00F815D3"/>
    <w:rsid w:val="00F81A2D"/>
    <w:rsid w:val="00F82ACD"/>
    <w:rsid w:val="00F82D74"/>
    <w:rsid w:val="00F8329A"/>
    <w:rsid w:val="00F83390"/>
    <w:rsid w:val="00F8356D"/>
    <w:rsid w:val="00F839A1"/>
    <w:rsid w:val="00F83BCC"/>
    <w:rsid w:val="00F84EC8"/>
    <w:rsid w:val="00F8507F"/>
    <w:rsid w:val="00F862B7"/>
    <w:rsid w:val="00F87071"/>
    <w:rsid w:val="00F87BB0"/>
    <w:rsid w:val="00F90A21"/>
    <w:rsid w:val="00F90F69"/>
    <w:rsid w:val="00F9242D"/>
    <w:rsid w:val="00F92757"/>
    <w:rsid w:val="00F9325C"/>
    <w:rsid w:val="00F94A13"/>
    <w:rsid w:val="00F95A69"/>
    <w:rsid w:val="00F96957"/>
    <w:rsid w:val="00FA118F"/>
    <w:rsid w:val="00FA1569"/>
    <w:rsid w:val="00FA1EB3"/>
    <w:rsid w:val="00FA2F1A"/>
    <w:rsid w:val="00FA31AB"/>
    <w:rsid w:val="00FA4525"/>
    <w:rsid w:val="00FA4CE8"/>
    <w:rsid w:val="00FA5F16"/>
    <w:rsid w:val="00FA7084"/>
    <w:rsid w:val="00FA70D7"/>
    <w:rsid w:val="00FB0541"/>
    <w:rsid w:val="00FB0D5C"/>
    <w:rsid w:val="00FB0E1E"/>
    <w:rsid w:val="00FB18EC"/>
    <w:rsid w:val="00FB28A7"/>
    <w:rsid w:val="00FB2AB0"/>
    <w:rsid w:val="00FB353E"/>
    <w:rsid w:val="00FB39F0"/>
    <w:rsid w:val="00FB3AB4"/>
    <w:rsid w:val="00FB49DF"/>
    <w:rsid w:val="00FB4DF1"/>
    <w:rsid w:val="00FB504C"/>
    <w:rsid w:val="00FB5117"/>
    <w:rsid w:val="00FB5159"/>
    <w:rsid w:val="00FB5891"/>
    <w:rsid w:val="00FB6FE6"/>
    <w:rsid w:val="00FB7058"/>
    <w:rsid w:val="00FC0E09"/>
    <w:rsid w:val="00FC130D"/>
    <w:rsid w:val="00FC1691"/>
    <w:rsid w:val="00FC18B0"/>
    <w:rsid w:val="00FC29F7"/>
    <w:rsid w:val="00FC2B37"/>
    <w:rsid w:val="00FC2B6C"/>
    <w:rsid w:val="00FC35CD"/>
    <w:rsid w:val="00FC465E"/>
    <w:rsid w:val="00FC5A0C"/>
    <w:rsid w:val="00FC62C1"/>
    <w:rsid w:val="00FC6454"/>
    <w:rsid w:val="00FC71DE"/>
    <w:rsid w:val="00FD0252"/>
    <w:rsid w:val="00FD06A6"/>
    <w:rsid w:val="00FD06AB"/>
    <w:rsid w:val="00FD09EF"/>
    <w:rsid w:val="00FD0FA2"/>
    <w:rsid w:val="00FD0FCE"/>
    <w:rsid w:val="00FD191B"/>
    <w:rsid w:val="00FD23A1"/>
    <w:rsid w:val="00FD28A4"/>
    <w:rsid w:val="00FD2AA9"/>
    <w:rsid w:val="00FD2C16"/>
    <w:rsid w:val="00FD2DDF"/>
    <w:rsid w:val="00FD3CD2"/>
    <w:rsid w:val="00FD4415"/>
    <w:rsid w:val="00FD45CC"/>
    <w:rsid w:val="00FD635A"/>
    <w:rsid w:val="00FD739A"/>
    <w:rsid w:val="00FD75B0"/>
    <w:rsid w:val="00FD7AC6"/>
    <w:rsid w:val="00FE039B"/>
    <w:rsid w:val="00FE0A31"/>
    <w:rsid w:val="00FE1309"/>
    <w:rsid w:val="00FE1922"/>
    <w:rsid w:val="00FE2110"/>
    <w:rsid w:val="00FE225A"/>
    <w:rsid w:val="00FE2367"/>
    <w:rsid w:val="00FE26B9"/>
    <w:rsid w:val="00FE2985"/>
    <w:rsid w:val="00FE3084"/>
    <w:rsid w:val="00FE32FE"/>
    <w:rsid w:val="00FE3798"/>
    <w:rsid w:val="00FE3A8E"/>
    <w:rsid w:val="00FE4342"/>
    <w:rsid w:val="00FE5FDA"/>
    <w:rsid w:val="00FE6638"/>
    <w:rsid w:val="00FE7189"/>
    <w:rsid w:val="00FE7931"/>
    <w:rsid w:val="00FF09B0"/>
    <w:rsid w:val="00FF27AA"/>
    <w:rsid w:val="00FF297C"/>
    <w:rsid w:val="00FF3E3F"/>
    <w:rsid w:val="00FF431E"/>
    <w:rsid w:val="00FF4927"/>
    <w:rsid w:val="00FF59EB"/>
    <w:rsid w:val="00FF6070"/>
    <w:rsid w:val="00FF6886"/>
    <w:rsid w:val="00FF69EB"/>
    <w:rsid w:val="00FF6CB3"/>
    <w:rsid w:val="00FF6DB3"/>
    <w:rsid w:val="00FF78C3"/>
    <w:rsid w:val="00FF7C17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FE0C99-C747-49D2-8091-CEA10A3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5D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C02E5D"/>
    <w:rPr>
      <w:b/>
      <w:bCs/>
      <w:spacing w:val="2"/>
      <w:sz w:val="21"/>
      <w:szCs w:val="21"/>
      <w:shd w:val="clear" w:color="auto" w:fill="FFFFFF"/>
    </w:rPr>
  </w:style>
  <w:style w:type="character" w:customStyle="1" w:styleId="8">
    <w:name w:val="Основной текст + 8"/>
    <w:aliases w:val="5 pt,Не полужирный,Интервал 0 pt"/>
    <w:rsid w:val="00C02E5D"/>
    <w:rPr>
      <w:b/>
      <w:bCs/>
      <w:color w:val="000000"/>
      <w:spacing w:val="1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C02E5D"/>
    <w:pPr>
      <w:widowControl w:val="0"/>
      <w:shd w:val="clear" w:color="auto" w:fill="FFFFFF"/>
      <w:spacing w:after="0" w:line="240" w:lineRule="atLeast"/>
    </w:pPr>
    <w:rPr>
      <w:rFonts w:eastAsia="Calibri"/>
      <w:b/>
      <w:bCs/>
      <w:spacing w:val="2"/>
      <w:sz w:val="21"/>
      <w:szCs w:val="21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rsid w:val="00FC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C18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0A4D"/>
    <w:rPr>
      <w:rFonts w:eastAsia="Times New Roman"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F6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A4D"/>
    <w:rPr>
      <w:rFonts w:eastAsia="Times New Roman" w:cs="Calibri"/>
      <w:lang w:eastAsia="en-US"/>
    </w:rPr>
  </w:style>
  <w:style w:type="paragraph" w:customStyle="1" w:styleId="ConsPlusTitle">
    <w:name w:val="ConsPlusTitle"/>
    <w:rsid w:val="009364C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99"/>
    <w:rsid w:val="0013499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34998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4B2FCB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3"/>
    <w:rsid w:val="004B2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B2FCB"/>
    <w:pPr>
      <w:widowControl w:val="0"/>
      <w:shd w:val="clear" w:color="auto" w:fill="FFFFFF"/>
      <w:spacing w:before="180" w:after="180" w:line="326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FB6FE6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5E15BF"/>
    <w:rPr>
      <w:rFonts w:eastAsia="Times New Roman" w:cs="Calibri"/>
      <w:lang w:eastAsia="en-US"/>
    </w:rPr>
  </w:style>
  <w:style w:type="paragraph" w:styleId="ae">
    <w:name w:val="No Spacing"/>
    <w:uiPriority w:val="1"/>
    <w:qFormat/>
    <w:rsid w:val="001835E2"/>
    <w:rPr>
      <w:rFonts w:eastAsia="Times New Roman"/>
      <w:lang w:eastAsia="en-US"/>
    </w:rPr>
  </w:style>
  <w:style w:type="paragraph" w:customStyle="1" w:styleId="ConsPlusCell">
    <w:name w:val="ConsPlusCell"/>
    <w:rsid w:val="000E5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locked/>
    <w:rsid w:val="00BF35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D03B-1DDA-41E5-9BEA-0A58AB6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цева</dc:creator>
  <cp:lastModifiedBy>Сергей Рудольфович Хапалов</cp:lastModifiedBy>
  <cp:revision>34</cp:revision>
  <cp:lastPrinted>2022-01-25T11:17:00Z</cp:lastPrinted>
  <dcterms:created xsi:type="dcterms:W3CDTF">2022-02-24T05:13:00Z</dcterms:created>
  <dcterms:modified xsi:type="dcterms:W3CDTF">2022-02-25T06:37:00Z</dcterms:modified>
</cp:coreProperties>
</file>